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8A881" w14:textId="77777777" w:rsidR="00E165B5" w:rsidRPr="00753FD7" w:rsidRDefault="00E165B5" w:rsidP="00E165B5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</w:rPr>
        <w:t>1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Local Storage and Additional Techniques</w:t>
      </w:r>
    </w:p>
    <w:p w14:paraId="7C751C66" w14:textId="77777777" w:rsidR="00E165B5" w:rsidRDefault="00E165B5" w:rsidP="00E165B5">
      <w:r>
        <w:t xml:space="preserve">This practice assumes that you are working in an on-premise environment </w:t>
      </w:r>
    </w:p>
    <w:p w14:paraId="33CF7675" w14:textId="77777777" w:rsidR="00E165B5" w:rsidRDefault="00E165B5" w:rsidP="00E165B5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390034A8" w14:textId="5313F007" w:rsidR="00E165B5" w:rsidRDefault="00E165B5" w:rsidP="00E165B5">
      <w:r>
        <w:t xml:space="preserve">This practice is oriented towards </w:t>
      </w:r>
      <w:r w:rsidRPr="003931AF">
        <w:rPr>
          <w:b/>
          <w:bCs/>
        </w:rPr>
        <w:t>Red Hat</w:t>
      </w:r>
      <w:r>
        <w:t xml:space="preserve">-based distributions. You can use </w:t>
      </w:r>
      <w:r w:rsidRPr="001300E6">
        <w:rPr>
          <w:b/>
          <w:bCs/>
        </w:rPr>
        <w:t>CentOS 8.</w:t>
      </w:r>
      <w:r>
        <w:rPr>
          <w:b/>
          <w:bCs/>
        </w:rPr>
        <w:t>4</w:t>
      </w:r>
      <w:r>
        <w:t xml:space="preserve">, </w:t>
      </w:r>
      <w:r w:rsidRPr="001300E6">
        <w:rPr>
          <w:b/>
          <w:bCs/>
        </w:rPr>
        <w:t>Fedora Server 3</w:t>
      </w:r>
      <w:r>
        <w:rPr>
          <w:b/>
          <w:bCs/>
        </w:rPr>
        <w:t>4</w:t>
      </w:r>
      <w:r>
        <w:t xml:space="preserve">, </w:t>
      </w:r>
      <w:r>
        <w:rPr>
          <w:b/>
          <w:bCs/>
        </w:rPr>
        <w:t>Oracle Linux 8.4</w:t>
      </w:r>
      <w:r>
        <w:t>, etc.</w:t>
      </w:r>
    </w:p>
    <w:p w14:paraId="3EEC3148" w14:textId="14CC1CA9" w:rsidR="002A76F8" w:rsidRDefault="002A76F8" w:rsidP="00E165B5">
      <w:r>
        <w:t>For this practice we will need an infrastructure like this one:</w:t>
      </w:r>
    </w:p>
    <w:p w14:paraId="757432B8" w14:textId="69282EF3" w:rsidR="002A76F8" w:rsidRDefault="002A76F8" w:rsidP="002A76F8">
      <w:pPr>
        <w:jc w:val="center"/>
      </w:pPr>
      <w:r>
        <w:drawing>
          <wp:inline distT="0" distB="0" distL="0" distR="0" wp14:anchorId="6D7F0FCC" wp14:editId="449463AB">
            <wp:extent cx="4985385" cy="193230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A1D74" w14:textId="77777777" w:rsidR="00961F1E" w:rsidRPr="004F1303" w:rsidRDefault="00961F1E" w:rsidP="00961F1E">
      <w:pPr>
        <w:tabs>
          <w:tab w:val="left" w:pos="2544"/>
        </w:tabs>
      </w:pPr>
      <w:r w:rsidRPr="004F1303">
        <w:t>Machines can be with or without graphical environment</w:t>
      </w:r>
    </w:p>
    <w:p w14:paraId="73D8CB0C" w14:textId="77777777" w:rsidR="00961F1E" w:rsidRDefault="00961F1E" w:rsidP="00961F1E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57F0D5D0" w14:textId="77777777" w:rsidR="00E165B5" w:rsidRPr="00753FD7" w:rsidRDefault="00E165B5" w:rsidP="00E165B5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1: </w:t>
      </w:r>
      <w:r>
        <w:t>Local Storage</w:t>
      </w:r>
    </w:p>
    <w:p w14:paraId="7E33B8BE" w14:textId="77777777" w:rsidR="00E165B5" w:rsidRDefault="00E165B5" w:rsidP="00E165B5">
      <w:pPr>
        <w:tabs>
          <w:tab w:val="left" w:pos="2544"/>
        </w:tabs>
      </w:pPr>
      <w:r>
        <w:t>Make sure, that you have prepared the required set of folders</w:t>
      </w:r>
    </w:p>
    <w:p w14:paraId="21433C9F" w14:textId="126A2AA6" w:rsidR="00E165B5" w:rsidRDefault="00E165B5" w:rsidP="00E165B5">
      <w:pPr>
        <w:tabs>
          <w:tab w:val="left" w:pos="2544"/>
        </w:tabs>
        <w:rPr>
          <w:b/>
          <w:bCs/>
        </w:rPr>
      </w:pPr>
      <w:r>
        <w:rPr>
          <w:b/>
          <w:bCs/>
        </w:rPr>
        <w:t>sudo mkdir -p /storage/{raid,lvm,</w:t>
      </w:r>
      <w:r w:rsidR="00384141">
        <w:rPr>
          <w:b/>
          <w:bCs/>
        </w:rPr>
        <w:t>btrfs</w:t>
      </w:r>
      <w:r>
        <w:rPr>
          <w:b/>
          <w:bCs/>
        </w:rPr>
        <w:t>,ext4,xfs}</w:t>
      </w:r>
    </w:p>
    <w:p w14:paraId="2B79734F" w14:textId="77777777" w:rsidR="00E165B5" w:rsidRPr="00211378" w:rsidRDefault="00E165B5" w:rsidP="00E165B5">
      <w:pPr>
        <w:tabs>
          <w:tab w:val="left" w:pos="2544"/>
        </w:tabs>
      </w:pPr>
      <w:r>
        <w:t xml:space="preserve">Every station has its </w:t>
      </w:r>
      <w:r>
        <w:rPr>
          <w:b/>
          <w:bCs/>
        </w:rPr>
        <w:t>hosts</w:t>
      </w:r>
      <w:r>
        <w:t xml:space="preserve"> file prepared with records for other network members</w:t>
      </w:r>
    </w:p>
    <w:p w14:paraId="6D49657A" w14:textId="77777777" w:rsidR="00E165B5" w:rsidRDefault="00E165B5" w:rsidP="00E165B5">
      <w:pPr>
        <w:pStyle w:val="Heading3"/>
      </w:pPr>
      <w:r>
        <w:t>Software RAID</w:t>
      </w:r>
    </w:p>
    <w:p w14:paraId="33C6F9F9" w14:textId="77777777" w:rsidR="00E165B5" w:rsidRDefault="00E165B5" w:rsidP="00E165B5">
      <w:r>
        <w:t xml:space="preserve">Let’s first examine our spare hard disks with </w:t>
      </w:r>
      <w:r>
        <w:rPr>
          <w:b/>
          <w:bCs/>
        </w:rPr>
        <w:t>lsblk</w:t>
      </w:r>
    </w:p>
    <w:p w14:paraId="73709AA6" w14:textId="77777777" w:rsidR="00E165B5" w:rsidRDefault="00E165B5" w:rsidP="00E165B5">
      <w:pPr>
        <w:rPr>
          <w:b/>
          <w:bCs/>
        </w:rPr>
      </w:pPr>
      <w:r>
        <w:t xml:space="preserve">They should appear as four </w:t>
      </w:r>
      <w:r>
        <w:rPr>
          <w:b/>
          <w:bCs/>
        </w:rPr>
        <w:t xml:space="preserve">20G </w:t>
      </w:r>
      <w:r>
        <w:t xml:space="preserve">drives named </w:t>
      </w:r>
      <w:r>
        <w:rPr>
          <w:b/>
          <w:bCs/>
        </w:rPr>
        <w:t>sdb</w:t>
      </w:r>
      <w:r>
        <w:t xml:space="preserve">, </w:t>
      </w:r>
      <w:r>
        <w:rPr>
          <w:b/>
          <w:bCs/>
        </w:rPr>
        <w:t>sdc</w:t>
      </w:r>
      <w:r>
        <w:t xml:space="preserve">, </w:t>
      </w:r>
      <w:r>
        <w:rPr>
          <w:b/>
          <w:bCs/>
        </w:rPr>
        <w:t>sdd</w:t>
      </w:r>
      <w:r>
        <w:t xml:space="preserve">, and </w:t>
      </w:r>
      <w:r>
        <w:rPr>
          <w:b/>
          <w:bCs/>
        </w:rPr>
        <w:t>sde</w:t>
      </w:r>
    </w:p>
    <w:p w14:paraId="41E9C04D" w14:textId="77777777" w:rsidR="00E165B5" w:rsidRPr="00AA7931" w:rsidRDefault="00E165B5" w:rsidP="00E165B5">
      <w:r>
        <w:t>Now, that we know the drives, let’s initialize them</w:t>
      </w:r>
    </w:p>
    <w:p w14:paraId="3F831653" w14:textId="178D5C4E" w:rsidR="00E165B5" w:rsidRDefault="00E165B5" w:rsidP="00E165B5">
      <w:r>
        <w:t xml:space="preserve">We can use </w:t>
      </w:r>
      <w:r>
        <w:rPr>
          <w:b/>
          <w:bCs/>
        </w:rPr>
        <w:t>fdisk</w:t>
      </w:r>
      <w:r>
        <w:t xml:space="preserve"> to prepare the </w:t>
      </w:r>
      <w:r>
        <w:rPr>
          <w:b/>
          <w:bCs/>
        </w:rPr>
        <w:t>sdb</w:t>
      </w:r>
      <w:r>
        <w:t xml:space="preserve"> drive</w:t>
      </w:r>
    </w:p>
    <w:p w14:paraId="251AEA0A" w14:textId="1F2A8A87" w:rsidR="00661546" w:rsidRPr="00661546" w:rsidRDefault="00661546" w:rsidP="00E165B5">
      <w:pPr>
        <w:rPr>
          <w:b/>
          <w:bCs/>
        </w:rPr>
      </w:pPr>
      <w:r>
        <w:rPr>
          <w:b/>
          <w:bCs/>
        </w:rPr>
        <w:t>sudo fdisk /dev/sdb</w:t>
      </w:r>
    </w:p>
    <w:p w14:paraId="22FC4B84" w14:textId="77777777" w:rsidR="00E165B5" w:rsidRDefault="00E165B5" w:rsidP="00E165B5">
      <w:r>
        <w:t xml:space="preserve">Make sure that you set the partition table to be </w:t>
      </w:r>
      <w:r>
        <w:rPr>
          <w:b/>
          <w:bCs/>
        </w:rPr>
        <w:t>MBR</w:t>
      </w:r>
      <w:r>
        <w:t xml:space="preserve">, created one primary partition with default values and set the type to </w:t>
      </w:r>
      <w:r>
        <w:rPr>
          <w:b/>
          <w:bCs/>
        </w:rPr>
        <w:t xml:space="preserve">Linux raid autodetect </w:t>
      </w:r>
      <w:r>
        <w:t xml:space="preserve">which is </w:t>
      </w:r>
      <w:r>
        <w:rPr>
          <w:b/>
          <w:bCs/>
        </w:rPr>
        <w:t>fd</w:t>
      </w:r>
    </w:p>
    <w:p w14:paraId="43E9C6DE" w14:textId="77777777" w:rsidR="00E165B5" w:rsidRDefault="00E165B5" w:rsidP="00E165B5">
      <w:r>
        <w:t xml:space="preserve">There is a faster and script-ready way. Let’s execute the following for </w:t>
      </w:r>
      <w:r>
        <w:rPr>
          <w:b/>
          <w:bCs/>
        </w:rPr>
        <w:t>sdc</w:t>
      </w:r>
      <w:r>
        <w:t xml:space="preserve"> drive</w:t>
      </w:r>
    </w:p>
    <w:p w14:paraId="7A7F0A2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arted -s /dev/sdc -- mklabel msdos mkpart primary 2048s -0m set 1 raid on</w:t>
      </w:r>
    </w:p>
    <w:p w14:paraId="76B5CD17" w14:textId="77777777" w:rsidR="00E165B5" w:rsidRDefault="00E165B5" w:rsidP="00E165B5">
      <w:r>
        <w:t>Let’s check if both approaches led to the same results</w:t>
      </w:r>
    </w:p>
    <w:p w14:paraId="3789D17C" w14:textId="77777777" w:rsidR="00E165B5" w:rsidRDefault="00E165B5" w:rsidP="00E165B5">
      <w:r>
        <w:rPr>
          <w:b/>
          <w:bCs/>
        </w:rPr>
        <w:t>sudo fdisk -l /dev/sd{b,c}</w:t>
      </w:r>
    </w:p>
    <w:p w14:paraId="3D364BB4" w14:textId="77777777" w:rsidR="00E165B5" w:rsidRDefault="00E165B5" w:rsidP="00E165B5">
      <w:r>
        <w:t>Both partitions should look the same</w:t>
      </w:r>
    </w:p>
    <w:p w14:paraId="67030112" w14:textId="77777777" w:rsidR="00E165B5" w:rsidRDefault="00E165B5" w:rsidP="00E165B5">
      <w:r>
        <w:t>We can process the other two drives following the second approach</w:t>
      </w:r>
    </w:p>
    <w:p w14:paraId="794CF0B8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arted -s /dev/sdd -- mklabel msdos mkpart primary 2048s -0m set 1 raid on</w:t>
      </w:r>
    </w:p>
    <w:p w14:paraId="17BBB33D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arted -s /dev/sde -- mklabel msdos mkpart primary 2048s -0m set 1 raid on</w:t>
      </w:r>
    </w:p>
    <w:p w14:paraId="16D7F052" w14:textId="77777777" w:rsidR="00E165B5" w:rsidRPr="00A85047" w:rsidRDefault="00E165B5" w:rsidP="00E165B5">
      <w:r>
        <w:t>Now, we have our drives ready</w:t>
      </w:r>
    </w:p>
    <w:p w14:paraId="752B465D" w14:textId="77777777" w:rsidR="00E165B5" w:rsidRDefault="00E165B5" w:rsidP="00E165B5">
      <w:r>
        <w:t>Let’s make sure that we have the necessary tools installed</w:t>
      </w:r>
    </w:p>
    <w:p w14:paraId="1837500E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dnf install mdadm</w:t>
      </w:r>
    </w:p>
    <w:p w14:paraId="1D06DCB7" w14:textId="77777777" w:rsidR="00E165B5" w:rsidRDefault="00E165B5" w:rsidP="00E165B5">
      <w:r>
        <w:t xml:space="preserve">We can receive usage information for the </w:t>
      </w:r>
      <w:r>
        <w:rPr>
          <w:b/>
          <w:bCs/>
        </w:rPr>
        <w:t>mdadm</w:t>
      </w:r>
      <w:r>
        <w:t xml:space="preserve"> with</w:t>
      </w:r>
    </w:p>
    <w:p w14:paraId="2B4E11B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 xml:space="preserve">mdadm --help </w:t>
      </w:r>
    </w:p>
    <w:p w14:paraId="6D0ADDB7" w14:textId="77777777" w:rsidR="00E165B5" w:rsidRDefault="00E165B5" w:rsidP="00E165B5">
      <w:r>
        <w:t>In order to ask for a specific set of commands, for example for array creation, execute</w:t>
      </w:r>
    </w:p>
    <w:p w14:paraId="54E8AAD1" w14:textId="77777777" w:rsidR="00E165B5" w:rsidRPr="004B6AE9" w:rsidRDefault="00E165B5" w:rsidP="00E165B5">
      <w:pPr>
        <w:rPr>
          <w:b/>
          <w:bCs/>
        </w:rPr>
      </w:pPr>
      <w:r>
        <w:rPr>
          <w:b/>
          <w:bCs/>
        </w:rPr>
        <w:t xml:space="preserve">mdadm --create --help </w:t>
      </w:r>
    </w:p>
    <w:p w14:paraId="7CEDFF25" w14:textId="77777777" w:rsidR="00E165B5" w:rsidRDefault="00E165B5" w:rsidP="00E165B5">
      <w:pPr>
        <w:pStyle w:val="Heading4"/>
      </w:pPr>
      <w:r>
        <w:t>RAID 0</w:t>
      </w:r>
    </w:p>
    <w:p w14:paraId="51622BDF" w14:textId="77777777" w:rsidR="00E165B5" w:rsidRDefault="00E165B5" w:rsidP="00E165B5">
      <w:r>
        <w:t>In order to create a RAID 0 array, we need at least two devices</w:t>
      </w:r>
    </w:p>
    <w:p w14:paraId="3E39E68C" w14:textId="77777777" w:rsidR="00E165B5" w:rsidRDefault="00E165B5" w:rsidP="00E165B5">
      <w:r>
        <w:t xml:space="preserve">So, let’s use </w:t>
      </w:r>
      <w:r>
        <w:rPr>
          <w:b/>
          <w:bCs/>
        </w:rPr>
        <w:t>sdb1</w:t>
      </w:r>
      <w:r>
        <w:t xml:space="preserve"> and</w:t>
      </w:r>
      <w:r>
        <w:rPr>
          <w:b/>
          <w:bCs/>
        </w:rPr>
        <w:t xml:space="preserve"> sdc1</w:t>
      </w:r>
      <w:r>
        <w:t xml:space="preserve"> to create the array</w:t>
      </w:r>
    </w:p>
    <w:p w14:paraId="4E4E6F3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create /dev/md0 --level 0 --raid-devices 2 /dev/sd{b,c}1</w:t>
      </w:r>
    </w:p>
    <w:p w14:paraId="320D491A" w14:textId="77777777" w:rsidR="00E165B5" w:rsidRDefault="00E165B5" w:rsidP="00E165B5">
      <w:r>
        <w:t>We can check its status with</w:t>
      </w:r>
    </w:p>
    <w:p w14:paraId="42BA4628" w14:textId="77777777" w:rsidR="00E165B5" w:rsidRDefault="00E165B5" w:rsidP="00E165B5">
      <w:r>
        <w:rPr>
          <w:b/>
          <w:bCs/>
        </w:rPr>
        <w:t>cat /proc/mdstat</w:t>
      </w:r>
    </w:p>
    <w:p w14:paraId="7F2252F4" w14:textId="77777777" w:rsidR="00E165B5" w:rsidRDefault="00E165B5" w:rsidP="00E165B5">
      <w:r>
        <w:t xml:space="preserve">It appears that our array is using </w:t>
      </w:r>
      <w:r>
        <w:rPr>
          <w:b/>
          <w:bCs/>
        </w:rPr>
        <w:t>512k</w:t>
      </w:r>
      <w:r>
        <w:t xml:space="preserve"> sized chunks. It is the default value</w:t>
      </w:r>
    </w:p>
    <w:p w14:paraId="62D56674" w14:textId="77777777" w:rsidR="00E165B5" w:rsidRDefault="00E165B5" w:rsidP="00E165B5">
      <w:r>
        <w:t>Let’s change it, but first we will stop our array</w:t>
      </w:r>
    </w:p>
    <w:p w14:paraId="2FC86E3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stop /dev/md0</w:t>
      </w:r>
    </w:p>
    <w:p w14:paraId="373A3543" w14:textId="77777777" w:rsidR="00E165B5" w:rsidRDefault="00E165B5" w:rsidP="00E165B5">
      <w:r>
        <w:t>Erase the MD superblocks from the devices</w:t>
      </w:r>
    </w:p>
    <w:p w14:paraId="4F1A2507" w14:textId="77777777" w:rsidR="00E165B5" w:rsidRPr="00AC0BB1" w:rsidRDefault="00E165B5" w:rsidP="00E165B5">
      <w:pPr>
        <w:rPr>
          <w:b/>
          <w:bCs/>
        </w:rPr>
      </w:pPr>
      <w:r>
        <w:rPr>
          <w:b/>
          <w:bCs/>
        </w:rPr>
        <w:t>sudo mdadm --zero-superblock /dev/sd{b,c}1</w:t>
      </w:r>
    </w:p>
    <w:p w14:paraId="390B67A4" w14:textId="6B330598" w:rsidR="00E165B5" w:rsidRDefault="00E165B5" w:rsidP="00E165B5">
      <w:r>
        <w:t xml:space="preserve">Use the following command to create a new array with </w:t>
      </w:r>
      <w:r w:rsidR="003048E5">
        <w:rPr>
          <w:b/>
          <w:bCs/>
        </w:rPr>
        <w:t>128</w:t>
      </w:r>
      <w:r>
        <w:rPr>
          <w:b/>
          <w:bCs/>
        </w:rPr>
        <w:t>k</w:t>
      </w:r>
      <w:r>
        <w:t xml:space="preserve"> chunks</w:t>
      </w:r>
    </w:p>
    <w:p w14:paraId="0593E037" w14:textId="02F5346E" w:rsidR="00E165B5" w:rsidRDefault="00E165B5" w:rsidP="00E165B5">
      <w:pPr>
        <w:rPr>
          <w:b/>
          <w:bCs/>
        </w:rPr>
      </w:pPr>
      <w:r>
        <w:rPr>
          <w:b/>
          <w:bCs/>
        </w:rPr>
        <w:t xml:space="preserve">sudo mdadm --create /dev/md0 --level 0 --chunk </w:t>
      </w:r>
      <w:r w:rsidR="003048E5">
        <w:rPr>
          <w:b/>
          <w:bCs/>
        </w:rPr>
        <w:t xml:space="preserve">128 </w:t>
      </w:r>
      <w:r>
        <w:rPr>
          <w:b/>
          <w:bCs/>
        </w:rPr>
        <w:t>--raid-devices 2 /dev/sd{b,c}1</w:t>
      </w:r>
    </w:p>
    <w:p w14:paraId="150D4519" w14:textId="77777777" w:rsidR="00E165B5" w:rsidRDefault="00E165B5" w:rsidP="00E165B5">
      <w:r>
        <w:t>Alternative approach to check the status of an array is to use</w:t>
      </w:r>
    </w:p>
    <w:p w14:paraId="39207C84" w14:textId="77777777" w:rsidR="00E165B5" w:rsidRDefault="00E165B5" w:rsidP="00E165B5">
      <w:r>
        <w:rPr>
          <w:b/>
          <w:bCs/>
        </w:rPr>
        <w:t>sudo mdadm --detail /dev/md0</w:t>
      </w:r>
    </w:p>
    <w:p w14:paraId="2E55A2C7" w14:textId="77777777" w:rsidR="00E165B5" w:rsidRPr="006F02DF" w:rsidRDefault="00E165B5" w:rsidP="00E165B5">
      <w:r>
        <w:t xml:space="preserve">We can shorten the command by substituting </w:t>
      </w:r>
      <w:r>
        <w:rPr>
          <w:b/>
          <w:bCs/>
        </w:rPr>
        <w:t xml:space="preserve">--detail </w:t>
      </w:r>
      <w:r>
        <w:t xml:space="preserve">with </w:t>
      </w:r>
      <w:r>
        <w:rPr>
          <w:b/>
          <w:bCs/>
        </w:rPr>
        <w:t>-D</w:t>
      </w:r>
      <w:r>
        <w:t>. Other actions have short names as well</w:t>
      </w:r>
    </w:p>
    <w:p w14:paraId="2652896E" w14:textId="77777777" w:rsidR="00E165B5" w:rsidRDefault="00E165B5" w:rsidP="00E165B5">
      <w:pPr>
        <w:pStyle w:val="Heading4"/>
      </w:pPr>
      <w:r>
        <w:t>RAID 1</w:t>
      </w:r>
    </w:p>
    <w:p w14:paraId="476F1255" w14:textId="77777777" w:rsidR="00E165B5" w:rsidRDefault="00E165B5" w:rsidP="00E165B5">
      <w:r>
        <w:t>Be sure that you stopped the array and clean up the devices</w:t>
      </w:r>
    </w:p>
    <w:p w14:paraId="0B1F2AC3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stop /dev/md0</w:t>
      </w:r>
    </w:p>
    <w:p w14:paraId="45B8333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zero-superblock /dev/sd{b,c}1</w:t>
      </w:r>
    </w:p>
    <w:p w14:paraId="469082B1" w14:textId="77777777" w:rsidR="00E165B5" w:rsidRDefault="00E165B5" w:rsidP="00E165B5">
      <w:r>
        <w:t xml:space="preserve">Use the following command to create a new RAID 1 array </w:t>
      </w:r>
    </w:p>
    <w:p w14:paraId="30F29A5E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create /dev/md0 --level 1 --raid-devices 2 /dev/sd{b,c}1</w:t>
      </w:r>
    </w:p>
    <w:p w14:paraId="6618C85C" w14:textId="77777777" w:rsidR="00E165B5" w:rsidRDefault="00E165B5" w:rsidP="00E165B5">
      <w:r>
        <w:t xml:space="preserve">You will be asked to either change the metadata version with </w:t>
      </w:r>
      <w:r>
        <w:rPr>
          <w:b/>
          <w:bCs/>
        </w:rPr>
        <w:t>--metadata 0.90</w:t>
      </w:r>
      <w:r>
        <w:t xml:space="preserve"> if you plan to use the array for </w:t>
      </w:r>
      <w:r>
        <w:rPr>
          <w:b/>
          <w:bCs/>
        </w:rPr>
        <w:t>/boot</w:t>
      </w:r>
      <w:r>
        <w:t xml:space="preserve"> </w:t>
      </w:r>
    </w:p>
    <w:p w14:paraId="5FCB64CF" w14:textId="77777777" w:rsidR="00E165B5" w:rsidRPr="00572496" w:rsidRDefault="00E165B5" w:rsidP="00E165B5">
      <w:r>
        <w:t xml:space="preserve">If not, type </w:t>
      </w:r>
      <w:r>
        <w:rPr>
          <w:b/>
          <w:bCs/>
        </w:rPr>
        <w:t>yes</w:t>
      </w:r>
      <w:r>
        <w:t xml:space="preserve"> and hit </w:t>
      </w:r>
      <w:r>
        <w:rPr>
          <w:b/>
          <w:bCs/>
        </w:rPr>
        <w:t>Enter</w:t>
      </w:r>
      <w:r>
        <w:t xml:space="preserve"> to create the array</w:t>
      </w:r>
    </w:p>
    <w:p w14:paraId="18E74EEA" w14:textId="77777777" w:rsidR="00E165B5" w:rsidRDefault="00E165B5" w:rsidP="00E165B5">
      <w:r>
        <w:t>Check its status with</w:t>
      </w:r>
    </w:p>
    <w:p w14:paraId="7CCB2831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detail /dev/md0</w:t>
      </w:r>
    </w:p>
    <w:p w14:paraId="18D1E10E" w14:textId="77777777" w:rsidR="00E165B5" w:rsidRDefault="00E165B5" w:rsidP="00E165B5">
      <w:pPr>
        <w:pStyle w:val="Heading4"/>
      </w:pPr>
      <w:r>
        <w:t>RAID 5</w:t>
      </w:r>
    </w:p>
    <w:p w14:paraId="46B3964D" w14:textId="77777777" w:rsidR="00E165B5" w:rsidRDefault="00E165B5" w:rsidP="00E165B5">
      <w:r>
        <w:t>Be sure that you stopped the array and clean up the devices</w:t>
      </w:r>
    </w:p>
    <w:p w14:paraId="7299D4F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stop /dev/md0</w:t>
      </w:r>
    </w:p>
    <w:p w14:paraId="128D305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zero-superblock /dev/sd{b,c}1</w:t>
      </w:r>
    </w:p>
    <w:p w14:paraId="4D84ADF5" w14:textId="77777777" w:rsidR="00E165B5" w:rsidRDefault="00E165B5" w:rsidP="00E165B5">
      <w:r>
        <w:t xml:space="preserve">Use the following command to create a new RAID 5 array with </w:t>
      </w:r>
      <w:r>
        <w:rPr>
          <w:b/>
          <w:bCs/>
        </w:rPr>
        <w:t>64k</w:t>
      </w:r>
      <w:r>
        <w:t xml:space="preserve"> chunks</w:t>
      </w:r>
    </w:p>
    <w:p w14:paraId="761271DB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create /dev/md0 --level 5 --chunk 64 --raid-devices 3 /dev/sd{b,c,d}1</w:t>
      </w:r>
    </w:p>
    <w:p w14:paraId="3CA6E74E" w14:textId="77777777" w:rsidR="00E165B5" w:rsidRDefault="00E165B5" w:rsidP="00E165B5">
      <w:r>
        <w:t>Check its status with</w:t>
      </w:r>
    </w:p>
    <w:p w14:paraId="6A0461D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detail /dev/md0</w:t>
      </w:r>
    </w:p>
    <w:p w14:paraId="452A7263" w14:textId="77777777" w:rsidR="00E165B5" w:rsidRDefault="00E165B5" w:rsidP="00E165B5">
      <w:r>
        <w:t>Let’s add one more device</w:t>
      </w:r>
    </w:p>
    <w:p w14:paraId="08730E6B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/dev/md0 --add /dev/sde1</w:t>
      </w:r>
    </w:p>
    <w:p w14:paraId="40FCD92A" w14:textId="77777777" w:rsidR="00E165B5" w:rsidRDefault="00E165B5" w:rsidP="00E165B5">
      <w:r>
        <w:t>We can check the status</w:t>
      </w:r>
    </w:p>
    <w:p w14:paraId="3F24063C" w14:textId="77777777" w:rsidR="00E165B5" w:rsidRPr="004C7395" w:rsidRDefault="00E165B5" w:rsidP="00E165B5">
      <w:pPr>
        <w:rPr>
          <w:b/>
          <w:bCs/>
        </w:rPr>
      </w:pPr>
      <w:r>
        <w:rPr>
          <w:b/>
          <w:bCs/>
        </w:rPr>
        <w:t>sudo mdadm --detail /dev/md0</w:t>
      </w:r>
    </w:p>
    <w:p w14:paraId="64100DCD" w14:textId="77777777" w:rsidR="00E165B5" w:rsidRDefault="00E165B5" w:rsidP="00E165B5">
      <w:r>
        <w:t>Now, we must reconfigure the array to use the new drive as well</w:t>
      </w:r>
    </w:p>
    <w:p w14:paraId="56EE61C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/dev/md0 --grow --raid-devices 4 --backup-file /tmp/md0-grow.bak</w:t>
      </w:r>
    </w:p>
    <w:p w14:paraId="122A66F1" w14:textId="77777777" w:rsidR="00E165B5" w:rsidRPr="00B45113" w:rsidRDefault="00E165B5" w:rsidP="00E165B5">
      <w:r>
        <w:t>As a final step, we must extend the filesystem, if any, residing on the array</w:t>
      </w:r>
    </w:p>
    <w:p w14:paraId="7FBBD5E2" w14:textId="77777777" w:rsidR="00E165B5" w:rsidRDefault="00E165B5" w:rsidP="00E165B5">
      <w:pPr>
        <w:pStyle w:val="Heading4"/>
      </w:pPr>
      <w:r>
        <w:t>RAID 10</w:t>
      </w:r>
    </w:p>
    <w:p w14:paraId="640930FE" w14:textId="77777777" w:rsidR="00E165B5" w:rsidRDefault="00E165B5" w:rsidP="00E165B5">
      <w:r>
        <w:t>Be sure that you stopped the array and clean up the devices</w:t>
      </w:r>
    </w:p>
    <w:p w14:paraId="4FA95DB5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stop /dev/md0</w:t>
      </w:r>
    </w:p>
    <w:p w14:paraId="2F7CD60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zero-superblock /dev/sd{b,c,d,e}1</w:t>
      </w:r>
    </w:p>
    <w:p w14:paraId="632A9165" w14:textId="77777777" w:rsidR="00E165B5" w:rsidRDefault="00E165B5" w:rsidP="00E165B5">
      <w:r>
        <w:t xml:space="preserve">Use the following command to create a new RAID 10 array with </w:t>
      </w:r>
      <w:r>
        <w:rPr>
          <w:b/>
          <w:bCs/>
        </w:rPr>
        <w:t>64k</w:t>
      </w:r>
      <w:r>
        <w:t xml:space="preserve"> chunks</w:t>
      </w:r>
    </w:p>
    <w:p w14:paraId="7318AFE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create /dev/md0 --level 10 --chunk 64 --raid-devices 4 /dev/sd{b..e}1</w:t>
      </w:r>
    </w:p>
    <w:p w14:paraId="1520ED17" w14:textId="77777777" w:rsidR="00E165B5" w:rsidRDefault="00E165B5" w:rsidP="00E165B5">
      <w:r>
        <w:t>Check its status with</w:t>
      </w:r>
    </w:p>
    <w:p w14:paraId="2B343970" w14:textId="77777777" w:rsidR="00E165B5" w:rsidRPr="00287859" w:rsidRDefault="00E165B5" w:rsidP="00E165B5">
      <w:pPr>
        <w:rPr>
          <w:b/>
          <w:bCs/>
        </w:rPr>
      </w:pPr>
      <w:r>
        <w:rPr>
          <w:b/>
          <w:bCs/>
        </w:rPr>
        <w:t>sudo mdadm --detail /dev/md0</w:t>
      </w:r>
    </w:p>
    <w:p w14:paraId="0D8C4C5E" w14:textId="77777777" w:rsidR="00E165B5" w:rsidRDefault="00E165B5" w:rsidP="00E165B5">
      <w:pPr>
        <w:pStyle w:val="Heading4"/>
      </w:pPr>
      <w:r>
        <w:t>Using an array</w:t>
      </w:r>
    </w:p>
    <w:p w14:paraId="5A5A5AFC" w14:textId="77777777" w:rsidR="00E165B5" w:rsidRDefault="00E165B5" w:rsidP="00E165B5">
      <w:r>
        <w:t>We must take some extra measures to ensure that the array will re-assemble automatically after reboot</w:t>
      </w:r>
    </w:p>
    <w:p w14:paraId="57614F29" w14:textId="77777777" w:rsidR="00E165B5" w:rsidRDefault="00E165B5" w:rsidP="00E165B5">
      <w:r>
        <w:t xml:space="preserve">There is a special configuration file </w:t>
      </w:r>
      <w:r>
        <w:rPr>
          <w:b/>
          <w:bCs/>
        </w:rPr>
        <w:t>/etc/mdadm.conf</w:t>
      </w:r>
      <w:r>
        <w:t xml:space="preserve"> that must contain information about the array</w:t>
      </w:r>
    </w:p>
    <w:p w14:paraId="4B26BB06" w14:textId="77777777" w:rsidR="00E165B5" w:rsidRDefault="00E165B5" w:rsidP="00E165B5">
      <w:r>
        <w:t>The easiest way to achieve this is to execute</w:t>
      </w:r>
    </w:p>
    <w:p w14:paraId="27E1BAE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detail --brief /dev/md0 | sudo tee -a /etc/mdadm.conf</w:t>
      </w:r>
    </w:p>
    <w:p w14:paraId="19CD2FEE" w14:textId="77777777" w:rsidR="00E165B5" w:rsidRDefault="00E165B5" w:rsidP="00E165B5">
      <w:r>
        <w:t>Alternatively, if we had multiple freshly created arrays, we could add all of them in one step</w:t>
      </w:r>
    </w:p>
    <w:p w14:paraId="6FB46D6A" w14:textId="77777777" w:rsidR="00E165B5" w:rsidRDefault="00E165B5" w:rsidP="00E165B5">
      <w:r>
        <w:rPr>
          <w:b/>
          <w:bCs/>
        </w:rPr>
        <w:t>sudo mdadm --detail --scan | sudo tee -a /etc/mdadm.conf</w:t>
      </w:r>
    </w:p>
    <w:p w14:paraId="77D65EEF" w14:textId="77777777" w:rsidR="00E165B5" w:rsidRDefault="00E165B5" w:rsidP="00E165B5">
      <w:r>
        <w:t xml:space="preserve">Now, let’s create an </w:t>
      </w:r>
      <w:r>
        <w:rPr>
          <w:b/>
          <w:bCs/>
        </w:rPr>
        <w:t>ext4</w:t>
      </w:r>
      <w:r>
        <w:t xml:space="preserve"> filesystem on the array</w:t>
      </w:r>
    </w:p>
    <w:p w14:paraId="7604F886" w14:textId="77777777" w:rsidR="00E165B5" w:rsidRDefault="00E165B5" w:rsidP="00E165B5">
      <w:r>
        <w:rPr>
          <w:b/>
          <w:bCs/>
        </w:rPr>
        <w:t>sudo mkfs.ext4 /dev/md0</w:t>
      </w:r>
    </w:p>
    <w:p w14:paraId="37BF16B4" w14:textId="77777777" w:rsidR="00E165B5" w:rsidRDefault="00E165B5" w:rsidP="00E165B5">
      <w:r>
        <w:t xml:space="preserve">We can mount the array in the </w:t>
      </w:r>
      <w:r>
        <w:rPr>
          <w:b/>
          <w:bCs/>
        </w:rPr>
        <w:t>/storage/raid</w:t>
      </w:r>
      <w:r>
        <w:t xml:space="preserve"> folder</w:t>
      </w:r>
    </w:p>
    <w:p w14:paraId="38D6D221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/dev/md0 /storage/raid</w:t>
      </w:r>
    </w:p>
    <w:p w14:paraId="2448148E" w14:textId="77777777" w:rsidR="00E165B5" w:rsidRPr="00C5201C" w:rsidRDefault="00E165B5" w:rsidP="00E165B5">
      <w:r>
        <w:t xml:space="preserve">To check if the mount was successful, we can use either </w:t>
      </w:r>
      <w:r>
        <w:rPr>
          <w:b/>
          <w:bCs/>
        </w:rPr>
        <w:t>mount -l</w:t>
      </w:r>
      <w:r>
        <w:t xml:space="preserve">, </w:t>
      </w:r>
      <w:r>
        <w:rPr>
          <w:b/>
          <w:bCs/>
        </w:rPr>
        <w:t>lsblk</w:t>
      </w:r>
      <w:r>
        <w:t xml:space="preserve">, </w:t>
      </w:r>
      <w:r>
        <w:rPr>
          <w:b/>
          <w:bCs/>
        </w:rPr>
        <w:t xml:space="preserve">/etc/mtab </w:t>
      </w:r>
      <w:r>
        <w:t xml:space="preserve">or </w:t>
      </w:r>
      <w:r>
        <w:rPr>
          <w:b/>
          <w:bCs/>
        </w:rPr>
        <w:t>/proc/mounts</w:t>
      </w:r>
    </w:p>
    <w:p w14:paraId="7C4959E2" w14:textId="77777777" w:rsidR="00E165B5" w:rsidRDefault="00E165B5" w:rsidP="00E165B5">
      <w:r>
        <w:t xml:space="preserve">Should we want these changes to persist, we must change the </w:t>
      </w:r>
      <w:r>
        <w:rPr>
          <w:b/>
          <w:bCs/>
        </w:rPr>
        <w:t>/etc/fstab</w:t>
      </w:r>
      <w:r>
        <w:t xml:space="preserve"> file as well</w:t>
      </w:r>
    </w:p>
    <w:p w14:paraId="250A2C30" w14:textId="77777777" w:rsidR="00E165B5" w:rsidRDefault="00E165B5" w:rsidP="00E165B5">
      <w:r>
        <w:t>For this we will need to find the UUID with</w:t>
      </w:r>
    </w:p>
    <w:p w14:paraId="124DF54C" w14:textId="77777777" w:rsidR="00E165B5" w:rsidRPr="006A4E69" w:rsidRDefault="00E165B5" w:rsidP="00E165B5">
      <w:pPr>
        <w:rPr>
          <w:b/>
          <w:bCs/>
        </w:rPr>
      </w:pPr>
      <w:r>
        <w:rPr>
          <w:b/>
          <w:bCs/>
        </w:rPr>
        <w:t>sudo blkid /dev/md0</w:t>
      </w:r>
    </w:p>
    <w:p w14:paraId="53C81F81" w14:textId="77777777" w:rsidR="00E165B5" w:rsidRDefault="00E165B5" w:rsidP="00E165B5">
      <w:pPr>
        <w:pStyle w:val="Heading4"/>
      </w:pPr>
      <w:r>
        <w:t>Clean up</w:t>
      </w:r>
    </w:p>
    <w:p w14:paraId="3F6D68DC" w14:textId="1A6C8EF5" w:rsidR="00E165B5" w:rsidRDefault="00E165B5" w:rsidP="00E165B5">
      <w:r>
        <w:t>Unmount the array</w:t>
      </w:r>
    </w:p>
    <w:p w14:paraId="51B50BDE" w14:textId="309D6F72" w:rsidR="00776C50" w:rsidRPr="00BF2C0C" w:rsidRDefault="00776C50" w:rsidP="00E165B5">
      <w:pPr>
        <w:rPr>
          <w:b/>
          <w:bCs/>
        </w:rPr>
      </w:pPr>
      <w:r w:rsidRPr="00BF2C0C">
        <w:rPr>
          <w:b/>
          <w:bCs/>
        </w:rPr>
        <w:t>sudo umount /dev/md0</w:t>
      </w:r>
    </w:p>
    <w:p w14:paraId="635CA752" w14:textId="77777777" w:rsidR="00E165B5" w:rsidRDefault="00E165B5" w:rsidP="00E165B5">
      <w:r>
        <w:t>Be sure that you stopped the array</w:t>
      </w:r>
    </w:p>
    <w:p w14:paraId="748BE81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stop /dev/md0</w:t>
      </w:r>
    </w:p>
    <w:p w14:paraId="36541C31" w14:textId="77777777" w:rsidR="00E165B5" w:rsidRPr="00224D9E" w:rsidRDefault="00E165B5" w:rsidP="00E165B5">
      <w:r>
        <w:t>And then clean up the devices by erasing the MD superblocks from them</w:t>
      </w:r>
    </w:p>
    <w:p w14:paraId="53CA4942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dadm --zero-superblock /dev/sd{b,c,d,e}1</w:t>
      </w:r>
    </w:p>
    <w:p w14:paraId="1269516E" w14:textId="77777777" w:rsidR="00E165B5" w:rsidRDefault="00E165B5" w:rsidP="00E165B5">
      <w:r>
        <w:t xml:space="preserve">Furthermore, you can use </w:t>
      </w:r>
      <w:r>
        <w:rPr>
          <w:b/>
          <w:bCs/>
        </w:rPr>
        <w:t>dd</w:t>
      </w:r>
      <w:r>
        <w:t xml:space="preserve"> to mangle the drives’ content</w:t>
      </w:r>
    </w:p>
    <w:p w14:paraId="6D65A460" w14:textId="77777777" w:rsidR="00E165B5" w:rsidRPr="008213E2" w:rsidRDefault="00E165B5" w:rsidP="00E165B5">
      <w:r>
        <w:t xml:space="preserve">If you added the array to the </w:t>
      </w:r>
      <w:r>
        <w:rPr>
          <w:b/>
          <w:bCs/>
        </w:rPr>
        <w:t>/etc/mdadm.conf</w:t>
      </w:r>
      <w:r>
        <w:t xml:space="preserve"> file, remove it</w:t>
      </w:r>
    </w:p>
    <w:p w14:paraId="6F5FF8A6" w14:textId="77777777" w:rsidR="00E165B5" w:rsidRDefault="00E165B5" w:rsidP="00E165B5">
      <w:r>
        <w:t xml:space="preserve">If you edited the </w:t>
      </w:r>
      <w:r>
        <w:rPr>
          <w:b/>
          <w:bCs/>
        </w:rPr>
        <w:t xml:space="preserve">/etc/fstab </w:t>
      </w:r>
      <w:r>
        <w:t>file, revert the changes</w:t>
      </w:r>
    </w:p>
    <w:p w14:paraId="4FD2E939" w14:textId="77777777" w:rsidR="00E165B5" w:rsidRDefault="00E165B5" w:rsidP="00E165B5">
      <w:r>
        <w:t xml:space="preserve">Finally, use </w:t>
      </w:r>
      <w:r>
        <w:rPr>
          <w:b/>
          <w:bCs/>
        </w:rPr>
        <w:t>wipefs</w:t>
      </w:r>
      <w:r>
        <w:t xml:space="preserve"> to remove any remaining structures on disks</w:t>
      </w:r>
    </w:p>
    <w:p w14:paraId="6949FF5B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wipefs --all /dev/sd{b..e}</w:t>
      </w:r>
    </w:p>
    <w:p w14:paraId="56D6231E" w14:textId="77777777" w:rsidR="00E165B5" w:rsidRPr="008C51BD" w:rsidRDefault="00E165B5" w:rsidP="00E165B5">
      <w:r>
        <w:t xml:space="preserve">Check the result with </w:t>
      </w:r>
      <w:r>
        <w:rPr>
          <w:b/>
          <w:bCs/>
        </w:rPr>
        <w:t>lsblk</w:t>
      </w:r>
    </w:p>
    <w:p w14:paraId="700E26AA" w14:textId="77777777" w:rsidR="00E165B5" w:rsidRDefault="00E165B5" w:rsidP="00E165B5">
      <w:pPr>
        <w:pStyle w:val="Heading3"/>
      </w:pPr>
      <w:r>
        <w:t>LVM2</w:t>
      </w:r>
    </w:p>
    <w:p w14:paraId="69EE2FC2" w14:textId="77777777" w:rsidR="00E165B5" w:rsidRDefault="00E165B5" w:rsidP="00E165B5">
      <w:r>
        <w:t>We will assume that we are starting with four clean spare hard disks</w:t>
      </w:r>
    </w:p>
    <w:p w14:paraId="71AB03CF" w14:textId="03F971C4" w:rsidR="00E165B5" w:rsidRDefault="00E165B5" w:rsidP="00E165B5">
      <w:r>
        <w:t>For the purpose of LVM, we can work with either hard drives or partitions</w:t>
      </w:r>
    </w:p>
    <w:p w14:paraId="138E30C4" w14:textId="2E7086E1" w:rsidR="00171610" w:rsidRDefault="00171610" w:rsidP="00E165B5">
      <w:r>
        <w:t>First, depending on our installation, we may need to install the required packages with:</w:t>
      </w:r>
    </w:p>
    <w:p w14:paraId="2DF32355" w14:textId="6D7BCB4B" w:rsidR="00171610" w:rsidRPr="00171610" w:rsidRDefault="00171610" w:rsidP="00E165B5">
      <w:pPr>
        <w:rPr>
          <w:b/>
          <w:bCs/>
        </w:rPr>
      </w:pPr>
      <w:r w:rsidRPr="00171610">
        <w:rPr>
          <w:b/>
          <w:bCs/>
        </w:rPr>
        <w:t>sudo dnf install lvm2</w:t>
      </w:r>
    </w:p>
    <w:p w14:paraId="48BE1056" w14:textId="77777777" w:rsidR="00E165B5" w:rsidRDefault="00E165B5" w:rsidP="00E165B5">
      <w:pPr>
        <w:pStyle w:val="Heading4"/>
      </w:pPr>
      <w:r>
        <w:t>Physical volumes</w:t>
      </w:r>
    </w:p>
    <w:p w14:paraId="3E85A210" w14:textId="77777777" w:rsidR="00E165B5" w:rsidRDefault="00E165B5" w:rsidP="00E165B5">
      <w:r>
        <w:t xml:space="preserve">Knowing that we have </w:t>
      </w:r>
      <w:r>
        <w:rPr>
          <w:b/>
          <w:bCs/>
        </w:rPr>
        <w:t>sdb</w:t>
      </w:r>
      <w:r>
        <w:t xml:space="preserve">, </w:t>
      </w:r>
      <w:r>
        <w:rPr>
          <w:b/>
          <w:bCs/>
        </w:rPr>
        <w:t>sdc</w:t>
      </w:r>
      <w:r>
        <w:t xml:space="preserve">, </w:t>
      </w:r>
      <w:r>
        <w:rPr>
          <w:b/>
          <w:bCs/>
        </w:rPr>
        <w:t>sdd</w:t>
      </w:r>
      <w:r>
        <w:t xml:space="preserve">, and </w:t>
      </w:r>
      <w:r>
        <w:rPr>
          <w:b/>
          <w:bCs/>
        </w:rPr>
        <w:t>sde</w:t>
      </w:r>
      <w:r>
        <w:t>, we can start with LVM header creation</w:t>
      </w:r>
    </w:p>
    <w:p w14:paraId="27A70C17" w14:textId="77777777" w:rsidR="00E165B5" w:rsidRDefault="00E165B5" w:rsidP="00E165B5">
      <w:r>
        <w:t>Let’s initialize the first available drive</w:t>
      </w:r>
    </w:p>
    <w:p w14:paraId="4E87A4B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vcreate /dev/sdb</w:t>
      </w:r>
    </w:p>
    <w:p w14:paraId="44C81DC9" w14:textId="77777777" w:rsidR="00E165B5" w:rsidRDefault="00E165B5" w:rsidP="00E165B5">
      <w:r>
        <w:t>We can ask for detailed information for the physical volume we just created with</w:t>
      </w:r>
    </w:p>
    <w:p w14:paraId="4C2B7F2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vdisplay /dev/sdb</w:t>
      </w:r>
    </w:p>
    <w:p w14:paraId="3BBA2B40" w14:textId="77777777" w:rsidR="00E165B5" w:rsidRDefault="00E165B5" w:rsidP="00E165B5">
      <w:r>
        <w:t xml:space="preserve">In order to increase the verbosity level, we can use </w:t>
      </w:r>
      <w:r>
        <w:rPr>
          <w:b/>
          <w:bCs/>
        </w:rPr>
        <w:t xml:space="preserve">-v </w:t>
      </w:r>
      <w:r>
        <w:t xml:space="preserve">(it is on by default), </w:t>
      </w:r>
      <w:r>
        <w:rPr>
          <w:b/>
          <w:bCs/>
        </w:rPr>
        <w:t>-vv</w:t>
      </w:r>
      <w:r>
        <w:t xml:space="preserve">, </w:t>
      </w:r>
      <w:r>
        <w:rPr>
          <w:b/>
          <w:bCs/>
        </w:rPr>
        <w:t>-vvv</w:t>
      </w:r>
      <w:r>
        <w:t xml:space="preserve">, or </w:t>
      </w:r>
      <w:r>
        <w:rPr>
          <w:b/>
          <w:bCs/>
        </w:rPr>
        <w:t>-vvvv</w:t>
      </w:r>
    </w:p>
    <w:p w14:paraId="701A0A8B" w14:textId="77777777" w:rsidR="00E165B5" w:rsidRDefault="00E165B5" w:rsidP="00E165B5">
      <w:r>
        <w:t>By default, each physical volume contains one copy of LVM metadata just after the LVM label</w:t>
      </w:r>
    </w:p>
    <w:p w14:paraId="32135D99" w14:textId="77777777" w:rsidR="00E165B5" w:rsidRDefault="00E165B5" w:rsidP="00E165B5">
      <w:r>
        <w:t>We can create a physical volume with either none or for example two copies of metadata. Let’s create with two</w:t>
      </w:r>
    </w:p>
    <w:p w14:paraId="2BFA8E0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vcreate --metadatacopies 2 /dev/sdc</w:t>
      </w:r>
    </w:p>
    <w:p w14:paraId="4627550B" w14:textId="77777777" w:rsidR="00E165B5" w:rsidRDefault="00E165B5" w:rsidP="00E165B5">
      <w:r>
        <w:t xml:space="preserve">Verbosity can be added and/or increased for other commands as well, for example for the </w:t>
      </w:r>
      <w:r>
        <w:rPr>
          <w:b/>
          <w:bCs/>
        </w:rPr>
        <w:t>pvcreate</w:t>
      </w:r>
    </w:p>
    <w:p w14:paraId="6DF6712B" w14:textId="77777777" w:rsidR="00E165B5" w:rsidRDefault="00E165B5" w:rsidP="00E165B5">
      <w:r>
        <w:t>Let’s remove the two PVs</w:t>
      </w:r>
    </w:p>
    <w:p w14:paraId="2260673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vremove /dev/sdb /dev/sdc</w:t>
      </w:r>
    </w:p>
    <w:p w14:paraId="6764BF0F" w14:textId="77777777" w:rsidR="00E165B5" w:rsidRDefault="00E165B5" w:rsidP="00E165B5">
      <w:r>
        <w:t>And create four PVs out of the four available drives</w:t>
      </w:r>
    </w:p>
    <w:p w14:paraId="1F029BFC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pvcreate /dev/sd{b..e} -vv</w:t>
      </w:r>
    </w:p>
    <w:p w14:paraId="4226DDDA" w14:textId="77777777" w:rsidR="00E165B5" w:rsidRDefault="00E165B5" w:rsidP="00E165B5">
      <w:r>
        <w:t>Once done, we can ask for PV details with</w:t>
      </w:r>
    </w:p>
    <w:p w14:paraId="6819BCB9" w14:textId="77777777" w:rsidR="00E165B5" w:rsidRDefault="00E165B5" w:rsidP="00E165B5">
      <w:r>
        <w:rPr>
          <w:b/>
          <w:bCs/>
        </w:rPr>
        <w:t>sudo pvs -v</w:t>
      </w:r>
    </w:p>
    <w:p w14:paraId="3E69FED1" w14:textId="77777777" w:rsidR="00E165B5" w:rsidRDefault="00E165B5" w:rsidP="00E165B5">
      <w:pPr>
        <w:pStyle w:val="Heading4"/>
      </w:pPr>
      <w:r>
        <w:t>Volume groups</w:t>
      </w:r>
    </w:p>
    <w:p w14:paraId="03616A33" w14:textId="77777777" w:rsidR="00E165B5" w:rsidRDefault="00E165B5" w:rsidP="00E165B5">
      <w:r>
        <w:t>Let’s create a volume group using one of the PVs created so far</w:t>
      </w:r>
    </w:p>
    <w:p w14:paraId="4B33EAF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create vg_demo /dev/sdb</w:t>
      </w:r>
    </w:p>
    <w:p w14:paraId="21C8CCCF" w14:textId="77777777" w:rsidR="00E165B5" w:rsidRDefault="00E165B5" w:rsidP="00E165B5">
      <w:r>
        <w:t>Now, let’s get a short information about the available VGs with</w:t>
      </w:r>
    </w:p>
    <w:p w14:paraId="2F65EFF3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s</w:t>
      </w:r>
    </w:p>
    <w:p w14:paraId="74B31371" w14:textId="77777777" w:rsidR="00E165B5" w:rsidRDefault="00E165B5" w:rsidP="00E165B5">
      <w:r>
        <w:t>Okay, let’s increase the verbosity level</w:t>
      </w:r>
    </w:p>
    <w:p w14:paraId="14FDD1E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s -v</w:t>
      </w:r>
    </w:p>
    <w:p w14:paraId="686A94DC" w14:textId="77777777" w:rsidR="00E165B5" w:rsidRDefault="00E165B5" w:rsidP="00E165B5">
      <w:r>
        <w:t>We can ask for detailed information about a particular VG with</w:t>
      </w:r>
    </w:p>
    <w:p w14:paraId="5BDDA51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display vg_demo</w:t>
      </w:r>
    </w:p>
    <w:p w14:paraId="61147100" w14:textId="77777777" w:rsidR="00E165B5" w:rsidRDefault="00E165B5" w:rsidP="00E165B5">
      <w:r>
        <w:t>And again, we can increase the verbosity with</w:t>
      </w:r>
    </w:p>
    <w:p w14:paraId="683FE59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display vg_demo -v</w:t>
      </w:r>
    </w:p>
    <w:p w14:paraId="7656B9F9" w14:textId="77777777" w:rsidR="00E165B5" w:rsidRDefault="00E165B5" w:rsidP="00E165B5">
      <w:r>
        <w:t>Let’s create a second VG but this time with a different extent size</w:t>
      </w:r>
    </w:p>
    <w:p w14:paraId="78297E8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create vg_test --physicalextentsize 8 /dev/sdc</w:t>
      </w:r>
    </w:p>
    <w:p w14:paraId="6AE8625A" w14:textId="77777777" w:rsidR="00E165B5" w:rsidRDefault="00E165B5" w:rsidP="00E165B5">
      <w:r>
        <w:t>And check the summary with</w:t>
      </w:r>
    </w:p>
    <w:p w14:paraId="7011F80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s -v</w:t>
      </w:r>
    </w:p>
    <w:p w14:paraId="7C64FC95" w14:textId="77777777" w:rsidR="00E165B5" w:rsidRDefault="00E165B5" w:rsidP="00E165B5">
      <w:r>
        <w:t>Now, that we know how to create a VG with different extent size, let’s delete it</w:t>
      </w:r>
    </w:p>
    <w:p w14:paraId="493ACA74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remove vg_test</w:t>
      </w:r>
    </w:p>
    <w:p w14:paraId="6F759463" w14:textId="77777777" w:rsidR="00E165B5" w:rsidRPr="00D25454" w:rsidRDefault="00E165B5" w:rsidP="00E165B5">
      <w:r>
        <w:t xml:space="preserve">And extend the one that we created first to include the other three PVs. First, add just the </w:t>
      </w:r>
      <w:r>
        <w:rPr>
          <w:b/>
          <w:bCs/>
        </w:rPr>
        <w:t>sdc</w:t>
      </w:r>
    </w:p>
    <w:p w14:paraId="0CCA886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extend vg_demo /dev/sdc</w:t>
      </w:r>
    </w:p>
    <w:p w14:paraId="50DFF418" w14:textId="77777777" w:rsidR="00E165B5" w:rsidRDefault="00E165B5" w:rsidP="00E165B5">
      <w:r>
        <w:t>Check the detailed information</w:t>
      </w:r>
    </w:p>
    <w:p w14:paraId="3AA40F4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gdisplay vg_demo -v</w:t>
      </w:r>
    </w:p>
    <w:p w14:paraId="42EB6A2A" w14:textId="77777777" w:rsidR="00E165B5" w:rsidRDefault="00E165B5" w:rsidP="00E165B5">
      <w:r>
        <w:t>And add the other two available PVs</w:t>
      </w:r>
    </w:p>
    <w:p w14:paraId="5C54B6C1" w14:textId="77777777" w:rsidR="00E165B5" w:rsidRPr="00D25454" w:rsidRDefault="00E165B5" w:rsidP="00E165B5">
      <w:pPr>
        <w:rPr>
          <w:b/>
          <w:bCs/>
        </w:rPr>
      </w:pPr>
      <w:r>
        <w:rPr>
          <w:b/>
          <w:bCs/>
        </w:rPr>
        <w:t>sudo vgextend vg_demo /dev/sdd /dev/sde</w:t>
      </w:r>
    </w:p>
    <w:p w14:paraId="38F400BA" w14:textId="77777777" w:rsidR="00E165B5" w:rsidRDefault="00E165B5" w:rsidP="00E165B5">
      <w:pPr>
        <w:pStyle w:val="Heading4"/>
      </w:pPr>
      <w:r>
        <w:t>Logical volumes</w:t>
      </w:r>
    </w:p>
    <w:p w14:paraId="03CCA7A8" w14:textId="77777777" w:rsidR="00E165B5" w:rsidRDefault="00E165B5" w:rsidP="00E165B5">
      <w:r>
        <w:t>Let’s create one logical volume with 1GB in size</w:t>
      </w:r>
    </w:p>
    <w:p w14:paraId="5D48817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L 1G -n lv_demo vg_demo</w:t>
      </w:r>
    </w:p>
    <w:p w14:paraId="419B9D3A" w14:textId="77777777" w:rsidR="00E165B5" w:rsidRDefault="00E165B5" w:rsidP="00E165B5">
      <w:r>
        <w:t>And another one with smaller size</w:t>
      </w:r>
    </w:p>
    <w:p w14:paraId="09EBA29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L 25M -n lv_demo_tiny vg_demo</w:t>
      </w:r>
    </w:p>
    <w:p w14:paraId="2FC989F8" w14:textId="77777777" w:rsidR="00E165B5" w:rsidRDefault="00E165B5" w:rsidP="00E165B5">
      <w:r>
        <w:t>We can see that the second logical volume was created with different size not the requested one. A logical volume size must be a multiplication of the extent size</w:t>
      </w:r>
    </w:p>
    <w:p w14:paraId="61BEC662" w14:textId="77777777" w:rsidR="00E165B5" w:rsidRDefault="00E165B5" w:rsidP="00E165B5">
      <w:r>
        <w:t>Ask for a brief information about the logical volumes</w:t>
      </w:r>
    </w:p>
    <w:p w14:paraId="6ECD8EE4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s -v</w:t>
      </w:r>
    </w:p>
    <w:p w14:paraId="5EEFB33E" w14:textId="77777777" w:rsidR="00E165B5" w:rsidRDefault="00E165B5" w:rsidP="00E165B5">
      <w:r>
        <w:t xml:space="preserve">Now, let’s execute the </w:t>
      </w:r>
      <w:r>
        <w:rPr>
          <w:b/>
          <w:bCs/>
        </w:rPr>
        <w:t>lsblk</w:t>
      </w:r>
      <w:r>
        <w:t xml:space="preserve"> command</w:t>
      </w:r>
    </w:p>
    <w:p w14:paraId="2CBC3973" w14:textId="77777777" w:rsidR="00E165B5" w:rsidRDefault="00E165B5" w:rsidP="00E165B5">
      <w:r>
        <w:t xml:space="preserve">It appears that both logical volumes are residing on the </w:t>
      </w:r>
      <w:r>
        <w:rPr>
          <w:b/>
          <w:bCs/>
        </w:rPr>
        <w:t>sdb</w:t>
      </w:r>
      <w:r>
        <w:t xml:space="preserve"> device. This has to do with the space allocation process</w:t>
      </w:r>
    </w:p>
    <w:p w14:paraId="4BF4C825" w14:textId="77777777" w:rsidR="00E165B5" w:rsidRDefault="00E165B5" w:rsidP="00E165B5">
      <w:r>
        <w:t>Let’s remove the smaller LV with</w:t>
      </w:r>
    </w:p>
    <w:p w14:paraId="08AF0557" w14:textId="77777777" w:rsidR="00E165B5" w:rsidRDefault="00E165B5" w:rsidP="00E165B5">
      <w:r>
        <w:rPr>
          <w:b/>
          <w:bCs/>
        </w:rPr>
        <w:t>sudo lvremove vg_demo/lv_demo_tiny</w:t>
      </w:r>
    </w:p>
    <w:p w14:paraId="3D6CA28A" w14:textId="77777777" w:rsidR="00E165B5" w:rsidRDefault="00E165B5" w:rsidP="00E165B5">
      <w:r>
        <w:t xml:space="preserve">Confirm with </w:t>
      </w:r>
      <w:r>
        <w:rPr>
          <w:b/>
          <w:bCs/>
        </w:rPr>
        <w:t>y</w:t>
      </w:r>
    </w:p>
    <w:p w14:paraId="0BA44A00" w14:textId="77777777" w:rsidR="00E165B5" w:rsidRDefault="00E165B5" w:rsidP="00E165B5">
      <w:pPr>
        <w:pStyle w:val="Heading4"/>
      </w:pPr>
      <w:r>
        <w:t>Using a logical volume</w:t>
      </w:r>
    </w:p>
    <w:p w14:paraId="38B78884" w14:textId="77777777" w:rsidR="00E165B5" w:rsidRDefault="00E165B5" w:rsidP="00E165B5">
      <w:r>
        <w:t xml:space="preserve">Let’s create an </w:t>
      </w:r>
      <w:r>
        <w:rPr>
          <w:b/>
          <w:bCs/>
        </w:rPr>
        <w:t>ext4</w:t>
      </w:r>
      <w:r>
        <w:t xml:space="preserve"> filesystem on the logical volume</w:t>
      </w:r>
    </w:p>
    <w:p w14:paraId="73FCF15D" w14:textId="77777777" w:rsidR="00E165B5" w:rsidRDefault="00E165B5" w:rsidP="00E165B5">
      <w:r>
        <w:rPr>
          <w:b/>
          <w:bCs/>
        </w:rPr>
        <w:t>sudo mkfs.ext4 /dev/vg_demo/lv_demo</w:t>
      </w:r>
    </w:p>
    <w:p w14:paraId="49C46C94" w14:textId="77777777" w:rsidR="00E165B5" w:rsidRDefault="00E165B5" w:rsidP="00E165B5">
      <w:r>
        <w:t xml:space="preserve">We can mount the array in the </w:t>
      </w:r>
      <w:r>
        <w:rPr>
          <w:b/>
          <w:bCs/>
        </w:rPr>
        <w:t>/storage/lvm</w:t>
      </w:r>
      <w:r>
        <w:t xml:space="preserve"> folder</w:t>
      </w:r>
    </w:p>
    <w:p w14:paraId="0F8643E8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/dev/vg_demo/lv_demo /storage/lvm</w:t>
      </w:r>
    </w:p>
    <w:p w14:paraId="2CE7E277" w14:textId="3FFAFC5E" w:rsidR="00E165B5" w:rsidRDefault="00E165B5" w:rsidP="00E165B5">
      <w:r>
        <w:t xml:space="preserve">Create a </w:t>
      </w:r>
      <w:r>
        <w:rPr>
          <w:b/>
          <w:bCs/>
        </w:rPr>
        <w:t xml:space="preserve">hello.txt </w:t>
      </w:r>
      <w:r>
        <w:t xml:space="preserve">file with some text and store it in the </w:t>
      </w:r>
      <w:r>
        <w:rPr>
          <w:b/>
          <w:bCs/>
        </w:rPr>
        <w:t xml:space="preserve">/storage/lvm </w:t>
      </w:r>
      <w:r>
        <w:t>folder</w:t>
      </w:r>
    </w:p>
    <w:p w14:paraId="1AB06609" w14:textId="4625A013" w:rsidR="00284302" w:rsidRPr="00ED7A35" w:rsidRDefault="00284302" w:rsidP="00E165B5">
      <w:pPr>
        <w:rPr>
          <w:b/>
          <w:bCs/>
        </w:rPr>
      </w:pPr>
      <w:r w:rsidRPr="00ED7A35">
        <w:rPr>
          <w:b/>
          <w:bCs/>
        </w:rPr>
        <w:t>echo '</w:t>
      </w:r>
      <w:r w:rsidR="00ED7A35" w:rsidRPr="00ED7A35">
        <w:rPr>
          <w:b/>
          <w:bCs/>
        </w:rPr>
        <w:t>Hello LVM' | sudo tee /storage/lvm/hello.txt</w:t>
      </w:r>
    </w:p>
    <w:p w14:paraId="56E7B822" w14:textId="77777777" w:rsidR="00E165B5" w:rsidRDefault="00E165B5" w:rsidP="00E165B5">
      <w:pPr>
        <w:pStyle w:val="Heading4"/>
      </w:pPr>
      <w:r>
        <w:t>Growing a logical volume</w:t>
      </w:r>
    </w:p>
    <w:p w14:paraId="128FE671" w14:textId="77777777" w:rsidR="00E165B5" w:rsidRDefault="00E165B5" w:rsidP="00E165B5">
      <w:r>
        <w:t>Let’s extend our logical volume</w:t>
      </w:r>
    </w:p>
    <w:p w14:paraId="35883AB8" w14:textId="77777777" w:rsidR="00E165B5" w:rsidRDefault="00E165B5" w:rsidP="00E165B5">
      <w:r>
        <w:t>We can give a fixe required size with</w:t>
      </w:r>
    </w:p>
    <w:p w14:paraId="46416B20" w14:textId="77777777" w:rsidR="00E165B5" w:rsidRDefault="00E165B5" w:rsidP="00E165B5">
      <w:r>
        <w:rPr>
          <w:b/>
          <w:bCs/>
        </w:rPr>
        <w:t>sudo lvextend -L10G /dev/vg_demo/lv_demo</w:t>
      </w:r>
    </w:p>
    <w:p w14:paraId="56B79300" w14:textId="77777777" w:rsidR="00E165B5" w:rsidRDefault="00E165B5" w:rsidP="00E165B5">
      <w:r>
        <w:t>Extending can be done with a step</w:t>
      </w:r>
    </w:p>
    <w:p w14:paraId="5B8F41D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extend -L +5G /dev/vg_demo/lv_demo</w:t>
      </w:r>
    </w:p>
    <w:p w14:paraId="21DCA819" w14:textId="77777777" w:rsidR="00E165B5" w:rsidRDefault="00E165B5" w:rsidP="00E165B5">
      <w:r>
        <w:t>Of course, we can ask the logical volume to occupy the whole available space on the PVs with</w:t>
      </w:r>
    </w:p>
    <w:p w14:paraId="29299143" w14:textId="77777777" w:rsidR="00E165B5" w:rsidRDefault="00E165B5" w:rsidP="00E165B5">
      <w:r>
        <w:rPr>
          <w:b/>
          <w:bCs/>
        </w:rPr>
        <w:t>sudo lvextend -l 100%PVS /dev/vg_demo/lv_demo</w:t>
      </w:r>
    </w:p>
    <w:p w14:paraId="3AB68A70" w14:textId="77777777" w:rsidR="00E165B5" w:rsidRDefault="00E165B5" w:rsidP="00E165B5">
      <w:r>
        <w:t>Now, we must extend our filesystem as well with</w:t>
      </w:r>
    </w:p>
    <w:p w14:paraId="07E9AF0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resize2fs /dev/vg_demo/lv_demo</w:t>
      </w:r>
    </w:p>
    <w:p w14:paraId="2AEC45D5" w14:textId="77777777" w:rsidR="00E165B5" w:rsidRDefault="00E165B5" w:rsidP="00E165B5">
      <w:r>
        <w:t>And check if the file is still there and readable</w:t>
      </w:r>
    </w:p>
    <w:p w14:paraId="453FCF4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cat /storage/lvm/hello.txt</w:t>
      </w:r>
    </w:p>
    <w:p w14:paraId="3BFEA00B" w14:textId="77777777" w:rsidR="00E165B5" w:rsidRDefault="00E165B5" w:rsidP="00E165B5">
      <w:pPr>
        <w:pStyle w:val="Heading4"/>
      </w:pPr>
      <w:r>
        <w:t>Shrinking a logical volume</w:t>
      </w:r>
    </w:p>
    <w:p w14:paraId="324E9F03" w14:textId="77777777" w:rsidR="00E165B5" w:rsidRDefault="00E165B5" w:rsidP="00E165B5">
      <w:r>
        <w:t>When shrinking a logical volume and the filesystem residing on it, first we should do a backup of our data</w:t>
      </w:r>
    </w:p>
    <w:p w14:paraId="0D3707D7" w14:textId="77777777" w:rsidR="00E165B5" w:rsidRDefault="00E165B5" w:rsidP="00E165B5">
      <w:r>
        <w:t>Next step is to unmount the filesystem with</w:t>
      </w:r>
    </w:p>
    <w:p w14:paraId="13347D1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umount /storage/lvm</w:t>
      </w:r>
    </w:p>
    <w:p w14:paraId="5FB0188C" w14:textId="77777777" w:rsidR="00E165B5" w:rsidRDefault="00E165B5" w:rsidP="00E165B5">
      <w:r>
        <w:t>Let’s check the filesystem with</w:t>
      </w:r>
    </w:p>
    <w:p w14:paraId="01AAA55B" w14:textId="77777777" w:rsidR="00E165B5" w:rsidRPr="00DF1BC6" w:rsidRDefault="00E165B5" w:rsidP="00E165B5">
      <w:r>
        <w:rPr>
          <w:b/>
          <w:bCs/>
        </w:rPr>
        <w:t>sudo e2fsck -f /dev/vg_demo/lv_demo</w:t>
      </w:r>
    </w:p>
    <w:p w14:paraId="0A963628" w14:textId="77777777" w:rsidR="00E165B5" w:rsidRDefault="00E165B5" w:rsidP="00E165B5">
      <w:r>
        <w:t>Now, we are ready to reduce or shrink the filesystem down to 5GB for example</w:t>
      </w:r>
    </w:p>
    <w:p w14:paraId="3FA84273" w14:textId="77777777" w:rsidR="00E165B5" w:rsidRPr="006C254E" w:rsidRDefault="00E165B5" w:rsidP="00E165B5">
      <w:pPr>
        <w:rPr>
          <w:b/>
          <w:bCs/>
        </w:rPr>
      </w:pPr>
      <w:r>
        <w:rPr>
          <w:b/>
          <w:bCs/>
        </w:rPr>
        <w:t>sudo resize2fs /dev/vg_demo/lv_demo 5G</w:t>
      </w:r>
    </w:p>
    <w:p w14:paraId="3509FCCD" w14:textId="77777777" w:rsidR="00E165B5" w:rsidRDefault="00E165B5" w:rsidP="00E165B5">
      <w:r>
        <w:t>We are ready to reduce the logical volume</w:t>
      </w:r>
    </w:p>
    <w:p w14:paraId="5B341685" w14:textId="77777777" w:rsidR="00E165B5" w:rsidRDefault="00E165B5" w:rsidP="00E165B5">
      <w:r>
        <w:t>We can do it with a subtraction, for example with 10GB</w:t>
      </w:r>
    </w:p>
    <w:p w14:paraId="7850C22E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reduce -L -10G vg_demo/lv_demo</w:t>
      </w:r>
    </w:p>
    <w:p w14:paraId="4D36650F" w14:textId="77777777" w:rsidR="00E165B5" w:rsidRDefault="00E165B5" w:rsidP="00E165B5">
      <w:r>
        <w:t>Or we can use a desired size</w:t>
      </w:r>
    </w:p>
    <w:p w14:paraId="3ACFBE27" w14:textId="77777777" w:rsidR="00E165B5" w:rsidRPr="003279D3" w:rsidRDefault="00E165B5" w:rsidP="00E165B5">
      <w:r>
        <w:rPr>
          <w:b/>
          <w:bCs/>
        </w:rPr>
        <w:t>sudo lvreduce -L 5G vg_demo/lv_demo</w:t>
      </w:r>
    </w:p>
    <w:p w14:paraId="4EBE9F81" w14:textId="77777777" w:rsidR="00E165B5" w:rsidRDefault="00E165B5" w:rsidP="00E165B5">
      <w:r>
        <w:t>Re-check the filesystem just in case</w:t>
      </w:r>
    </w:p>
    <w:p w14:paraId="01FA00B1" w14:textId="77777777" w:rsidR="00E165B5" w:rsidRPr="00522956" w:rsidRDefault="00E165B5" w:rsidP="00E165B5">
      <w:pPr>
        <w:rPr>
          <w:b/>
          <w:bCs/>
        </w:rPr>
      </w:pPr>
      <w:r>
        <w:rPr>
          <w:b/>
          <w:bCs/>
        </w:rPr>
        <w:t>sudo e2fsck -f /dev/vg_demo/lv_demo</w:t>
      </w:r>
    </w:p>
    <w:p w14:paraId="6EF93E32" w14:textId="77777777" w:rsidR="00E165B5" w:rsidRDefault="00E165B5" w:rsidP="00E165B5">
      <w:r>
        <w:t>Finally, we can re-mount our filesystem</w:t>
      </w:r>
    </w:p>
    <w:p w14:paraId="6AD3F156" w14:textId="77777777" w:rsidR="00E165B5" w:rsidRDefault="00E165B5" w:rsidP="00E165B5">
      <w:r>
        <w:rPr>
          <w:b/>
          <w:bCs/>
        </w:rPr>
        <w:t>sudo mount /dev/vg_demo/lv_demo /storage/lvm</w:t>
      </w:r>
    </w:p>
    <w:p w14:paraId="5FDE53AC" w14:textId="77777777" w:rsidR="00E165B5" w:rsidRDefault="00E165B5" w:rsidP="00E165B5">
      <w:r>
        <w:t>And check if our file is there and readable</w:t>
      </w:r>
    </w:p>
    <w:p w14:paraId="6F3CC8D2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cat /storage/lvm/hello.txt</w:t>
      </w:r>
    </w:p>
    <w:p w14:paraId="09F10A3E" w14:textId="77777777" w:rsidR="00E165B5" w:rsidRDefault="00E165B5" w:rsidP="00E165B5">
      <w:r>
        <w:t>Everything should be just fine</w:t>
      </w:r>
    </w:p>
    <w:p w14:paraId="7F229A00" w14:textId="77777777" w:rsidR="00E165B5" w:rsidRDefault="00E165B5" w:rsidP="00E165B5">
      <w:pPr>
        <w:pStyle w:val="Heading4"/>
      </w:pPr>
      <w:r>
        <w:t>Snapshots</w:t>
      </w:r>
    </w:p>
    <w:p w14:paraId="6D7AFC04" w14:textId="77777777" w:rsidR="00E165B5" w:rsidRDefault="00E165B5" w:rsidP="00E165B5">
      <w:r>
        <w:t>Let’s create a snapshot of our logical volume</w:t>
      </w:r>
    </w:p>
    <w:p w14:paraId="222315C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s -L 1G -n lv_demo_snap /dev/vg_demo/lv_demo</w:t>
      </w:r>
    </w:p>
    <w:p w14:paraId="37070B32" w14:textId="77777777" w:rsidR="00E165B5" w:rsidRDefault="00E165B5" w:rsidP="00E165B5">
      <w:r>
        <w:t>And check its details</w:t>
      </w:r>
    </w:p>
    <w:p w14:paraId="244554D5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display vg_demo/lv_demo_snap</w:t>
      </w:r>
    </w:p>
    <w:p w14:paraId="12D436CA" w14:textId="77777777" w:rsidR="00E165B5" w:rsidRDefault="00E165B5" w:rsidP="00E165B5">
      <w:r>
        <w:t>Now, check the details of the initial logical volume</w:t>
      </w:r>
    </w:p>
    <w:p w14:paraId="72469AD4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display vg_demo/lv_demo</w:t>
      </w:r>
    </w:p>
    <w:p w14:paraId="19AEA0BE" w14:textId="77777777" w:rsidR="00E165B5" w:rsidRDefault="00E165B5" w:rsidP="00E165B5">
      <w:r>
        <w:t xml:space="preserve">Let’s check with </w:t>
      </w:r>
    </w:p>
    <w:p w14:paraId="5B5957E3" w14:textId="77777777" w:rsidR="00E165B5" w:rsidRPr="00C30C87" w:rsidRDefault="00E165B5" w:rsidP="00E165B5">
      <w:pPr>
        <w:rPr>
          <w:b/>
          <w:bCs/>
        </w:rPr>
      </w:pPr>
      <w:r>
        <w:rPr>
          <w:b/>
          <w:bCs/>
        </w:rPr>
        <w:t>sudo lvs</w:t>
      </w:r>
    </w:p>
    <w:p w14:paraId="0D8D8885" w14:textId="77777777" w:rsidR="00E165B5" w:rsidRDefault="00E165B5" w:rsidP="00E165B5">
      <w:r>
        <w:t xml:space="preserve">And let’s execute </w:t>
      </w:r>
      <w:r>
        <w:rPr>
          <w:b/>
          <w:bCs/>
        </w:rPr>
        <w:t>lsblk</w:t>
      </w:r>
      <w:r>
        <w:t>. It appears that one more level has been created</w:t>
      </w:r>
    </w:p>
    <w:p w14:paraId="09BAFCC2" w14:textId="77777777" w:rsidR="00E165B5" w:rsidRDefault="00E165B5" w:rsidP="00E165B5">
      <w:r>
        <w:t>Prepare a mount point</w:t>
      </w:r>
    </w:p>
    <w:p w14:paraId="657F58EB" w14:textId="77777777" w:rsidR="00E165B5" w:rsidRPr="00611B96" w:rsidRDefault="00E165B5" w:rsidP="00E165B5">
      <w:pPr>
        <w:rPr>
          <w:b/>
          <w:bCs/>
        </w:rPr>
      </w:pPr>
      <w:r>
        <w:rPr>
          <w:b/>
          <w:bCs/>
        </w:rPr>
        <w:t>sudo mkdir /storage/lvm-snap</w:t>
      </w:r>
    </w:p>
    <w:p w14:paraId="61832349" w14:textId="77777777" w:rsidR="00E165B5" w:rsidRDefault="00E165B5" w:rsidP="00E165B5">
      <w:r>
        <w:t>And mount the snapshot as well</w:t>
      </w:r>
    </w:p>
    <w:p w14:paraId="7EED8148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/dev/vg_demo/lv_demo_snap /storage/lvm-snap</w:t>
      </w:r>
    </w:p>
    <w:p w14:paraId="78859838" w14:textId="1098F86F" w:rsidR="00E165B5" w:rsidRDefault="00E165B5" w:rsidP="00E165B5">
      <w:r>
        <w:t>We can compare both the original and the snapshot, they should be the same</w:t>
      </w:r>
    </w:p>
    <w:p w14:paraId="577F8627" w14:textId="622DB2ED" w:rsidR="005D5FF8" w:rsidRDefault="005D5FF8" w:rsidP="00E165B5">
      <w:r>
        <w:t>Now, change the text in the original file with:</w:t>
      </w:r>
    </w:p>
    <w:p w14:paraId="0E36259D" w14:textId="384AF395" w:rsidR="005D5FF8" w:rsidRPr="00E63315" w:rsidRDefault="005D5FF8" w:rsidP="00E165B5">
      <w:pPr>
        <w:rPr>
          <w:b/>
          <w:bCs/>
        </w:rPr>
      </w:pPr>
      <w:r w:rsidRPr="00E63315">
        <w:rPr>
          <w:b/>
          <w:bCs/>
        </w:rPr>
        <w:t>echo '... some more text' | sudo tee -a /storage/lvm/hello.txt</w:t>
      </w:r>
    </w:p>
    <w:p w14:paraId="2E6F7FC2" w14:textId="28C0F8EA" w:rsidR="005D5FF8" w:rsidRDefault="005D5FF8" w:rsidP="00E165B5">
      <w:r>
        <w:t>And compare them again. The one in the snapshot should remain unchanged</w:t>
      </w:r>
    </w:p>
    <w:p w14:paraId="382DA04B" w14:textId="77777777" w:rsidR="00E165B5" w:rsidRDefault="00E165B5" w:rsidP="00E165B5">
      <w:r>
        <w:t xml:space="preserve">Okay, let’s delete the </w:t>
      </w:r>
      <w:r>
        <w:rPr>
          <w:b/>
          <w:bCs/>
        </w:rPr>
        <w:t>hello.txt</w:t>
      </w:r>
      <w:r>
        <w:t xml:space="preserve"> file from the original volume</w:t>
      </w:r>
    </w:p>
    <w:p w14:paraId="496B3224" w14:textId="77777777" w:rsidR="00E165B5" w:rsidRDefault="00E165B5" w:rsidP="00E165B5">
      <w:r>
        <w:rPr>
          <w:b/>
          <w:bCs/>
        </w:rPr>
        <w:t>sudo rm /storage/lvm/hello.txt</w:t>
      </w:r>
    </w:p>
    <w:p w14:paraId="306F6133" w14:textId="77777777" w:rsidR="00E165B5" w:rsidRDefault="00E165B5" w:rsidP="00E165B5">
      <w:r>
        <w:t>Now, check if the file is still available in the snapshot</w:t>
      </w:r>
    </w:p>
    <w:p w14:paraId="3BF0BE5D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ls -al /storage/lvm-snap/</w:t>
      </w:r>
    </w:p>
    <w:p w14:paraId="1DC3D1A6" w14:textId="77777777" w:rsidR="00E165B5" w:rsidRDefault="00E165B5" w:rsidP="00E165B5">
      <w:r>
        <w:t>We can restore it by just copying back from the snapshot, or restore the whole snapshot</w:t>
      </w:r>
    </w:p>
    <w:p w14:paraId="7C4E9B4D" w14:textId="77777777" w:rsidR="00E165B5" w:rsidRDefault="00E165B5" w:rsidP="00E165B5">
      <w:r>
        <w:t>Depending on the circumstances, we can go either way</w:t>
      </w:r>
    </w:p>
    <w:p w14:paraId="6EA8DC8B" w14:textId="77777777" w:rsidR="00E165B5" w:rsidRDefault="00E165B5" w:rsidP="00E165B5">
      <w:r>
        <w:t>Let’s restore the snapshot</w:t>
      </w:r>
    </w:p>
    <w:p w14:paraId="5F21BF33" w14:textId="77777777" w:rsidR="00E165B5" w:rsidRDefault="00E165B5" w:rsidP="00E165B5">
      <w:r>
        <w:t>First, we must unmount both the origin and the snapshot</w:t>
      </w:r>
    </w:p>
    <w:p w14:paraId="2CB0E75D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umount /storage/lvm /storage/lvm-snap</w:t>
      </w:r>
    </w:p>
    <w:p w14:paraId="19A89A7A" w14:textId="77777777" w:rsidR="00E165B5" w:rsidRDefault="00E165B5" w:rsidP="00E165B5">
      <w:r>
        <w:t>The actual operation is called merge and it is started with</w:t>
      </w:r>
    </w:p>
    <w:p w14:paraId="743AFCEE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onvert --merge /dev/vg_demo/lv_demo_snap</w:t>
      </w:r>
    </w:p>
    <w:p w14:paraId="160622A9" w14:textId="77777777" w:rsidR="00E165B5" w:rsidRDefault="00E165B5" w:rsidP="00E165B5">
      <w:r>
        <w:t>Then, we can check all logical volumes with</w:t>
      </w:r>
    </w:p>
    <w:p w14:paraId="046C6BF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s</w:t>
      </w:r>
    </w:p>
    <w:p w14:paraId="4E76898B" w14:textId="77777777" w:rsidR="00E165B5" w:rsidRDefault="00E165B5" w:rsidP="00E165B5">
      <w:r>
        <w:t>And then, mount the origin</w:t>
      </w:r>
    </w:p>
    <w:p w14:paraId="348776C8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/dev/vg_demo/lv_demo /storage/lvm</w:t>
      </w:r>
    </w:p>
    <w:p w14:paraId="4BE4B5F7" w14:textId="77777777" w:rsidR="00E165B5" w:rsidRDefault="00E165B5" w:rsidP="00E165B5">
      <w:r>
        <w:t>And finally, check if the file is back there</w:t>
      </w:r>
    </w:p>
    <w:p w14:paraId="2025A05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cat /storage/lvm/hello.txt</w:t>
      </w:r>
    </w:p>
    <w:p w14:paraId="5E86159B" w14:textId="77777777" w:rsidR="00E165B5" w:rsidRDefault="00E165B5" w:rsidP="00E165B5">
      <w:pPr>
        <w:pStyle w:val="Heading4"/>
      </w:pPr>
      <w:r>
        <w:t>Thin provisioning</w:t>
      </w:r>
    </w:p>
    <w:p w14:paraId="58F7C4E2" w14:textId="77777777" w:rsidR="00E165B5" w:rsidRDefault="00E165B5" w:rsidP="00E165B5">
      <w:r>
        <w:t>Let’s prepare a new logical volume</w:t>
      </w:r>
    </w:p>
    <w:p w14:paraId="3448E952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L 1G --thinpool tp_demo vg_demo</w:t>
      </w:r>
    </w:p>
    <w:p w14:paraId="6C2BB2BF" w14:textId="77777777" w:rsidR="00E165B5" w:rsidRDefault="00E165B5" w:rsidP="00E165B5">
      <w:r>
        <w:t>Let’s check</w:t>
      </w:r>
    </w:p>
    <w:p w14:paraId="63753FEC" w14:textId="77777777" w:rsidR="00E165B5" w:rsidRDefault="00E165B5" w:rsidP="00E165B5">
      <w:r>
        <w:rPr>
          <w:b/>
          <w:bCs/>
        </w:rPr>
        <w:t>sudo lvs</w:t>
      </w:r>
    </w:p>
    <w:p w14:paraId="2422285D" w14:textId="77777777" w:rsidR="00E165B5" w:rsidRDefault="00E165B5" w:rsidP="00E165B5">
      <w:r>
        <w:t xml:space="preserve">Our new </w:t>
      </w:r>
      <w:r>
        <w:rPr>
          <w:b/>
          <w:bCs/>
        </w:rPr>
        <w:t>tp_demo</w:t>
      </w:r>
      <w:r>
        <w:t xml:space="preserve"> appears, beside the existing ones</w:t>
      </w:r>
    </w:p>
    <w:p w14:paraId="4D733347" w14:textId="77777777" w:rsidR="00E165B5" w:rsidRDefault="00E165B5" w:rsidP="00E165B5">
      <w:r>
        <w:t>Now, let’s create a volume with</w:t>
      </w:r>
    </w:p>
    <w:p w14:paraId="57830D2C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V 5G --thin -n tp_demo_lv vg_demo/tp_demo</w:t>
      </w:r>
    </w:p>
    <w:p w14:paraId="599D3DC7" w14:textId="77777777" w:rsidR="00E165B5" w:rsidRDefault="00E165B5" w:rsidP="00E165B5">
      <w:r>
        <w:t>We can ask for list of volumes with</w:t>
      </w:r>
    </w:p>
    <w:p w14:paraId="0057F19C" w14:textId="77777777" w:rsidR="00E165B5" w:rsidRDefault="00E165B5" w:rsidP="00E165B5">
      <w:r>
        <w:rPr>
          <w:b/>
          <w:bCs/>
        </w:rPr>
        <w:t>sudo lvs</w:t>
      </w:r>
    </w:p>
    <w:p w14:paraId="48DC99E1" w14:textId="77777777" w:rsidR="00E165B5" w:rsidRDefault="00E165B5" w:rsidP="00E165B5">
      <w:r>
        <w:t>Make a mount point</w:t>
      </w:r>
    </w:p>
    <w:p w14:paraId="52082D06" w14:textId="77777777" w:rsidR="00E165B5" w:rsidRDefault="00E165B5" w:rsidP="00E165B5">
      <w:r>
        <w:rPr>
          <w:b/>
          <w:bCs/>
        </w:rPr>
        <w:t>sudo mkdir /storage/lvm-thin</w:t>
      </w:r>
    </w:p>
    <w:p w14:paraId="1EB410B4" w14:textId="77777777" w:rsidR="00E165B5" w:rsidRDefault="00E165B5" w:rsidP="00E165B5">
      <w:r>
        <w:t>Create a filesystem</w:t>
      </w:r>
    </w:p>
    <w:p w14:paraId="7CF194D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kfs.ext4 /dev/vg_demo/tp_demo_lv</w:t>
      </w:r>
    </w:p>
    <w:p w14:paraId="5AE7F8EF" w14:textId="77777777" w:rsidR="00E165B5" w:rsidRDefault="00E165B5" w:rsidP="00E165B5">
      <w:r>
        <w:t>And mount it</w:t>
      </w:r>
    </w:p>
    <w:p w14:paraId="1045DA58" w14:textId="77777777" w:rsidR="00E165B5" w:rsidRDefault="00E165B5" w:rsidP="00E165B5">
      <w:r>
        <w:rPr>
          <w:b/>
          <w:bCs/>
        </w:rPr>
        <w:t>sudo mount /dev/vg_demo/tp_demo_lv  /storage/lvm-thin</w:t>
      </w:r>
    </w:p>
    <w:p w14:paraId="62D61C90" w14:textId="77777777" w:rsidR="00E165B5" w:rsidRDefault="00E165B5" w:rsidP="00E165B5">
      <w:r>
        <w:t>Now, let’s check the effect of creating a filesystem on the volume</w:t>
      </w:r>
    </w:p>
    <w:p w14:paraId="4B129BCD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display vg_demo/tp_demo_lv</w:t>
      </w:r>
    </w:p>
    <w:p w14:paraId="23EFD8FF" w14:textId="77777777" w:rsidR="00E165B5" w:rsidRDefault="00E165B5" w:rsidP="00E165B5">
      <w:r>
        <w:t>And on the pool</w:t>
      </w:r>
    </w:p>
    <w:p w14:paraId="43647A17" w14:textId="77777777" w:rsidR="00E165B5" w:rsidRDefault="00E165B5" w:rsidP="00E165B5">
      <w:r>
        <w:rPr>
          <w:b/>
          <w:bCs/>
        </w:rPr>
        <w:t>sudo lvdisplay vg_demo/tp_demo</w:t>
      </w:r>
    </w:p>
    <w:p w14:paraId="00AC9AD4" w14:textId="77777777" w:rsidR="00E165B5" w:rsidRDefault="00E165B5" w:rsidP="00E165B5">
      <w:r>
        <w:t>Some space has been consumed, so we should monitor and be pro-active</w:t>
      </w:r>
    </w:p>
    <w:p w14:paraId="78BC5BA7" w14:textId="77777777" w:rsidR="00E165B5" w:rsidRPr="006E29B4" w:rsidRDefault="00E165B5" w:rsidP="00E165B5">
      <w:r>
        <w:t>If we start copying files, this space will go away, and the filesystem will crash. We should be careful</w:t>
      </w:r>
    </w:p>
    <w:p w14:paraId="6D150F0D" w14:textId="77777777" w:rsidR="00E165B5" w:rsidRDefault="00E165B5" w:rsidP="00E165B5">
      <w:pPr>
        <w:pStyle w:val="Heading4"/>
      </w:pPr>
      <w:r>
        <w:t xml:space="preserve">Striping </w:t>
      </w:r>
    </w:p>
    <w:p w14:paraId="5BEF54FD" w14:textId="77777777" w:rsidR="00E165B5" w:rsidRDefault="00E165B5" w:rsidP="00E165B5">
      <w:r>
        <w:t>By default, space coming from PVs is consumed in a linear fashion</w:t>
      </w:r>
    </w:p>
    <w:p w14:paraId="079C6413" w14:textId="77777777" w:rsidR="00E165B5" w:rsidRDefault="00E165B5" w:rsidP="00E165B5">
      <w:r>
        <w:t>We can create a striped logical volume</w:t>
      </w:r>
    </w:p>
    <w:p w14:paraId="15B7F18A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L 1G -n lv_demo_stripe1 -i 4 vg_demo</w:t>
      </w:r>
    </w:p>
    <w:p w14:paraId="4CB9FD4B" w14:textId="77777777" w:rsidR="00E165B5" w:rsidRDefault="00E165B5" w:rsidP="00E165B5">
      <w:r>
        <w:t>Now, check the how the stripes are distributed with</w:t>
      </w:r>
    </w:p>
    <w:p w14:paraId="16370F00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display vg_demo/lv_demo_stripe1 -m</w:t>
      </w:r>
    </w:p>
    <w:p w14:paraId="594723ED" w14:textId="77777777" w:rsidR="00E165B5" w:rsidRDefault="00E165B5" w:rsidP="00E165B5">
      <w:r>
        <w:t>Okay, let’s create one more, but this time with different stripe size and distribution</w:t>
      </w:r>
    </w:p>
    <w:p w14:paraId="193A2C64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lvcreate -L 1G -n lv_demo_stripe2 -i 2 -I 128 vg_demo /dev/sdc /dev/sdd</w:t>
      </w:r>
    </w:p>
    <w:p w14:paraId="67C5C461" w14:textId="77777777" w:rsidR="00E165B5" w:rsidRDefault="00E165B5" w:rsidP="00E165B5">
      <w:r>
        <w:t>And check its details</w:t>
      </w:r>
    </w:p>
    <w:p w14:paraId="290BA517" w14:textId="77777777" w:rsidR="00E165B5" w:rsidRDefault="00E165B5" w:rsidP="00E165B5">
      <w:r>
        <w:rPr>
          <w:b/>
          <w:bCs/>
        </w:rPr>
        <w:t>sudo lvdisplay vg_demo/lv_demo_stripe2 -m</w:t>
      </w:r>
    </w:p>
    <w:p w14:paraId="3EC933C1" w14:textId="77777777" w:rsidR="00E165B5" w:rsidRDefault="00E165B5" w:rsidP="00E165B5">
      <w:r>
        <w:t xml:space="preserve">Let’s execute </w:t>
      </w:r>
      <w:r>
        <w:rPr>
          <w:b/>
          <w:bCs/>
        </w:rPr>
        <w:t>lsblk</w:t>
      </w:r>
    </w:p>
    <w:p w14:paraId="47D34921" w14:textId="77777777" w:rsidR="00E165B5" w:rsidRDefault="00E165B5" w:rsidP="00E165B5">
      <w:r>
        <w:t xml:space="preserve">The picture gets mess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FA964E9" w14:textId="77777777" w:rsidR="00E165B5" w:rsidRDefault="00E165B5" w:rsidP="00E165B5">
      <w:pPr>
        <w:pStyle w:val="Heading4"/>
      </w:pPr>
      <w:r>
        <w:t>Clean up</w:t>
      </w:r>
    </w:p>
    <w:p w14:paraId="70910407" w14:textId="77777777" w:rsidR="00E165B5" w:rsidRDefault="00E165B5" w:rsidP="00E165B5">
      <w:r>
        <w:t>First unmount all LVM related mounts</w:t>
      </w:r>
    </w:p>
    <w:p w14:paraId="0654620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umount /storage/lvm*</w:t>
      </w:r>
    </w:p>
    <w:p w14:paraId="6E416628" w14:textId="77777777" w:rsidR="00E165B5" w:rsidRDefault="00E165B5" w:rsidP="00E165B5">
      <w:r>
        <w:t>Next, delete the volume group together with all logical volumes</w:t>
      </w:r>
    </w:p>
    <w:p w14:paraId="5DF8EE8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 xml:space="preserve">sudo vgremove vg_demo --force </w:t>
      </w:r>
    </w:p>
    <w:p w14:paraId="31E3EE17" w14:textId="77777777" w:rsidR="00E165B5" w:rsidRDefault="00E165B5" w:rsidP="00E165B5">
      <w:pPr>
        <w:rPr>
          <w:b/>
          <w:bCs/>
        </w:rPr>
      </w:pPr>
      <w:r>
        <w:t>Wipe all four drives</w:t>
      </w:r>
    </w:p>
    <w:p w14:paraId="1031A68D" w14:textId="77777777" w:rsidR="00E165B5" w:rsidRPr="008A603B" w:rsidRDefault="00E165B5" w:rsidP="00E165B5">
      <w:r w:rsidRPr="00A04CA3">
        <w:rPr>
          <w:b/>
          <w:bCs/>
        </w:rPr>
        <w:t xml:space="preserve">sudo </w:t>
      </w:r>
      <w:r>
        <w:rPr>
          <w:b/>
          <w:bCs/>
        </w:rPr>
        <w:t>wipefs --all /dev/sd[b-e]</w:t>
      </w:r>
    </w:p>
    <w:p w14:paraId="5BCF198E" w14:textId="1B502C60" w:rsidR="00E165B5" w:rsidRDefault="00E165B5" w:rsidP="00E165B5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2: </w:t>
      </w:r>
      <w:r>
        <w:t>Advanced Filesystems</w:t>
      </w:r>
    </w:p>
    <w:p w14:paraId="72D9F361" w14:textId="5CF8814A" w:rsidR="002E0CFD" w:rsidRDefault="002E0CFD" w:rsidP="002E0CFD">
      <w:r>
        <w:t>Let’s explore both the BTRFS and ZFS</w:t>
      </w:r>
    </w:p>
    <w:p w14:paraId="6DC327C7" w14:textId="436309BF" w:rsidR="002E0CFD" w:rsidRDefault="002E0CFD" w:rsidP="002E0CFD">
      <w:r>
        <w:t xml:space="preserve">We will need just one machine. Let’s continue with the server from the </w:t>
      </w:r>
      <w:r w:rsidR="00CD39A0">
        <w:t>first</w:t>
      </w:r>
      <w:r>
        <w:t xml:space="preserve"> part</w:t>
      </w:r>
    </w:p>
    <w:p w14:paraId="4979B024" w14:textId="225FBC2A" w:rsidR="00477ACC" w:rsidRPr="00042B2B" w:rsidRDefault="00042B2B" w:rsidP="00042B2B">
      <w:pPr>
        <w:rPr>
          <w:b/>
          <w:bCs/>
          <w:i/>
          <w:iCs/>
        </w:rPr>
      </w:pPr>
      <w:r w:rsidRPr="00042B2B">
        <w:rPr>
          <w:b/>
          <w:bCs/>
          <w:i/>
          <w:iCs/>
        </w:rPr>
        <w:t>Please note that mounting-related steps can be done on Fedora 3x</w:t>
      </w:r>
    </w:p>
    <w:p w14:paraId="264746BC" w14:textId="4474E7BB" w:rsidR="00CD39A0" w:rsidRDefault="00CD39A0" w:rsidP="00CD39A0">
      <w:pPr>
        <w:pStyle w:val="Heading3"/>
      </w:pPr>
      <w:r>
        <w:t>Advanced Filesystems (BTRFS)</w:t>
      </w:r>
    </w:p>
    <w:p w14:paraId="17715B30" w14:textId="203AD008" w:rsidR="00CD39A0" w:rsidRDefault="00CD39A0" w:rsidP="00CD39A0">
      <w:r>
        <w:t>Let’s start with BTRFS</w:t>
      </w:r>
    </w:p>
    <w:p w14:paraId="4C69C464" w14:textId="324955E8" w:rsidR="00C5359F" w:rsidRDefault="00C5359F" w:rsidP="00C5359F">
      <w:r>
        <w:t>First, we must make sure that the required packages are installed</w:t>
      </w:r>
    </w:p>
    <w:p w14:paraId="42717BE6" w14:textId="60FE7F80" w:rsidR="00522AE3" w:rsidRDefault="00522AE3" w:rsidP="00C5359F">
      <w:r>
        <w:t xml:space="preserve">Unfortunately, </w:t>
      </w:r>
      <w:r w:rsidRPr="00F96614">
        <w:rPr>
          <w:b/>
          <w:bCs/>
        </w:rPr>
        <w:t>Red Had</w:t>
      </w:r>
      <w:r>
        <w:t xml:space="preserve"> decided to remove the support of BTRFS in 8</w:t>
      </w:r>
      <w:r w:rsidR="004A3DFC">
        <w:t xml:space="preserve">.x, while there is support for it in </w:t>
      </w:r>
      <w:r w:rsidR="004A3DFC" w:rsidRPr="00F96614">
        <w:rPr>
          <w:b/>
          <w:bCs/>
        </w:rPr>
        <w:t>Fedora 3x</w:t>
      </w:r>
    </w:p>
    <w:p w14:paraId="1E6E4BDC" w14:textId="385944BD" w:rsidR="004A3DFC" w:rsidRDefault="004A3DFC" w:rsidP="00C5359F">
      <w:r>
        <w:t xml:space="preserve">Under </w:t>
      </w:r>
      <w:r w:rsidRPr="00F96614">
        <w:rPr>
          <w:b/>
          <w:bCs/>
        </w:rPr>
        <w:t>CentOS</w:t>
      </w:r>
      <w:r w:rsidR="0052341E">
        <w:t>, we must add additional repository</w:t>
      </w:r>
    </w:p>
    <w:p w14:paraId="53AED76F" w14:textId="501D4212" w:rsidR="0052341E" w:rsidRPr="00F96614" w:rsidRDefault="00C15733" w:rsidP="00C5359F">
      <w:pPr>
        <w:rPr>
          <w:b/>
          <w:bCs/>
        </w:rPr>
      </w:pPr>
      <w:r w:rsidRPr="00F96614">
        <w:rPr>
          <w:b/>
          <w:bCs/>
        </w:rPr>
        <w:t>sudo rpm --import https://www.elrepo.org/RPM-GPG-KEY-elrepo.org</w:t>
      </w:r>
    </w:p>
    <w:p w14:paraId="0D7C8B7A" w14:textId="1ACF14A1" w:rsidR="00C15733" w:rsidRPr="00F96614" w:rsidRDefault="00470EAC" w:rsidP="00C5359F">
      <w:pPr>
        <w:rPr>
          <w:b/>
          <w:bCs/>
        </w:rPr>
      </w:pPr>
      <w:r w:rsidRPr="00F96614">
        <w:rPr>
          <w:b/>
          <w:bCs/>
        </w:rPr>
        <w:t>sudo dnf install https://www.elrepo.org/elrepo-release-8.el8.elrepo.noarch.rpm</w:t>
      </w:r>
    </w:p>
    <w:p w14:paraId="1557187E" w14:textId="6F49237E" w:rsidR="00470EAC" w:rsidRDefault="00470EAC" w:rsidP="00C5359F">
      <w:r>
        <w:t>Enable all channels (or at least the testing one) for the newly added repository</w:t>
      </w:r>
    </w:p>
    <w:p w14:paraId="63E39A53" w14:textId="468C3DA5" w:rsidR="00470EAC" w:rsidRPr="00F96614" w:rsidRDefault="00470EAC" w:rsidP="00C5359F">
      <w:pPr>
        <w:rPr>
          <w:b/>
          <w:bCs/>
        </w:rPr>
      </w:pPr>
      <w:r w:rsidRPr="00F96614">
        <w:rPr>
          <w:b/>
          <w:bCs/>
        </w:rPr>
        <w:t>sudo vi /etc/yum.repos.d/elrepo.repo</w:t>
      </w:r>
    </w:p>
    <w:p w14:paraId="0D25B823" w14:textId="32C5A21F" w:rsidR="00470EAC" w:rsidRDefault="00F11E06" w:rsidP="00C5359F">
      <w:r>
        <w:t>Install the package</w:t>
      </w:r>
    </w:p>
    <w:p w14:paraId="5E7E170D" w14:textId="304991A7" w:rsidR="00CD39A0" w:rsidRPr="00F96614" w:rsidRDefault="00F96614" w:rsidP="002E0CFD">
      <w:pPr>
        <w:rPr>
          <w:b/>
          <w:bCs/>
        </w:rPr>
      </w:pPr>
      <w:r w:rsidRPr="00F96614">
        <w:rPr>
          <w:b/>
          <w:bCs/>
        </w:rPr>
        <w:t>sudo dnf install btrfs-progs</w:t>
      </w:r>
    </w:p>
    <w:p w14:paraId="6A905A4B" w14:textId="5B65901E" w:rsidR="00F11E06" w:rsidRDefault="000224F3" w:rsidP="00841215">
      <w:pPr>
        <w:pStyle w:val="Heading4"/>
      </w:pPr>
      <w:r>
        <w:t xml:space="preserve">Single </w:t>
      </w:r>
      <w:r w:rsidR="0098406E">
        <w:t>disk</w:t>
      </w:r>
    </w:p>
    <w:p w14:paraId="0013466D" w14:textId="3458F01B" w:rsidR="000224F3" w:rsidRDefault="007E0D7A" w:rsidP="000224F3">
      <w:r>
        <w:t>Let’s create a filesystem over a single disk</w:t>
      </w:r>
    </w:p>
    <w:p w14:paraId="5300145F" w14:textId="653A3E60" w:rsidR="007E0D7A" w:rsidRPr="00042B2B" w:rsidRDefault="00AA4BAA" w:rsidP="000224F3">
      <w:pPr>
        <w:rPr>
          <w:b/>
          <w:bCs/>
        </w:rPr>
      </w:pPr>
      <w:r w:rsidRPr="00042B2B">
        <w:rPr>
          <w:b/>
          <w:bCs/>
        </w:rPr>
        <w:t>sudo mkfs.btrfs -d single /dev/sdb</w:t>
      </w:r>
    </w:p>
    <w:p w14:paraId="0677D048" w14:textId="36098D85" w:rsidR="00AA4BAA" w:rsidRDefault="00430FF2" w:rsidP="000224F3">
      <w:r>
        <w:t>As we can see both the metadata and system data are duplicated</w:t>
      </w:r>
    </w:p>
    <w:p w14:paraId="278701D5" w14:textId="09AA4CAD" w:rsidR="00430FF2" w:rsidRDefault="00430FF2" w:rsidP="000224F3">
      <w:r>
        <w:t>Should we want, we can set them to single mode as well</w:t>
      </w:r>
    </w:p>
    <w:p w14:paraId="654C4B88" w14:textId="2FC78381" w:rsidR="00430FF2" w:rsidRPr="00042B2B" w:rsidRDefault="00F15059" w:rsidP="000224F3">
      <w:pPr>
        <w:rPr>
          <w:b/>
          <w:bCs/>
        </w:rPr>
      </w:pPr>
      <w:r w:rsidRPr="00042B2B">
        <w:rPr>
          <w:b/>
          <w:bCs/>
        </w:rPr>
        <w:t>sudo mkfs.btrfs -d single -m single -f /dev/sdb</w:t>
      </w:r>
    </w:p>
    <w:p w14:paraId="140CB1D9" w14:textId="4C62BFE2" w:rsidR="007149F6" w:rsidRDefault="007149F6" w:rsidP="000224F3">
      <w:r>
        <w:t>We can mount it with</w:t>
      </w:r>
    </w:p>
    <w:p w14:paraId="03680BF5" w14:textId="6CDBF919" w:rsidR="007149F6" w:rsidRPr="00647074" w:rsidRDefault="00DC498C" w:rsidP="000224F3">
      <w:pPr>
        <w:rPr>
          <w:b/>
          <w:bCs/>
        </w:rPr>
      </w:pPr>
      <w:r w:rsidRPr="00647074">
        <w:rPr>
          <w:b/>
          <w:bCs/>
        </w:rPr>
        <w:t>sudo mount /dev/sdb /storage/btrfs</w:t>
      </w:r>
    </w:p>
    <w:p w14:paraId="4DF01A49" w14:textId="1D6EF575" w:rsidR="00811B1A" w:rsidRDefault="00811B1A" w:rsidP="000224F3">
      <w:r>
        <w:t>Let’s create a few small files with</w:t>
      </w:r>
    </w:p>
    <w:p w14:paraId="44CB47FE" w14:textId="67C8A100" w:rsidR="00811B1A" w:rsidRPr="00647074" w:rsidRDefault="0098028E" w:rsidP="000224F3">
      <w:pPr>
        <w:rPr>
          <w:b/>
          <w:bCs/>
        </w:rPr>
      </w:pPr>
      <w:r w:rsidRPr="00647074">
        <w:rPr>
          <w:b/>
          <w:bCs/>
        </w:rPr>
        <w:t>for i in $(seq 1 5); do sudo dd if=/dev/zero of=/storage/btrfs/file$i.img bs=1M count=10 ; sync ; done</w:t>
      </w:r>
    </w:p>
    <w:p w14:paraId="16D5624E" w14:textId="5909FBD2" w:rsidR="0098028E" w:rsidRDefault="00DD258D" w:rsidP="000224F3">
      <w:r>
        <w:t>Check with</w:t>
      </w:r>
    </w:p>
    <w:p w14:paraId="6F0E9714" w14:textId="1D39342B" w:rsidR="00DD258D" w:rsidRPr="00647074" w:rsidRDefault="00DD258D" w:rsidP="000224F3">
      <w:pPr>
        <w:rPr>
          <w:b/>
          <w:bCs/>
        </w:rPr>
      </w:pPr>
      <w:r w:rsidRPr="00647074">
        <w:rPr>
          <w:b/>
          <w:bCs/>
        </w:rPr>
        <w:t>df -hT</w:t>
      </w:r>
    </w:p>
    <w:p w14:paraId="369326C5" w14:textId="21FAE27E" w:rsidR="00DD258D" w:rsidRDefault="00DD258D" w:rsidP="000224F3">
      <w:r>
        <w:t>Now, check device status with</w:t>
      </w:r>
    </w:p>
    <w:p w14:paraId="30CFC07C" w14:textId="6087B094" w:rsidR="00DD258D" w:rsidRPr="00647074" w:rsidRDefault="0001194D" w:rsidP="000224F3">
      <w:pPr>
        <w:rPr>
          <w:b/>
          <w:bCs/>
        </w:rPr>
      </w:pPr>
      <w:r w:rsidRPr="00647074">
        <w:rPr>
          <w:b/>
          <w:bCs/>
        </w:rPr>
        <w:t>sudo btrfs device usage /storage/btrfs</w:t>
      </w:r>
    </w:p>
    <w:p w14:paraId="508E12CE" w14:textId="1E808010" w:rsidR="0001194D" w:rsidRDefault="0001194D" w:rsidP="000224F3">
      <w:r>
        <w:t>Repeat the procedure with files creation but create bigger files</w:t>
      </w:r>
    </w:p>
    <w:p w14:paraId="42BDB097" w14:textId="2E84D444" w:rsidR="0001194D" w:rsidRPr="00647074" w:rsidRDefault="0001194D" w:rsidP="000224F3">
      <w:pPr>
        <w:rPr>
          <w:b/>
          <w:bCs/>
        </w:rPr>
      </w:pPr>
      <w:r w:rsidRPr="00647074">
        <w:rPr>
          <w:b/>
          <w:bCs/>
        </w:rPr>
        <w:t>for i in $(seq 1 5); do sudo dd if=/dev/zero of=/storage/btrfs/file$i.img bs=10M count=100 ; sync ; done</w:t>
      </w:r>
    </w:p>
    <w:p w14:paraId="38D00D7E" w14:textId="6345A4BA" w:rsidR="0001194D" w:rsidRDefault="0067284B" w:rsidP="000224F3">
      <w:r>
        <w:t>Check disk usage again</w:t>
      </w:r>
    </w:p>
    <w:p w14:paraId="01CD4D6A" w14:textId="702838B7" w:rsidR="0067284B" w:rsidRPr="00647074" w:rsidRDefault="0067284B" w:rsidP="000224F3">
      <w:pPr>
        <w:rPr>
          <w:b/>
          <w:bCs/>
        </w:rPr>
      </w:pPr>
      <w:r w:rsidRPr="00647074">
        <w:rPr>
          <w:b/>
          <w:bCs/>
        </w:rPr>
        <w:t>df -hT</w:t>
      </w:r>
    </w:p>
    <w:p w14:paraId="34BCF593" w14:textId="0EB52A89" w:rsidR="0067284B" w:rsidRDefault="0067284B" w:rsidP="000224F3">
      <w:r>
        <w:t>And now the device usage</w:t>
      </w:r>
    </w:p>
    <w:p w14:paraId="572D8363" w14:textId="2EA22A37" w:rsidR="0067284B" w:rsidRPr="00647074" w:rsidRDefault="00907EFB" w:rsidP="000224F3">
      <w:pPr>
        <w:rPr>
          <w:b/>
          <w:bCs/>
        </w:rPr>
      </w:pPr>
      <w:r w:rsidRPr="00647074">
        <w:rPr>
          <w:b/>
          <w:bCs/>
        </w:rPr>
        <w:t>sudo btrfs device usage /storage/btrfs</w:t>
      </w:r>
    </w:p>
    <w:p w14:paraId="064E5F67" w14:textId="6B302B7A" w:rsidR="000224F3" w:rsidRDefault="00591882" w:rsidP="000224F3">
      <w:pPr>
        <w:pStyle w:val="Heading4"/>
      </w:pPr>
      <w:r>
        <w:t xml:space="preserve">Multiple </w:t>
      </w:r>
      <w:r w:rsidR="0098406E">
        <w:t>disks</w:t>
      </w:r>
      <w:r>
        <w:t xml:space="preserve"> (Linear)</w:t>
      </w:r>
    </w:p>
    <w:p w14:paraId="67B7D789" w14:textId="792FA120" w:rsidR="00591882" w:rsidRDefault="007F708B" w:rsidP="00591882">
      <w:r>
        <w:t>Now, we can add two more disks with</w:t>
      </w:r>
    </w:p>
    <w:p w14:paraId="334548E7" w14:textId="4C19AA30" w:rsidR="007F708B" w:rsidRPr="00647074" w:rsidRDefault="00E82B5D" w:rsidP="00591882">
      <w:pPr>
        <w:rPr>
          <w:b/>
          <w:bCs/>
        </w:rPr>
      </w:pPr>
      <w:r w:rsidRPr="00647074">
        <w:rPr>
          <w:b/>
          <w:bCs/>
        </w:rPr>
        <w:t>sudo btrfs device add /dev/sdc /dev/sdd /storage/btrfs</w:t>
      </w:r>
    </w:p>
    <w:p w14:paraId="2408D6B3" w14:textId="77777777" w:rsidR="00DA359F" w:rsidRDefault="00DA359F" w:rsidP="00DA359F">
      <w:r>
        <w:t>Check disk usage again</w:t>
      </w:r>
    </w:p>
    <w:p w14:paraId="02214B1A" w14:textId="77777777" w:rsidR="00DA359F" w:rsidRPr="00647074" w:rsidRDefault="00DA359F" w:rsidP="00DA359F">
      <w:pPr>
        <w:rPr>
          <w:b/>
          <w:bCs/>
        </w:rPr>
      </w:pPr>
      <w:r w:rsidRPr="00647074">
        <w:rPr>
          <w:b/>
          <w:bCs/>
        </w:rPr>
        <w:t>df -hT</w:t>
      </w:r>
    </w:p>
    <w:p w14:paraId="524ACF27" w14:textId="77777777" w:rsidR="00DA359F" w:rsidRDefault="00DA359F" w:rsidP="00DA359F">
      <w:r>
        <w:t>And now the device usage</w:t>
      </w:r>
    </w:p>
    <w:p w14:paraId="1AF9F98B" w14:textId="77777777" w:rsidR="00DA359F" w:rsidRPr="00647074" w:rsidRDefault="00DA359F" w:rsidP="00DA359F">
      <w:pPr>
        <w:rPr>
          <w:b/>
          <w:bCs/>
        </w:rPr>
      </w:pPr>
      <w:r w:rsidRPr="00647074">
        <w:rPr>
          <w:b/>
          <w:bCs/>
        </w:rPr>
        <w:t>sudo btrfs device usage /storage/btrfs</w:t>
      </w:r>
    </w:p>
    <w:p w14:paraId="0FA2D4D9" w14:textId="6ACA10BE" w:rsidR="00E82B5D" w:rsidRDefault="00EF4067" w:rsidP="00591882">
      <w:r>
        <w:t>We can have another view on this with</w:t>
      </w:r>
    </w:p>
    <w:p w14:paraId="64F127BB" w14:textId="20A6EF19" w:rsidR="00EF4067" w:rsidRPr="00647074" w:rsidRDefault="00EF4067" w:rsidP="00591882">
      <w:pPr>
        <w:rPr>
          <w:b/>
          <w:bCs/>
        </w:rPr>
      </w:pPr>
      <w:r w:rsidRPr="00647074">
        <w:rPr>
          <w:b/>
          <w:bCs/>
        </w:rPr>
        <w:t>sudo btrfs filesystem show /storage/btrfs</w:t>
      </w:r>
    </w:p>
    <w:p w14:paraId="3F2F5F2F" w14:textId="7B28BC7D" w:rsidR="00EF4067" w:rsidRDefault="00E469B8" w:rsidP="00591882">
      <w:r>
        <w:t xml:space="preserve">Let’s re-balance the </w:t>
      </w:r>
      <w:r w:rsidR="00827B60">
        <w:t>filesystem</w:t>
      </w:r>
    </w:p>
    <w:p w14:paraId="64D3FE2B" w14:textId="7AC10095" w:rsidR="00827B60" w:rsidRPr="00647074" w:rsidRDefault="00827B60" w:rsidP="00591882">
      <w:pPr>
        <w:rPr>
          <w:b/>
          <w:bCs/>
        </w:rPr>
      </w:pPr>
      <w:r w:rsidRPr="00647074">
        <w:rPr>
          <w:b/>
          <w:bCs/>
        </w:rPr>
        <w:t>sudo btrfs balance start -d -m /storage/btrfs</w:t>
      </w:r>
    </w:p>
    <w:p w14:paraId="41BFB76F" w14:textId="77777777" w:rsidR="005A0364" w:rsidRDefault="005A0364" w:rsidP="005A0364">
      <w:r>
        <w:t>Check disk usage again</w:t>
      </w:r>
    </w:p>
    <w:p w14:paraId="72ECECE5" w14:textId="77777777" w:rsidR="005A0364" w:rsidRPr="00647074" w:rsidRDefault="005A0364" w:rsidP="005A0364">
      <w:pPr>
        <w:rPr>
          <w:b/>
          <w:bCs/>
        </w:rPr>
      </w:pPr>
      <w:r w:rsidRPr="00647074">
        <w:rPr>
          <w:b/>
          <w:bCs/>
        </w:rPr>
        <w:t>df -hT</w:t>
      </w:r>
    </w:p>
    <w:p w14:paraId="61C681C3" w14:textId="52FA73C0" w:rsidR="008D5628" w:rsidRDefault="008D5628" w:rsidP="005A0364">
      <w:r>
        <w:t>No changes here</w:t>
      </w:r>
    </w:p>
    <w:p w14:paraId="064909A7" w14:textId="0198E644" w:rsidR="005A0364" w:rsidRDefault="005A0364" w:rsidP="005A0364">
      <w:r>
        <w:t>And now the device usage</w:t>
      </w:r>
    </w:p>
    <w:p w14:paraId="3B03F3E8" w14:textId="77777777" w:rsidR="005A0364" w:rsidRPr="00647074" w:rsidRDefault="005A0364" w:rsidP="005A0364">
      <w:pPr>
        <w:rPr>
          <w:b/>
          <w:bCs/>
        </w:rPr>
      </w:pPr>
      <w:r w:rsidRPr="00647074">
        <w:rPr>
          <w:b/>
          <w:bCs/>
        </w:rPr>
        <w:t>sudo btrfs device usage /storage/btrfs</w:t>
      </w:r>
    </w:p>
    <w:p w14:paraId="21B0D384" w14:textId="49776679" w:rsidR="005A0364" w:rsidRDefault="005A0364" w:rsidP="005A0364">
      <w:r>
        <w:t>And the alterna</w:t>
      </w:r>
      <w:r w:rsidR="008D5628">
        <w:t>tive view</w:t>
      </w:r>
    </w:p>
    <w:p w14:paraId="17AF2654" w14:textId="77777777" w:rsidR="005A0364" w:rsidRPr="00647074" w:rsidRDefault="005A0364" w:rsidP="005A0364">
      <w:pPr>
        <w:rPr>
          <w:b/>
          <w:bCs/>
        </w:rPr>
      </w:pPr>
      <w:r w:rsidRPr="00647074">
        <w:rPr>
          <w:b/>
          <w:bCs/>
        </w:rPr>
        <w:t>sudo btrfs filesystem show /storage/btrfs</w:t>
      </w:r>
    </w:p>
    <w:p w14:paraId="59404D83" w14:textId="4A2EAC46" w:rsidR="00827B60" w:rsidRDefault="008E24D5" w:rsidP="00591882">
      <w:r>
        <w:t>Why not remove one drive? Let’s do it</w:t>
      </w:r>
    </w:p>
    <w:p w14:paraId="7B93E732" w14:textId="2E7134E6" w:rsidR="008E24D5" w:rsidRDefault="008E24D5" w:rsidP="00591882">
      <w:r>
        <w:t>Remove the third drive with</w:t>
      </w:r>
    </w:p>
    <w:p w14:paraId="480714B8" w14:textId="11CCA2FF" w:rsidR="008E24D5" w:rsidRPr="00647074" w:rsidRDefault="002C08CD" w:rsidP="00591882">
      <w:pPr>
        <w:rPr>
          <w:b/>
          <w:bCs/>
        </w:rPr>
      </w:pPr>
      <w:r w:rsidRPr="00647074">
        <w:rPr>
          <w:b/>
          <w:bCs/>
        </w:rPr>
        <w:t>sudo btrfs device delete /dev/sdd /storage/btrfs</w:t>
      </w:r>
    </w:p>
    <w:p w14:paraId="7295D977" w14:textId="69790129" w:rsidR="002C08CD" w:rsidRDefault="002C08CD" w:rsidP="00591882">
      <w:r>
        <w:t>The data is first relocated and then the device is removed</w:t>
      </w:r>
    </w:p>
    <w:p w14:paraId="0254BDF2" w14:textId="4A232316" w:rsidR="00591882" w:rsidRDefault="00F50E5C" w:rsidP="00591882">
      <w:r>
        <w:t>We can use the known commands to check</w:t>
      </w:r>
    </w:p>
    <w:p w14:paraId="24B58FA1" w14:textId="24303257" w:rsidR="00591882" w:rsidRDefault="000762A0" w:rsidP="00591882">
      <w:pPr>
        <w:pStyle w:val="Heading4"/>
      </w:pPr>
      <w:r>
        <w:t xml:space="preserve">Multiple </w:t>
      </w:r>
      <w:r w:rsidR="0098406E">
        <w:t>disks</w:t>
      </w:r>
      <w:r>
        <w:t xml:space="preserve"> (RAID)</w:t>
      </w:r>
    </w:p>
    <w:p w14:paraId="011612D6" w14:textId="52B7B01F" w:rsidR="000762A0" w:rsidRDefault="009F3CB5" w:rsidP="000762A0">
      <w:r>
        <w:t>Let’s convert the existing filesystem to RAID</w:t>
      </w:r>
      <w:r w:rsidR="009872A0">
        <w:t>1</w:t>
      </w:r>
    </w:p>
    <w:p w14:paraId="6BEC71F2" w14:textId="2C3FE333" w:rsidR="009872A0" w:rsidRPr="00F747AD" w:rsidRDefault="00AB1977" w:rsidP="000762A0">
      <w:pPr>
        <w:rPr>
          <w:b/>
          <w:bCs/>
        </w:rPr>
      </w:pPr>
      <w:r w:rsidRPr="00F747AD">
        <w:rPr>
          <w:b/>
          <w:bCs/>
        </w:rPr>
        <w:t>sudo btrfs balance start -dconvert=raid1 -mconvert=raid1 /storage/btrfs</w:t>
      </w:r>
    </w:p>
    <w:p w14:paraId="29FBD35A" w14:textId="2A3CC5E9" w:rsidR="00AB1977" w:rsidRDefault="00EB1997" w:rsidP="000762A0">
      <w:r>
        <w:t xml:space="preserve">And of </w:t>
      </w:r>
      <w:r w:rsidR="00337FB4">
        <w:t>course</w:t>
      </w:r>
      <w:r>
        <w:t xml:space="preserve">, check again </w:t>
      </w:r>
      <w:r w:rsidR="00337FB4">
        <w:t>what is the situation</w:t>
      </w:r>
    </w:p>
    <w:p w14:paraId="1432D3D7" w14:textId="20799E89" w:rsidR="00337FB4" w:rsidRDefault="00337FB4" w:rsidP="000762A0">
      <w:r>
        <w:t>Now, let’s add the other two disks</w:t>
      </w:r>
    </w:p>
    <w:p w14:paraId="74C3BBFE" w14:textId="68545216" w:rsidR="00337FB4" w:rsidRPr="00F747AD" w:rsidRDefault="00337FB4" w:rsidP="000762A0">
      <w:pPr>
        <w:rPr>
          <w:b/>
          <w:bCs/>
        </w:rPr>
      </w:pPr>
      <w:r w:rsidRPr="00F747AD">
        <w:rPr>
          <w:b/>
          <w:bCs/>
        </w:rPr>
        <w:t>sudo btrfs device add /dev/sdd /dev/sde /storage/btrfs</w:t>
      </w:r>
    </w:p>
    <w:p w14:paraId="05DE0CC2" w14:textId="2912EDC4" w:rsidR="00337FB4" w:rsidRDefault="00337FB4" w:rsidP="000762A0">
      <w:r>
        <w:t xml:space="preserve">And convert the file system to RAID10 for data and </w:t>
      </w:r>
      <w:r w:rsidR="004F286E">
        <w:t>RAID1 for metadata</w:t>
      </w:r>
    </w:p>
    <w:p w14:paraId="5638514B" w14:textId="1E593B6E" w:rsidR="004F286E" w:rsidRPr="00F747AD" w:rsidRDefault="00FF46E0" w:rsidP="000762A0">
      <w:pPr>
        <w:rPr>
          <w:b/>
          <w:bCs/>
        </w:rPr>
      </w:pPr>
      <w:r w:rsidRPr="00F747AD">
        <w:rPr>
          <w:b/>
          <w:bCs/>
        </w:rPr>
        <w:t>sudo btrfs balance start -dconvert=raid10 -mconvert=raid1 /storage/btrfs</w:t>
      </w:r>
    </w:p>
    <w:p w14:paraId="316EBD74" w14:textId="0E58771D" w:rsidR="000762A0" w:rsidRDefault="001F6900" w:rsidP="000762A0">
      <w:pPr>
        <w:pStyle w:val="Heading4"/>
      </w:pPr>
      <w:r>
        <w:t>Subvolumes</w:t>
      </w:r>
    </w:p>
    <w:p w14:paraId="72DE3FAA" w14:textId="41959C10" w:rsidR="001F6900" w:rsidRDefault="008840AB" w:rsidP="001F6900">
      <w:r>
        <w:t xml:space="preserve">We can use subvolumes to </w:t>
      </w:r>
      <w:r w:rsidR="00ED4F45">
        <w:t>introduce alternative roots which function as independent filesystems</w:t>
      </w:r>
    </w:p>
    <w:p w14:paraId="2390D819" w14:textId="72F03A6B" w:rsidR="00E73EBE" w:rsidRDefault="00E73EBE" w:rsidP="001F6900">
      <w:r>
        <w:t>Let’s create one</w:t>
      </w:r>
    </w:p>
    <w:p w14:paraId="04FE02F3" w14:textId="6DA7C77C" w:rsidR="00E73EBE" w:rsidRPr="00455128" w:rsidRDefault="0090148A" w:rsidP="001F6900">
      <w:pPr>
        <w:rPr>
          <w:b/>
          <w:bCs/>
        </w:rPr>
      </w:pPr>
      <w:r w:rsidRPr="00455128">
        <w:rPr>
          <w:b/>
          <w:bCs/>
        </w:rPr>
        <w:t>sudo btrfs subvolume create /storage/btrfs/svol</w:t>
      </w:r>
    </w:p>
    <w:p w14:paraId="589CD7DB" w14:textId="1F21D703" w:rsidR="0090148A" w:rsidRDefault="0090148A" w:rsidP="001F6900">
      <w:r>
        <w:t>Now, we can ask for a list of subvolumes</w:t>
      </w:r>
    </w:p>
    <w:p w14:paraId="704260BC" w14:textId="38895824" w:rsidR="0090148A" w:rsidRPr="00455128" w:rsidRDefault="00000386" w:rsidP="001F6900">
      <w:pPr>
        <w:rPr>
          <w:b/>
          <w:bCs/>
        </w:rPr>
      </w:pPr>
      <w:r w:rsidRPr="00455128">
        <w:rPr>
          <w:b/>
          <w:bCs/>
        </w:rPr>
        <w:t>sudo btrfs subvolume list /storage/btrfs</w:t>
      </w:r>
    </w:p>
    <w:p w14:paraId="08072204" w14:textId="35413865" w:rsidR="00000386" w:rsidRDefault="00301AC4" w:rsidP="001F6900">
      <w:r>
        <w:t>Create an e</w:t>
      </w:r>
      <w:r w:rsidR="006F63ED">
        <w:t>mpty file there</w:t>
      </w:r>
    </w:p>
    <w:p w14:paraId="221D538F" w14:textId="4BD5B120" w:rsidR="006F63ED" w:rsidRPr="00455128" w:rsidRDefault="006F63ED" w:rsidP="001F6900">
      <w:pPr>
        <w:rPr>
          <w:b/>
          <w:bCs/>
        </w:rPr>
      </w:pPr>
      <w:r w:rsidRPr="00455128">
        <w:rPr>
          <w:b/>
          <w:bCs/>
        </w:rPr>
        <w:t>sudo touch /storage/btrfs/svol/empty_file</w:t>
      </w:r>
    </w:p>
    <w:p w14:paraId="6628F313" w14:textId="11002DB0" w:rsidR="006F63ED" w:rsidRDefault="006F63ED" w:rsidP="001F6900">
      <w:r>
        <w:t xml:space="preserve">And check the hierarchy </w:t>
      </w:r>
    </w:p>
    <w:p w14:paraId="4EE57A80" w14:textId="7E38C70E" w:rsidR="006F63ED" w:rsidRPr="00455128" w:rsidRDefault="006F63ED" w:rsidP="001F6900">
      <w:pPr>
        <w:rPr>
          <w:b/>
          <w:bCs/>
        </w:rPr>
      </w:pPr>
      <w:r w:rsidRPr="00455128">
        <w:rPr>
          <w:b/>
          <w:bCs/>
        </w:rPr>
        <w:t>tree /storage/btrfs</w:t>
      </w:r>
    </w:p>
    <w:p w14:paraId="44505D00" w14:textId="366BE0EF" w:rsidR="001F6900" w:rsidRDefault="0067205E" w:rsidP="001F6900">
      <w:r>
        <w:t>Let’s create another mount point for the subvolume</w:t>
      </w:r>
    </w:p>
    <w:p w14:paraId="63A0F528" w14:textId="0F9FA8CC" w:rsidR="0067205E" w:rsidRPr="00455128" w:rsidRDefault="00560653" w:rsidP="001F6900">
      <w:pPr>
        <w:rPr>
          <w:b/>
          <w:bCs/>
        </w:rPr>
      </w:pPr>
      <w:r w:rsidRPr="00455128">
        <w:rPr>
          <w:b/>
          <w:bCs/>
        </w:rPr>
        <w:t>sudo mkdir -p /storage/btrfs-svol</w:t>
      </w:r>
    </w:p>
    <w:p w14:paraId="7B1B4A96" w14:textId="11CD7C7B" w:rsidR="00560653" w:rsidRDefault="00560653" w:rsidP="001F6900">
      <w:r>
        <w:t>And mount it there</w:t>
      </w:r>
    </w:p>
    <w:p w14:paraId="132D46F7" w14:textId="1F48695E" w:rsidR="00560653" w:rsidRPr="00455128" w:rsidRDefault="00DA07F7" w:rsidP="001F6900">
      <w:pPr>
        <w:rPr>
          <w:b/>
          <w:bCs/>
        </w:rPr>
      </w:pPr>
      <w:r w:rsidRPr="00455128">
        <w:rPr>
          <w:b/>
          <w:bCs/>
        </w:rPr>
        <w:t>sudo mount -o subvolid=279 /dev/sdb /storage/btrfs-svol</w:t>
      </w:r>
    </w:p>
    <w:p w14:paraId="37FEEB7A" w14:textId="02B5B79D" w:rsidR="00A942A6" w:rsidRDefault="00A942A6" w:rsidP="001F6900">
      <w:r>
        <w:t>Should we want to delete a subvolume</w:t>
      </w:r>
      <w:r w:rsidR="00153445">
        <w:t>, first we must make sure that it is empty and then use (skip it for now)</w:t>
      </w:r>
    </w:p>
    <w:p w14:paraId="1051B54A" w14:textId="1AD382E6" w:rsidR="00153445" w:rsidRPr="00455128" w:rsidRDefault="00332B9E" w:rsidP="001F6900">
      <w:pPr>
        <w:rPr>
          <w:b/>
          <w:bCs/>
        </w:rPr>
      </w:pPr>
      <w:r w:rsidRPr="00455128">
        <w:rPr>
          <w:b/>
          <w:bCs/>
        </w:rPr>
        <w:t>sudo btrfs subvolume delete /storage/btrfs/svol</w:t>
      </w:r>
    </w:p>
    <w:p w14:paraId="740FFBF1" w14:textId="32C00B7D" w:rsidR="001F6900" w:rsidRDefault="001F6900" w:rsidP="001F6900">
      <w:pPr>
        <w:pStyle w:val="Heading4"/>
      </w:pPr>
      <w:r>
        <w:t>Snapshots</w:t>
      </w:r>
    </w:p>
    <w:p w14:paraId="7D6181AD" w14:textId="5248AEF9" w:rsidR="0089749C" w:rsidRDefault="00455128" w:rsidP="001F6900">
      <w:r>
        <w:t>Snapshots are special type of subvolume</w:t>
      </w:r>
      <w:r w:rsidR="0089749C">
        <w:t>. They contain a copy of the current state of another subvolume</w:t>
      </w:r>
    </w:p>
    <w:p w14:paraId="78831F63" w14:textId="099842D2" w:rsidR="003A5EC4" w:rsidRDefault="003A5EC4" w:rsidP="001F6900">
      <w:r>
        <w:t>Let’s create a simple text file</w:t>
      </w:r>
    </w:p>
    <w:p w14:paraId="31481CB3" w14:textId="4C496558" w:rsidR="003A5EC4" w:rsidRPr="00291C6A" w:rsidRDefault="00DB134B" w:rsidP="001F6900">
      <w:pPr>
        <w:rPr>
          <w:b/>
          <w:bCs/>
        </w:rPr>
      </w:pPr>
      <w:r w:rsidRPr="00291C6A">
        <w:rPr>
          <w:b/>
          <w:bCs/>
        </w:rPr>
        <w:t>echo 'Hello BTRFS' | sudo tee /storage/btrfs/hello.txt</w:t>
      </w:r>
    </w:p>
    <w:p w14:paraId="496D5B6D" w14:textId="387EEE27" w:rsidR="0089749C" w:rsidRDefault="003A5EC4" w:rsidP="001F6900">
      <w:r>
        <w:t>And then</w:t>
      </w:r>
      <w:r w:rsidR="006457B0">
        <w:t xml:space="preserve"> create a snapshot of the main</w:t>
      </w:r>
      <w:r w:rsidR="00886BD0">
        <w:t xml:space="preserve"> (root) BTRFS volume</w:t>
      </w:r>
    </w:p>
    <w:p w14:paraId="14CF7C79" w14:textId="69F9C769" w:rsidR="00886BD0" w:rsidRPr="00291C6A" w:rsidRDefault="00886BD0" w:rsidP="001F6900">
      <w:pPr>
        <w:rPr>
          <w:b/>
          <w:bCs/>
        </w:rPr>
      </w:pPr>
      <w:r w:rsidRPr="00291C6A">
        <w:rPr>
          <w:b/>
          <w:bCs/>
        </w:rPr>
        <w:t>sudo btrfs subvolume snapshot /storage/btrfs /storage/btrfs/snap</w:t>
      </w:r>
    </w:p>
    <w:p w14:paraId="2E6404CD" w14:textId="2828FD61" w:rsidR="00886BD0" w:rsidRDefault="0026443F" w:rsidP="001F6900">
      <w:r>
        <w:t>Check the directory hierarchy</w:t>
      </w:r>
    </w:p>
    <w:p w14:paraId="478D29FC" w14:textId="6738CBBB" w:rsidR="0026443F" w:rsidRPr="00291C6A" w:rsidRDefault="0026443F" w:rsidP="001F6900">
      <w:pPr>
        <w:rPr>
          <w:b/>
          <w:bCs/>
        </w:rPr>
      </w:pPr>
      <w:r w:rsidRPr="00291C6A">
        <w:rPr>
          <w:b/>
          <w:bCs/>
        </w:rPr>
        <w:t>tree /storage/btrfs</w:t>
      </w:r>
    </w:p>
    <w:p w14:paraId="08ECAE36" w14:textId="76B405E0" w:rsidR="0026443F" w:rsidRDefault="006B23F6" w:rsidP="001F6900">
      <w:r>
        <w:t>Change the original text file</w:t>
      </w:r>
    </w:p>
    <w:p w14:paraId="6A989BF0" w14:textId="2FA08EB9" w:rsidR="00F11E06" w:rsidRPr="00291C6A" w:rsidRDefault="00DF53A0" w:rsidP="002E0CFD">
      <w:pPr>
        <w:rPr>
          <w:b/>
          <w:bCs/>
        </w:rPr>
      </w:pPr>
      <w:r w:rsidRPr="00291C6A">
        <w:rPr>
          <w:b/>
          <w:bCs/>
        </w:rPr>
        <w:t>echo '... some additional text' | sudo tee -a /storage/btrfs/hello.txt</w:t>
      </w:r>
    </w:p>
    <w:p w14:paraId="3D901770" w14:textId="34F45284" w:rsidR="00DF53A0" w:rsidRDefault="003D76BE" w:rsidP="002E0CFD">
      <w:r>
        <w:t>Check the content of both files</w:t>
      </w:r>
    </w:p>
    <w:p w14:paraId="0E5C63B7" w14:textId="70735FA8" w:rsidR="00795C60" w:rsidRDefault="00802E8E" w:rsidP="002E0CFD">
      <w:r>
        <w:t>Now,</w:t>
      </w:r>
      <w:r w:rsidR="005D76EE">
        <w:t xml:space="preserve"> if we</w:t>
      </w:r>
      <w:r>
        <w:t xml:space="preserve"> remove the original file</w:t>
      </w:r>
      <w:r w:rsidR="005D76EE">
        <w:t xml:space="preserve">, we can </w:t>
      </w:r>
      <w:r w:rsidR="00291C6A">
        <w:t>easily</w:t>
      </w:r>
      <w:r w:rsidR="005D76EE">
        <w:t xml:space="preserve"> </w:t>
      </w:r>
      <w:r w:rsidR="00647B1E">
        <w:t>copy the one from the snapshot (either by mounting it as a regular filesystem or directly)</w:t>
      </w:r>
    </w:p>
    <w:p w14:paraId="14D71891" w14:textId="6A4E99F9" w:rsidR="00291C6A" w:rsidRDefault="00291C6A" w:rsidP="002E0CFD">
      <w:r>
        <w:t>Unmount all</w:t>
      </w:r>
      <w:r w:rsidR="00956E56">
        <w:t xml:space="preserve"> BTRFS filesystems</w:t>
      </w:r>
    </w:p>
    <w:p w14:paraId="6475E4B9" w14:textId="40170E7A" w:rsidR="00956E56" w:rsidRPr="007653F5" w:rsidRDefault="007653F5" w:rsidP="002E0CFD">
      <w:pPr>
        <w:rPr>
          <w:b/>
          <w:bCs/>
        </w:rPr>
      </w:pPr>
      <w:r w:rsidRPr="007653F5">
        <w:rPr>
          <w:b/>
          <w:bCs/>
        </w:rPr>
        <w:t>sudo umount /storage/btrfs /storage/btrfs-svol</w:t>
      </w:r>
    </w:p>
    <w:p w14:paraId="4F9343C6" w14:textId="60D239E8" w:rsidR="007653F5" w:rsidRDefault="007653F5" w:rsidP="002E0CFD">
      <w:r>
        <w:t>And clean the devices</w:t>
      </w:r>
    </w:p>
    <w:p w14:paraId="1F898084" w14:textId="77777777" w:rsidR="00717418" w:rsidRDefault="00717418" w:rsidP="00717418">
      <w:pPr>
        <w:rPr>
          <w:b/>
          <w:bCs/>
        </w:rPr>
      </w:pPr>
      <w:r>
        <w:rPr>
          <w:b/>
          <w:bCs/>
        </w:rPr>
        <w:t>sudo wipefs --all /dev/sd{b..e}</w:t>
      </w:r>
    </w:p>
    <w:p w14:paraId="33144E7A" w14:textId="77777777" w:rsidR="00E165B5" w:rsidRDefault="00E165B5" w:rsidP="00E165B5">
      <w:pPr>
        <w:pStyle w:val="Heading3"/>
      </w:pPr>
      <w:r>
        <w:t>Advanced Filesystems (ZFS)</w:t>
      </w:r>
    </w:p>
    <w:p w14:paraId="2D137BC2" w14:textId="0B223809" w:rsidR="00E165B5" w:rsidRDefault="00E165B5" w:rsidP="00E165B5">
      <w:r>
        <w:t xml:space="preserve">Let’s </w:t>
      </w:r>
      <w:r w:rsidR="00CD39A0">
        <w:t>continue with</w:t>
      </w:r>
      <w:r>
        <w:t xml:space="preserve"> ZFS on Linux</w:t>
      </w:r>
    </w:p>
    <w:p w14:paraId="5F7F885B" w14:textId="3745A2E3" w:rsidR="00E165B5" w:rsidRDefault="00E165B5" w:rsidP="00E165B5">
      <w:r>
        <w:t>Add the ZFS on Linux repository</w:t>
      </w:r>
    </w:p>
    <w:p w14:paraId="378F67E5" w14:textId="58F84A1D" w:rsidR="00FF0F4D" w:rsidRPr="00A9021F" w:rsidRDefault="00FF0F4D" w:rsidP="00FF0F4D">
      <w:pPr>
        <w:rPr>
          <w:b/>
          <w:bCs/>
        </w:rPr>
      </w:pPr>
      <w:r w:rsidRPr="00A9021F">
        <w:rPr>
          <w:b/>
          <w:bCs/>
        </w:rPr>
        <w:t>sudo dnf install https://zfsonlinux.org/epel/zfs-release.el</w:t>
      </w:r>
      <w:r w:rsidR="00A9021F" w:rsidRPr="00A9021F">
        <w:rPr>
          <w:b/>
          <w:bCs/>
        </w:rPr>
        <w:t>8_4</w:t>
      </w:r>
      <w:r w:rsidRPr="00A9021F">
        <w:rPr>
          <w:b/>
          <w:bCs/>
        </w:rPr>
        <w:t>.noarch.rpm</w:t>
      </w:r>
    </w:p>
    <w:p w14:paraId="0586A401" w14:textId="70C9F7EB" w:rsidR="00FF0F4D" w:rsidRPr="00A9021F" w:rsidRDefault="00FF0F4D" w:rsidP="00FF0F4D">
      <w:pPr>
        <w:rPr>
          <w:b/>
          <w:bCs/>
        </w:rPr>
      </w:pPr>
      <w:r w:rsidRPr="00A9021F">
        <w:rPr>
          <w:b/>
          <w:bCs/>
        </w:rPr>
        <w:t>sudo rpm --import /etc/pki/rpm-gpg/RPM-GPG-KEY-zfsonlinux</w:t>
      </w:r>
    </w:p>
    <w:p w14:paraId="0188A623" w14:textId="77777777" w:rsidR="00E165B5" w:rsidRDefault="00E165B5" w:rsidP="00E165B5">
      <w:r w:rsidRPr="00514C57">
        <w:t xml:space="preserve">By default, the </w:t>
      </w:r>
      <w:r w:rsidRPr="00514C57">
        <w:rPr>
          <w:b/>
          <w:bCs/>
        </w:rPr>
        <w:t>zfs-release</w:t>
      </w:r>
      <w:r w:rsidRPr="00514C57">
        <w:t xml:space="preserve"> package is configured to install </w:t>
      </w:r>
      <w:r w:rsidRPr="00514C57">
        <w:rPr>
          <w:b/>
          <w:bCs/>
        </w:rPr>
        <w:t>DKMS</w:t>
      </w:r>
      <w:r w:rsidRPr="00514C57">
        <w:t xml:space="preserve"> style packages so they will work with a wide range of kernels</w:t>
      </w:r>
    </w:p>
    <w:p w14:paraId="725A48E1" w14:textId="173862CF" w:rsidR="00E165B5" w:rsidRDefault="00E165B5" w:rsidP="00E165B5">
      <w:pPr>
        <w:rPr>
          <w:b/>
          <w:bCs/>
        </w:rPr>
      </w:pPr>
      <w:r w:rsidRPr="00514C57">
        <w:t xml:space="preserve">In order to install the </w:t>
      </w:r>
      <w:r w:rsidRPr="00514C57">
        <w:rPr>
          <w:b/>
          <w:bCs/>
        </w:rPr>
        <w:t>kABI-tracking</w:t>
      </w:r>
      <w:r w:rsidRPr="00514C57">
        <w:t xml:space="preserve"> kmods the default repository in the </w:t>
      </w:r>
      <w:r w:rsidRPr="00514C57">
        <w:rPr>
          <w:b/>
          <w:bCs/>
        </w:rPr>
        <w:t>/etc/yum.repos.d/zfs.repo</w:t>
      </w:r>
      <w:r w:rsidRPr="00514C57">
        <w:t xml:space="preserve"> file must be switch from </w:t>
      </w:r>
      <w:r w:rsidRPr="00514C57">
        <w:rPr>
          <w:b/>
          <w:bCs/>
        </w:rPr>
        <w:t>zfs</w:t>
      </w:r>
      <w:r w:rsidRPr="00514C57">
        <w:t xml:space="preserve"> to </w:t>
      </w:r>
      <w:r w:rsidRPr="00514C57">
        <w:rPr>
          <w:b/>
          <w:bCs/>
        </w:rPr>
        <w:t>zfs-kmod</w:t>
      </w:r>
    </w:p>
    <w:p w14:paraId="3DC77A20" w14:textId="478F4BF7" w:rsidR="00762E01" w:rsidRPr="00C23668" w:rsidRDefault="00762E01" w:rsidP="00762E01">
      <w:pPr>
        <w:rPr>
          <w:b/>
          <w:bCs/>
        </w:rPr>
      </w:pPr>
      <w:r w:rsidRPr="00C23668">
        <w:rPr>
          <w:b/>
          <w:bCs/>
        </w:rPr>
        <w:t>sudo dnf config-manager --disable zfs</w:t>
      </w:r>
    </w:p>
    <w:p w14:paraId="28A501CE" w14:textId="018487CE" w:rsidR="00762E01" w:rsidRPr="00C23668" w:rsidRDefault="00762E01" w:rsidP="00762E01">
      <w:pPr>
        <w:rPr>
          <w:b/>
          <w:bCs/>
        </w:rPr>
      </w:pPr>
      <w:r w:rsidRPr="00C23668">
        <w:rPr>
          <w:b/>
          <w:bCs/>
        </w:rPr>
        <w:t>sudo dnf config-manager --enable zfs-kmod</w:t>
      </w:r>
    </w:p>
    <w:p w14:paraId="0CAADA7A" w14:textId="77777777" w:rsidR="00E165B5" w:rsidRDefault="00E165B5" w:rsidP="00E165B5">
      <w:r>
        <w:t>Install the necessary packages</w:t>
      </w:r>
    </w:p>
    <w:p w14:paraId="118C2735" w14:textId="77777777" w:rsidR="00E165B5" w:rsidRPr="00153DFF" w:rsidRDefault="00E165B5" w:rsidP="00E165B5">
      <w:pPr>
        <w:rPr>
          <w:b/>
          <w:bCs/>
        </w:rPr>
      </w:pPr>
      <w:r w:rsidRPr="00153DFF">
        <w:rPr>
          <w:b/>
          <w:bCs/>
        </w:rPr>
        <w:t xml:space="preserve">sudo </w:t>
      </w:r>
      <w:r>
        <w:rPr>
          <w:b/>
          <w:bCs/>
        </w:rPr>
        <w:t>dnf</w:t>
      </w:r>
      <w:r w:rsidRPr="00153DFF">
        <w:rPr>
          <w:b/>
          <w:bCs/>
        </w:rPr>
        <w:t xml:space="preserve"> install zfs</w:t>
      </w:r>
    </w:p>
    <w:p w14:paraId="48C8C829" w14:textId="77777777" w:rsidR="00E165B5" w:rsidRDefault="00E165B5" w:rsidP="00E165B5">
      <w:r>
        <w:t>Execute the following to autoload the module</w:t>
      </w:r>
    </w:p>
    <w:p w14:paraId="59B3B7AB" w14:textId="77777777" w:rsidR="00E165B5" w:rsidRPr="00162F46" w:rsidRDefault="00E165B5" w:rsidP="00E165B5">
      <w:pPr>
        <w:rPr>
          <w:b/>
          <w:bCs/>
        </w:rPr>
      </w:pPr>
      <w:r w:rsidRPr="00162F46">
        <w:rPr>
          <w:b/>
          <w:bCs/>
        </w:rPr>
        <w:t>echo "zfs" | sudo tee -a /etc/modules-load.d/zfs.conf</w:t>
      </w:r>
    </w:p>
    <w:p w14:paraId="5E99EEBD" w14:textId="77777777" w:rsidR="00E165B5" w:rsidRDefault="00E165B5" w:rsidP="00E165B5">
      <w:r>
        <w:t>Reboot the system</w:t>
      </w:r>
    </w:p>
    <w:p w14:paraId="5268BDC6" w14:textId="77777777" w:rsidR="00E165B5" w:rsidRDefault="00E165B5" w:rsidP="00E165B5">
      <w:r>
        <w:t>Okay, we have the binaries, the module and the services are auto-loading, and four spare 20GB drives, so let’s start</w:t>
      </w:r>
    </w:p>
    <w:p w14:paraId="17452B1A" w14:textId="77777777" w:rsidR="00E165B5" w:rsidRDefault="00E165B5" w:rsidP="00E165B5">
      <w:r>
        <w:t>Create two mount points</w:t>
      </w:r>
    </w:p>
    <w:p w14:paraId="53933393" w14:textId="628834FA" w:rsidR="00E165B5" w:rsidRPr="00E82D35" w:rsidRDefault="00E165B5" w:rsidP="00E165B5">
      <w:pPr>
        <w:rPr>
          <w:b/>
          <w:bCs/>
        </w:rPr>
      </w:pPr>
      <w:r w:rsidRPr="00E82D35">
        <w:rPr>
          <w:b/>
          <w:bCs/>
        </w:rPr>
        <w:t>sudo mkdir -p /storage/zfs{m,s</w:t>
      </w:r>
      <w:r w:rsidR="008F6727">
        <w:rPr>
          <w:b/>
          <w:bCs/>
        </w:rPr>
        <w:t>,r</w:t>
      </w:r>
      <w:r w:rsidRPr="00E82D35">
        <w:rPr>
          <w:b/>
          <w:bCs/>
        </w:rPr>
        <w:t>}</w:t>
      </w:r>
    </w:p>
    <w:p w14:paraId="512E71E8" w14:textId="77777777" w:rsidR="00E165B5" w:rsidRDefault="00E165B5" w:rsidP="00E165B5">
      <w:pPr>
        <w:pStyle w:val="Heading4"/>
      </w:pPr>
      <w:r>
        <w:t>Striped pool</w:t>
      </w:r>
    </w:p>
    <w:p w14:paraId="7DD4B382" w14:textId="25E3AED9" w:rsidR="00E165B5" w:rsidRDefault="00E165B5" w:rsidP="00E165B5">
      <w:r>
        <w:t>In order to create a striped pool, we must execute</w:t>
      </w:r>
      <w:r w:rsidR="00115480">
        <w:t xml:space="preserve"> (skip it)</w:t>
      </w:r>
    </w:p>
    <w:p w14:paraId="63F78772" w14:textId="77777777" w:rsidR="00E165B5" w:rsidRPr="00E53017" w:rsidRDefault="00E165B5" w:rsidP="00E165B5">
      <w:pPr>
        <w:rPr>
          <w:b/>
          <w:bCs/>
        </w:rPr>
      </w:pPr>
      <w:r w:rsidRPr="00E53017">
        <w:rPr>
          <w:b/>
          <w:bCs/>
        </w:rPr>
        <w:t>sudo zpool create zfs-stripe /dev/sdb /dev/sdc</w:t>
      </w:r>
    </w:p>
    <w:p w14:paraId="2A141F1F" w14:textId="77777777" w:rsidR="00E165B5" w:rsidRDefault="00E165B5" w:rsidP="00E165B5">
      <w:r>
        <w:t xml:space="preserve">This will mount the pool in </w:t>
      </w:r>
      <w:r>
        <w:rPr>
          <w:b/>
          <w:bCs/>
        </w:rPr>
        <w:t>/zfs-stripe</w:t>
      </w:r>
      <w:r>
        <w:t xml:space="preserve"> folder</w:t>
      </w:r>
    </w:p>
    <w:p w14:paraId="60FAA1A8" w14:textId="77777777" w:rsidR="00E165B5" w:rsidRDefault="00E165B5" w:rsidP="00E165B5">
      <w:r>
        <w:t>Should we want a custom mount point, we can execute</w:t>
      </w:r>
    </w:p>
    <w:p w14:paraId="0A18891E" w14:textId="77777777" w:rsidR="00E165B5" w:rsidRDefault="00E165B5" w:rsidP="00E165B5">
      <w:pPr>
        <w:rPr>
          <w:b/>
          <w:bCs/>
        </w:rPr>
      </w:pPr>
      <w:r w:rsidRPr="000D18DB">
        <w:rPr>
          <w:b/>
          <w:bCs/>
        </w:rPr>
        <w:t>sudo zpool create -m /storage/zfss zfs-stripe /dev/sdb /dev/sdc</w:t>
      </w:r>
    </w:p>
    <w:p w14:paraId="6A510AA1" w14:textId="77777777" w:rsidR="00E165B5" w:rsidRDefault="00E165B5" w:rsidP="00E165B5">
      <w:r>
        <w:t>Now, we can ask for its status with</w:t>
      </w:r>
    </w:p>
    <w:p w14:paraId="4211AE4F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zpool status zfs-stripe</w:t>
      </w:r>
    </w:p>
    <w:p w14:paraId="3B58F526" w14:textId="77777777" w:rsidR="00E165B5" w:rsidRDefault="00E165B5" w:rsidP="00E165B5">
      <w:r>
        <w:t>Or we can list all pools with</w:t>
      </w:r>
    </w:p>
    <w:p w14:paraId="5EC19496" w14:textId="77777777" w:rsidR="00E165B5" w:rsidRPr="00164F71" w:rsidRDefault="00E165B5" w:rsidP="00E165B5">
      <w:pPr>
        <w:rPr>
          <w:b/>
          <w:bCs/>
        </w:rPr>
      </w:pPr>
      <w:r>
        <w:rPr>
          <w:b/>
          <w:bCs/>
        </w:rPr>
        <w:t>sudo zfs list</w:t>
      </w:r>
    </w:p>
    <w:p w14:paraId="436E19E8" w14:textId="77777777" w:rsidR="00E165B5" w:rsidRDefault="00E165B5" w:rsidP="00E165B5">
      <w:pPr>
        <w:pStyle w:val="Heading4"/>
      </w:pPr>
      <w:r>
        <w:t>Mirrored pool</w:t>
      </w:r>
    </w:p>
    <w:p w14:paraId="71E4A3D5" w14:textId="77777777" w:rsidR="00E165B5" w:rsidRDefault="00E165B5" w:rsidP="00E165B5">
      <w:r>
        <w:t>More or less the procedure is the same as with the stripe mode</w:t>
      </w:r>
    </w:p>
    <w:p w14:paraId="6B6E1850" w14:textId="77777777" w:rsidR="00E165B5" w:rsidRDefault="00E165B5" w:rsidP="00E165B5">
      <w:r>
        <w:t>In order to create a mirrored pool, but mount it in a custom point</w:t>
      </w:r>
    </w:p>
    <w:p w14:paraId="79A7B1AA" w14:textId="77777777" w:rsidR="00E165B5" w:rsidRDefault="00E165B5" w:rsidP="00E165B5">
      <w:pPr>
        <w:rPr>
          <w:b/>
          <w:bCs/>
        </w:rPr>
      </w:pPr>
      <w:r w:rsidRPr="000D18DB">
        <w:rPr>
          <w:b/>
          <w:bCs/>
        </w:rPr>
        <w:t>sudo zpool create -m /storage/zfs</w:t>
      </w:r>
      <w:r>
        <w:rPr>
          <w:b/>
          <w:bCs/>
        </w:rPr>
        <w:t>m</w:t>
      </w:r>
      <w:r w:rsidRPr="000D18DB">
        <w:rPr>
          <w:b/>
          <w:bCs/>
        </w:rPr>
        <w:t xml:space="preserve"> zfs-</w:t>
      </w:r>
      <w:r>
        <w:rPr>
          <w:b/>
          <w:bCs/>
        </w:rPr>
        <w:t>mirror mirror</w:t>
      </w:r>
      <w:r w:rsidRPr="000D18DB">
        <w:rPr>
          <w:b/>
          <w:bCs/>
        </w:rPr>
        <w:t xml:space="preserve"> /dev/sd</w:t>
      </w:r>
      <w:r>
        <w:rPr>
          <w:b/>
          <w:bCs/>
        </w:rPr>
        <w:t>d</w:t>
      </w:r>
      <w:r w:rsidRPr="000D18DB">
        <w:rPr>
          <w:b/>
          <w:bCs/>
        </w:rPr>
        <w:t xml:space="preserve"> /dev/sd</w:t>
      </w:r>
      <w:r>
        <w:rPr>
          <w:b/>
          <w:bCs/>
        </w:rPr>
        <w:t>e</w:t>
      </w:r>
    </w:p>
    <w:p w14:paraId="3157C9A9" w14:textId="77777777" w:rsidR="00E165B5" w:rsidRDefault="00E165B5" w:rsidP="00E165B5">
      <w:r>
        <w:t>Now, we can ask for its status with</w:t>
      </w:r>
    </w:p>
    <w:p w14:paraId="0FE01876" w14:textId="4FDCF046" w:rsidR="00E165B5" w:rsidRDefault="00E165B5" w:rsidP="00E165B5">
      <w:pPr>
        <w:rPr>
          <w:b/>
          <w:bCs/>
        </w:rPr>
      </w:pPr>
      <w:r>
        <w:rPr>
          <w:b/>
          <w:bCs/>
        </w:rPr>
        <w:t>sudo zpool status zfs-mirror</w:t>
      </w:r>
    </w:p>
    <w:p w14:paraId="4B7D4FBB" w14:textId="77777777" w:rsidR="00F440CD" w:rsidRDefault="00F440CD" w:rsidP="00F440CD">
      <w:r>
        <w:t>Or we can list all pools with</w:t>
      </w:r>
    </w:p>
    <w:p w14:paraId="216885AA" w14:textId="5CE8CD4D" w:rsidR="00F440CD" w:rsidRDefault="00F440CD" w:rsidP="00F440CD">
      <w:pPr>
        <w:rPr>
          <w:b/>
          <w:bCs/>
        </w:rPr>
      </w:pPr>
      <w:r>
        <w:rPr>
          <w:b/>
          <w:bCs/>
        </w:rPr>
        <w:t>sudo zfs list</w:t>
      </w:r>
    </w:p>
    <w:p w14:paraId="6A18DA30" w14:textId="048D1749" w:rsidR="00ED28B8" w:rsidRDefault="00ED28B8" w:rsidP="00ED28B8">
      <w:pPr>
        <w:pStyle w:val="Heading4"/>
      </w:pPr>
      <w:r>
        <w:t>RAID5-like pool</w:t>
      </w:r>
    </w:p>
    <w:p w14:paraId="33C309C9" w14:textId="7D36547A" w:rsidR="00ED28B8" w:rsidRDefault="00FA1487" w:rsidP="00ED28B8">
      <w:r>
        <w:t>Let’s unmount both pools</w:t>
      </w:r>
    </w:p>
    <w:p w14:paraId="2FFFB7D7" w14:textId="77777777" w:rsidR="00FA1487" w:rsidRDefault="00FA1487" w:rsidP="00FA1487">
      <w:pPr>
        <w:rPr>
          <w:b/>
          <w:bCs/>
        </w:rPr>
      </w:pPr>
      <w:r>
        <w:rPr>
          <w:b/>
          <w:bCs/>
        </w:rPr>
        <w:t>sudo umount /storage/zfs*</w:t>
      </w:r>
    </w:p>
    <w:p w14:paraId="003C8FDF" w14:textId="77777777" w:rsidR="00FA1487" w:rsidRDefault="00FA1487" w:rsidP="00FA1487">
      <w:r>
        <w:t xml:space="preserve">Then execute the </w:t>
      </w:r>
      <w:r>
        <w:rPr>
          <w:b/>
          <w:bCs/>
        </w:rPr>
        <w:t xml:space="preserve">destroy </w:t>
      </w:r>
      <w:r>
        <w:t>command</w:t>
      </w:r>
    </w:p>
    <w:p w14:paraId="2E680C8B" w14:textId="77777777" w:rsidR="00FA1487" w:rsidRDefault="00FA1487" w:rsidP="00FA1487">
      <w:pPr>
        <w:rPr>
          <w:b/>
          <w:bCs/>
        </w:rPr>
      </w:pPr>
      <w:r>
        <w:rPr>
          <w:b/>
          <w:bCs/>
        </w:rPr>
        <w:t>sudo zpool destroy zfs-mirror</w:t>
      </w:r>
    </w:p>
    <w:p w14:paraId="68B6029E" w14:textId="5E9B6F84" w:rsidR="00FA1487" w:rsidRDefault="00FA1487" w:rsidP="00FA1487">
      <w:pPr>
        <w:rPr>
          <w:b/>
          <w:bCs/>
        </w:rPr>
      </w:pPr>
      <w:r>
        <w:rPr>
          <w:b/>
          <w:bCs/>
        </w:rPr>
        <w:t>sudo zpool destroy zfs-stripe</w:t>
      </w:r>
    </w:p>
    <w:p w14:paraId="0C120A4D" w14:textId="2CCFF0E7" w:rsidR="00610F3F" w:rsidRDefault="00610F3F" w:rsidP="00FA1487">
      <w:r>
        <w:t xml:space="preserve">Then </w:t>
      </w:r>
      <w:r w:rsidR="00665A24">
        <w:t>clean the drives</w:t>
      </w:r>
    </w:p>
    <w:p w14:paraId="4881965D" w14:textId="77777777" w:rsidR="00665A24" w:rsidRPr="00B10B58" w:rsidRDefault="00665A24" w:rsidP="00665A24">
      <w:pPr>
        <w:rPr>
          <w:b/>
          <w:bCs/>
        </w:rPr>
      </w:pPr>
      <w:r w:rsidRPr="00B10B58">
        <w:rPr>
          <w:b/>
          <w:bCs/>
        </w:rPr>
        <w:t>sudo wipefs --all /dev/sd[b-e]</w:t>
      </w:r>
    </w:p>
    <w:p w14:paraId="584FC59A" w14:textId="28DCA001" w:rsidR="00936548" w:rsidRDefault="00936548" w:rsidP="00936548">
      <w:r>
        <w:t>In order to create a RAID5-like (</w:t>
      </w:r>
      <w:r w:rsidR="00617451">
        <w:t>RAIDZ)</w:t>
      </w:r>
      <w:r>
        <w:t xml:space="preserve"> pool, but mount it in a custom point</w:t>
      </w:r>
      <w:r w:rsidR="00617451">
        <w:t>, we must execute</w:t>
      </w:r>
    </w:p>
    <w:p w14:paraId="075C7EF0" w14:textId="4A942B73" w:rsidR="00936548" w:rsidRDefault="00936548" w:rsidP="00936548">
      <w:pPr>
        <w:rPr>
          <w:b/>
          <w:bCs/>
        </w:rPr>
      </w:pPr>
      <w:r w:rsidRPr="000D18DB">
        <w:rPr>
          <w:b/>
          <w:bCs/>
        </w:rPr>
        <w:t>sudo zpool create -m /storage/zfs</w:t>
      </w:r>
      <w:r w:rsidR="00032937">
        <w:rPr>
          <w:b/>
          <w:bCs/>
        </w:rPr>
        <w:t>r</w:t>
      </w:r>
      <w:r w:rsidRPr="000D18DB">
        <w:rPr>
          <w:b/>
          <w:bCs/>
        </w:rPr>
        <w:t xml:space="preserve"> zfs-</w:t>
      </w:r>
      <w:r w:rsidR="00617451">
        <w:rPr>
          <w:b/>
          <w:bCs/>
        </w:rPr>
        <w:t>raidz</w:t>
      </w:r>
      <w:r>
        <w:rPr>
          <w:b/>
          <w:bCs/>
        </w:rPr>
        <w:t xml:space="preserve"> </w:t>
      </w:r>
      <w:r w:rsidR="004074B9">
        <w:rPr>
          <w:b/>
          <w:bCs/>
        </w:rPr>
        <w:t>raidz</w:t>
      </w:r>
      <w:r w:rsidRPr="000D18DB">
        <w:rPr>
          <w:b/>
          <w:bCs/>
        </w:rPr>
        <w:t xml:space="preserve"> /dev/sd</w:t>
      </w:r>
      <w:r w:rsidR="00032937">
        <w:rPr>
          <w:b/>
          <w:bCs/>
        </w:rPr>
        <w:t>b</w:t>
      </w:r>
      <w:r w:rsidRPr="000D18DB">
        <w:rPr>
          <w:b/>
          <w:bCs/>
        </w:rPr>
        <w:t xml:space="preserve"> /dev/sd</w:t>
      </w:r>
      <w:r w:rsidR="00032937">
        <w:rPr>
          <w:b/>
          <w:bCs/>
        </w:rPr>
        <w:t>c /dev/sdd</w:t>
      </w:r>
    </w:p>
    <w:p w14:paraId="75880FF9" w14:textId="41B1065C" w:rsidR="001D2689" w:rsidRPr="00ED28B8" w:rsidRDefault="001D2689" w:rsidP="00ED28B8">
      <w:r>
        <w:t>Check the status with the known commands</w:t>
      </w:r>
    </w:p>
    <w:p w14:paraId="231725F5" w14:textId="77777777" w:rsidR="00E165B5" w:rsidRDefault="00E165B5" w:rsidP="00E165B5">
      <w:pPr>
        <w:pStyle w:val="Heading4"/>
      </w:pPr>
      <w:r>
        <w:t>Clean up</w:t>
      </w:r>
    </w:p>
    <w:p w14:paraId="4A17FF98" w14:textId="77777777" w:rsidR="00E165B5" w:rsidRDefault="00E165B5" w:rsidP="00E165B5">
      <w:r>
        <w:t>In order to delete a pool, first we must unmount it</w:t>
      </w:r>
    </w:p>
    <w:p w14:paraId="711DC89D" w14:textId="77777777" w:rsidR="005C545C" w:rsidRDefault="005C545C" w:rsidP="005C545C">
      <w:pPr>
        <w:rPr>
          <w:b/>
          <w:bCs/>
        </w:rPr>
      </w:pPr>
      <w:r>
        <w:rPr>
          <w:b/>
          <w:bCs/>
        </w:rPr>
        <w:t>sudo umount /storage/zfsr</w:t>
      </w:r>
    </w:p>
    <w:p w14:paraId="1EA62713" w14:textId="77777777" w:rsidR="005C545C" w:rsidRDefault="005C545C" w:rsidP="005C545C">
      <w:r>
        <w:t xml:space="preserve">Then execute the </w:t>
      </w:r>
      <w:r>
        <w:rPr>
          <w:b/>
          <w:bCs/>
        </w:rPr>
        <w:t xml:space="preserve">destroy </w:t>
      </w:r>
      <w:r>
        <w:t>command</w:t>
      </w:r>
    </w:p>
    <w:p w14:paraId="6735B714" w14:textId="77777777" w:rsidR="005C545C" w:rsidRDefault="005C545C" w:rsidP="005C545C">
      <w:pPr>
        <w:rPr>
          <w:b/>
          <w:bCs/>
        </w:rPr>
      </w:pPr>
      <w:r>
        <w:rPr>
          <w:b/>
          <w:bCs/>
        </w:rPr>
        <w:t>sudo zpool destroy zfs-raidz</w:t>
      </w:r>
    </w:p>
    <w:p w14:paraId="33C472C8" w14:textId="77777777" w:rsidR="00E165B5" w:rsidRDefault="00E165B5" w:rsidP="00E165B5">
      <w:r>
        <w:t>We can clean the drives</w:t>
      </w:r>
    </w:p>
    <w:p w14:paraId="127431B5" w14:textId="77777777" w:rsidR="00E165B5" w:rsidRPr="00B10B58" w:rsidRDefault="00E165B5" w:rsidP="00E165B5">
      <w:pPr>
        <w:rPr>
          <w:b/>
          <w:bCs/>
        </w:rPr>
      </w:pPr>
      <w:r w:rsidRPr="00B10B58">
        <w:rPr>
          <w:b/>
          <w:bCs/>
        </w:rPr>
        <w:t>sudo wipefs --all /dev/sd[b-e]</w:t>
      </w:r>
    </w:p>
    <w:p w14:paraId="0EA3B86F" w14:textId="77777777" w:rsidR="00E165B5" w:rsidRPr="00D41A1E" w:rsidRDefault="00E165B5" w:rsidP="00E165B5">
      <w:pPr>
        <w:pStyle w:val="Heading2"/>
        <w:numPr>
          <w:ilvl w:val="0"/>
          <w:numId w:val="0"/>
        </w:numPr>
      </w:pPr>
      <w:r w:rsidRPr="00D41A1E">
        <w:t xml:space="preserve">Part 3: </w:t>
      </w:r>
      <w:r>
        <w:t>Additional Storage Techniques</w:t>
      </w:r>
    </w:p>
    <w:p w14:paraId="39E73F55" w14:textId="77777777" w:rsidR="00E165B5" w:rsidRDefault="00E165B5" w:rsidP="00E165B5">
      <w:r>
        <w:t>Let’s explore a few more storage topics</w:t>
      </w:r>
    </w:p>
    <w:p w14:paraId="7277A63E" w14:textId="0D4B676D" w:rsidR="00E165B5" w:rsidRDefault="00E165B5" w:rsidP="002E0CFD">
      <w:r>
        <w:t>We will need just one machine. Let’s continue with the server from the second part</w:t>
      </w:r>
    </w:p>
    <w:p w14:paraId="73319820" w14:textId="77777777" w:rsidR="00E165B5" w:rsidRDefault="00E165B5" w:rsidP="00E165B5">
      <w:pPr>
        <w:pStyle w:val="Heading3"/>
      </w:pPr>
      <w:r>
        <w:t>Quotas</w:t>
      </w:r>
    </w:p>
    <w:p w14:paraId="50A5EA5A" w14:textId="77777777" w:rsidR="00E165B5" w:rsidRDefault="00E165B5" w:rsidP="00E165B5">
      <w:r>
        <w:t xml:space="preserve">Prepare drive </w:t>
      </w:r>
      <w:r>
        <w:rPr>
          <w:b/>
          <w:bCs/>
        </w:rPr>
        <w:t>sdb</w:t>
      </w:r>
      <w:r>
        <w:t xml:space="preserve"> by creating a partition and filesystem</w:t>
      </w:r>
    </w:p>
    <w:p w14:paraId="081C59BD" w14:textId="77777777" w:rsidR="00E165B5" w:rsidRDefault="00E165B5" w:rsidP="00E165B5">
      <w:pPr>
        <w:rPr>
          <w:b/>
          <w:bCs/>
        </w:rPr>
      </w:pPr>
      <w:r w:rsidRPr="00E34362">
        <w:rPr>
          <w:b/>
          <w:bCs/>
        </w:rPr>
        <w:t>sudo parted -s /dev/sd</w:t>
      </w:r>
      <w:r>
        <w:rPr>
          <w:b/>
          <w:bCs/>
        </w:rPr>
        <w:t>b</w:t>
      </w:r>
      <w:r w:rsidRPr="00E34362">
        <w:rPr>
          <w:b/>
          <w:bCs/>
        </w:rPr>
        <w:t xml:space="preserve"> -- mklabel msdos mkpart primary 2048s -0m</w:t>
      </w:r>
      <w:r>
        <w:rPr>
          <w:b/>
          <w:bCs/>
        </w:rPr>
        <w:t xml:space="preserve"> </w:t>
      </w:r>
      <w:r w:rsidRPr="00E34362">
        <w:rPr>
          <w:b/>
          <w:bCs/>
        </w:rPr>
        <w:t>set 1</w:t>
      </w:r>
    </w:p>
    <w:p w14:paraId="42AB4F5F" w14:textId="77777777" w:rsidR="00E165B5" w:rsidRPr="00E34362" w:rsidRDefault="00E165B5" w:rsidP="00E165B5">
      <w:pPr>
        <w:rPr>
          <w:b/>
          <w:bCs/>
        </w:rPr>
      </w:pPr>
      <w:r w:rsidRPr="00430753">
        <w:rPr>
          <w:b/>
          <w:bCs/>
        </w:rPr>
        <w:t>sudo mkfs.ext4 /dev/sdb1</w:t>
      </w:r>
    </w:p>
    <w:p w14:paraId="4110D3B1" w14:textId="77777777" w:rsidR="00E165B5" w:rsidRDefault="00E165B5" w:rsidP="00E165B5">
      <w:r>
        <w:t xml:space="preserve">Prepare drive </w:t>
      </w:r>
      <w:r>
        <w:rPr>
          <w:b/>
          <w:bCs/>
        </w:rPr>
        <w:t>sdc</w:t>
      </w:r>
      <w:r>
        <w:t xml:space="preserve"> by creating a partition and filesystem</w:t>
      </w:r>
    </w:p>
    <w:p w14:paraId="3D960185" w14:textId="77777777" w:rsidR="00E165B5" w:rsidRDefault="00E165B5" w:rsidP="00E165B5">
      <w:pPr>
        <w:rPr>
          <w:b/>
          <w:bCs/>
        </w:rPr>
      </w:pPr>
      <w:r w:rsidRPr="00E34362">
        <w:rPr>
          <w:b/>
          <w:bCs/>
        </w:rPr>
        <w:t>sudo parted -s /dev/sdc -- mklabel msdos mkpart primary 2048s -0m</w:t>
      </w:r>
      <w:r>
        <w:rPr>
          <w:b/>
          <w:bCs/>
        </w:rPr>
        <w:t xml:space="preserve"> </w:t>
      </w:r>
      <w:r w:rsidRPr="00E34362">
        <w:rPr>
          <w:b/>
          <w:bCs/>
        </w:rPr>
        <w:t xml:space="preserve">set </w:t>
      </w:r>
      <w:r>
        <w:rPr>
          <w:b/>
          <w:bCs/>
        </w:rPr>
        <w:t>1</w:t>
      </w:r>
    </w:p>
    <w:p w14:paraId="3EC52B73" w14:textId="77777777" w:rsidR="00E165B5" w:rsidRPr="00E34362" w:rsidRDefault="00E165B5" w:rsidP="00E165B5">
      <w:pPr>
        <w:rPr>
          <w:b/>
          <w:bCs/>
        </w:rPr>
      </w:pPr>
      <w:r w:rsidRPr="00894F7B">
        <w:rPr>
          <w:b/>
          <w:bCs/>
        </w:rPr>
        <w:t>sudo mkfs.xfs -f /dev/sdc1</w:t>
      </w:r>
    </w:p>
    <w:p w14:paraId="2D20B657" w14:textId="77777777" w:rsidR="00E165B5" w:rsidRPr="00A16629" w:rsidRDefault="00E165B5" w:rsidP="00E165B5">
      <w:r>
        <w:t xml:space="preserve">Mount both in </w:t>
      </w:r>
      <w:r>
        <w:rPr>
          <w:b/>
          <w:bCs/>
        </w:rPr>
        <w:t>/etc/fstab</w:t>
      </w:r>
    </w:p>
    <w:p w14:paraId="5B000018" w14:textId="77777777" w:rsidR="00E165B5" w:rsidRDefault="00E165B5" w:rsidP="00E165B5">
      <w:pPr>
        <w:pStyle w:val="Heading4"/>
      </w:pPr>
      <w:r>
        <w:t>Ext4 quotas</w:t>
      </w:r>
    </w:p>
    <w:p w14:paraId="2A10866A" w14:textId="77777777" w:rsidR="00E165B5" w:rsidRDefault="00E165B5" w:rsidP="00E165B5">
      <w:r>
        <w:t xml:space="preserve">Open the </w:t>
      </w:r>
      <w:r>
        <w:rPr>
          <w:b/>
          <w:bCs/>
        </w:rPr>
        <w:t>/etc/fstab</w:t>
      </w:r>
      <w:r>
        <w:t xml:space="preserve"> and change the record for the </w:t>
      </w:r>
      <w:r>
        <w:rPr>
          <w:b/>
          <w:bCs/>
        </w:rPr>
        <w:t>ext4</w:t>
      </w:r>
      <w:r>
        <w:t xml:space="preserve"> filesystem to enable user quota</w:t>
      </w:r>
    </w:p>
    <w:p w14:paraId="57016759" w14:textId="77777777" w:rsidR="00E165B5" w:rsidRPr="00C71043" w:rsidRDefault="00E165B5" w:rsidP="00E165B5">
      <w:r>
        <w:t xml:space="preserve">Just substitute </w:t>
      </w:r>
      <w:r>
        <w:rPr>
          <w:b/>
          <w:bCs/>
        </w:rPr>
        <w:t>defaults</w:t>
      </w:r>
      <w:r>
        <w:t xml:space="preserve"> with </w:t>
      </w:r>
      <w:r>
        <w:rPr>
          <w:b/>
          <w:bCs/>
        </w:rPr>
        <w:t>usrquota</w:t>
      </w:r>
    </w:p>
    <w:p w14:paraId="6BE6AF2D" w14:textId="77777777" w:rsidR="00E165B5" w:rsidRDefault="00E165B5" w:rsidP="00E165B5">
      <w:r>
        <w:t>Save and close the file</w:t>
      </w:r>
    </w:p>
    <w:p w14:paraId="0BDB3621" w14:textId="77777777" w:rsidR="00E165B5" w:rsidRDefault="00E165B5" w:rsidP="00E165B5">
      <w:r>
        <w:t>Unmount the filesystem</w:t>
      </w:r>
    </w:p>
    <w:p w14:paraId="73B84F4D" w14:textId="77777777" w:rsidR="00E165B5" w:rsidRDefault="00E165B5" w:rsidP="00E165B5">
      <w:r>
        <w:rPr>
          <w:b/>
          <w:bCs/>
        </w:rPr>
        <w:t>sudo umount /storage/ext4</w:t>
      </w:r>
    </w:p>
    <w:p w14:paraId="00C72979" w14:textId="77777777" w:rsidR="00E165B5" w:rsidRDefault="00E165B5" w:rsidP="00E165B5">
      <w:r>
        <w:t>And mount it again</w:t>
      </w:r>
    </w:p>
    <w:p w14:paraId="738EBB08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-av</w:t>
      </w:r>
    </w:p>
    <w:p w14:paraId="45AA04F6" w14:textId="77777777" w:rsidR="00E165B5" w:rsidRDefault="00E165B5" w:rsidP="00E165B5">
      <w:r>
        <w:t>If a warning SELinux message appears, execute this</w:t>
      </w:r>
    </w:p>
    <w:p w14:paraId="268D3BB1" w14:textId="77777777" w:rsidR="00E165B5" w:rsidRDefault="00E165B5" w:rsidP="00E165B5">
      <w:pPr>
        <w:rPr>
          <w:b/>
          <w:bCs/>
        </w:rPr>
      </w:pPr>
      <w:r w:rsidRPr="005133F6">
        <w:rPr>
          <w:b/>
          <w:bCs/>
        </w:rPr>
        <w:t>sudo restorecon /storage/ext4</w:t>
      </w:r>
    </w:p>
    <w:p w14:paraId="1337C57A" w14:textId="77777777" w:rsidR="00E165B5" w:rsidRDefault="00E165B5" w:rsidP="00E165B5">
      <w:r>
        <w:t>Now, let’s create the quota database</w:t>
      </w:r>
    </w:p>
    <w:p w14:paraId="5D9F9A6E" w14:textId="77777777" w:rsidR="00E165B5" w:rsidRDefault="00E165B5" w:rsidP="00E165B5">
      <w:r w:rsidRPr="00841343">
        <w:rPr>
          <w:b/>
          <w:bCs/>
        </w:rPr>
        <w:t>sudo quotacheck -mu /dev/sdb1</w:t>
      </w:r>
    </w:p>
    <w:p w14:paraId="09BC2266" w14:textId="08FFF4CF" w:rsidR="00F2674F" w:rsidRDefault="00F2674F" w:rsidP="00E165B5">
      <w:r>
        <w:t>If the command is missing, you can install the following package</w:t>
      </w:r>
      <w:r w:rsidR="00F12038">
        <w:t xml:space="preserve"> and then re-run the command</w:t>
      </w:r>
    </w:p>
    <w:p w14:paraId="418E71C7" w14:textId="76D2EB0A" w:rsidR="00F2674F" w:rsidRPr="009255F6" w:rsidRDefault="009255F6" w:rsidP="00E165B5">
      <w:pPr>
        <w:rPr>
          <w:b/>
          <w:bCs/>
        </w:rPr>
      </w:pPr>
      <w:r w:rsidRPr="009255F6">
        <w:rPr>
          <w:b/>
          <w:bCs/>
        </w:rPr>
        <w:t>sudo dnf install quota</w:t>
      </w:r>
    </w:p>
    <w:p w14:paraId="4EF4683E" w14:textId="2B918C32" w:rsidR="00E165B5" w:rsidRDefault="00E165B5" w:rsidP="00E165B5">
      <w:r>
        <w:t>Let’s check the filesystem’s content</w:t>
      </w:r>
    </w:p>
    <w:p w14:paraId="114FFD26" w14:textId="77777777" w:rsidR="00E165B5" w:rsidRDefault="00E165B5" w:rsidP="00E165B5">
      <w:pPr>
        <w:rPr>
          <w:b/>
          <w:bCs/>
        </w:rPr>
      </w:pPr>
      <w:r w:rsidRPr="00A25BEC">
        <w:rPr>
          <w:b/>
          <w:bCs/>
        </w:rPr>
        <w:t>ls -al /storage/ext4/</w:t>
      </w:r>
    </w:p>
    <w:p w14:paraId="44AF607D" w14:textId="77777777" w:rsidR="00E165B5" w:rsidRDefault="00E165B5" w:rsidP="00E165B5">
      <w:r>
        <w:t>We can see that there is a quota file (database) for users</w:t>
      </w:r>
    </w:p>
    <w:p w14:paraId="17157268" w14:textId="77777777" w:rsidR="00E165B5" w:rsidRDefault="00E165B5" w:rsidP="00E165B5">
      <w:r>
        <w:t>Turn on the quota for the partition</w:t>
      </w:r>
    </w:p>
    <w:p w14:paraId="2CD2AED6" w14:textId="77777777" w:rsidR="00E165B5" w:rsidRDefault="00E165B5" w:rsidP="00E165B5">
      <w:r>
        <w:rPr>
          <w:b/>
          <w:bCs/>
        </w:rPr>
        <w:t>sudo quotaon /dev/sdb1</w:t>
      </w:r>
    </w:p>
    <w:p w14:paraId="298A2448" w14:textId="77777777" w:rsidR="00E165B5" w:rsidRDefault="00E165B5" w:rsidP="00E165B5">
      <w:r>
        <w:t>Check the current state of space usage (or quota utilization) on the partition</w:t>
      </w:r>
    </w:p>
    <w:p w14:paraId="339E9E25" w14:textId="77777777" w:rsidR="00E165B5" w:rsidRDefault="00E165B5" w:rsidP="00E165B5">
      <w:r w:rsidRPr="00492D91">
        <w:rPr>
          <w:b/>
          <w:bCs/>
        </w:rPr>
        <w:t>sudo repquota -uv /dev/sdb1</w:t>
      </w:r>
    </w:p>
    <w:p w14:paraId="6725CFED" w14:textId="77777777" w:rsidR="00E165B5" w:rsidRDefault="00E165B5" w:rsidP="00E165B5">
      <w:r>
        <w:t xml:space="preserve">Let’s create a new </w:t>
      </w:r>
      <w:r>
        <w:rPr>
          <w:b/>
          <w:bCs/>
        </w:rPr>
        <w:t>demo</w:t>
      </w:r>
      <w:r>
        <w:t xml:space="preserve"> user</w:t>
      </w:r>
    </w:p>
    <w:p w14:paraId="30A692D0" w14:textId="77777777" w:rsidR="00E165B5" w:rsidRDefault="00E165B5" w:rsidP="00E165B5">
      <w:r>
        <w:rPr>
          <w:b/>
          <w:bCs/>
        </w:rPr>
        <w:t>sudo useradd demo</w:t>
      </w:r>
    </w:p>
    <w:p w14:paraId="015AF5A1" w14:textId="77777777" w:rsidR="00E165B5" w:rsidRDefault="00E165B5" w:rsidP="00E165B5">
      <w:r>
        <w:t>And set its password to something easy</w:t>
      </w:r>
    </w:p>
    <w:p w14:paraId="198DE095" w14:textId="77777777" w:rsidR="00E165B5" w:rsidRDefault="00E165B5" w:rsidP="00E165B5">
      <w:r>
        <w:rPr>
          <w:b/>
          <w:bCs/>
        </w:rPr>
        <w:t>sudo passwd demo</w:t>
      </w:r>
    </w:p>
    <w:p w14:paraId="72ED655B" w14:textId="77777777" w:rsidR="00E165B5" w:rsidRDefault="00E165B5" w:rsidP="00E165B5">
      <w:r>
        <w:t>Now, set the quota for the demo user</w:t>
      </w:r>
    </w:p>
    <w:p w14:paraId="1856465D" w14:textId="77777777" w:rsidR="00E165B5" w:rsidRDefault="00E165B5" w:rsidP="00E165B5">
      <w:r w:rsidRPr="000818A2">
        <w:rPr>
          <w:b/>
          <w:bCs/>
        </w:rPr>
        <w:t>sudo setquota -u demo 20000 25000 0 0 /dev/sdb1</w:t>
      </w:r>
    </w:p>
    <w:p w14:paraId="40D6280A" w14:textId="77777777" w:rsidR="00E165B5" w:rsidRDefault="00E165B5" w:rsidP="00E165B5">
      <w:r>
        <w:t>And check the quota utilization again</w:t>
      </w:r>
    </w:p>
    <w:p w14:paraId="72CAE1B2" w14:textId="77777777" w:rsidR="00E165B5" w:rsidRDefault="00E165B5" w:rsidP="00E165B5">
      <w:r w:rsidRPr="00B13BEA">
        <w:rPr>
          <w:b/>
          <w:bCs/>
        </w:rPr>
        <w:t>sudo repquota -uv /dev/sdb1</w:t>
      </w:r>
    </w:p>
    <w:p w14:paraId="6C41503D" w14:textId="77777777" w:rsidR="00E165B5" w:rsidRDefault="00E165B5" w:rsidP="00E165B5">
      <w:r>
        <w:t>Let’s change the quota with</w:t>
      </w:r>
    </w:p>
    <w:p w14:paraId="20B027A0" w14:textId="77777777" w:rsidR="00E165B5" w:rsidRDefault="00E165B5" w:rsidP="00E165B5">
      <w:r w:rsidRPr="004E3402">
        <w:rPr>
          <w:b/>
          <w:bCs/>
        </w:rPr>
        <w:t>sudo edquota -u demo</w:t>
      </w:r>
    </w:p>
    <w:p w14:paraId="20ECFB85" w14:textId="77777777" w:rsidR="00E165B5" w:rsidRDefault="00E165B5" w:rsidP="00E165B5">
      <w:r>
        <w:t xml:space="preserve">Set the soft limit to </w:t>
      </w:r>
      <w:r>
        <w:rPr>
          <w:b/>
          <w:bCs/>
        </w:rPr>
        <w:t>18000</w:t>
      </w:r>
    </w:p>
    <w:p w14:paraId="3E79E15A" w14:textId="77777777" w:rsidR="00E165B5" w:rsidRDefault="00E165B5" w:rsidP="00E165B5">
      <w:r>
        <w:t>Save and close</w:t>
      </w:r>
    </w:p>
    <w:p w14:paraId="64C710D6" w14:textId="77777777" w:rsidR="00E165B5" w:rsidRDefault="00E165B5" w:rsidP="00E165B5">
      <w:r>
        <w:t xml:space="preserve">Let’s add one more user named </w:t>
      </w:r>
      <w:r>
        <w:rPr>
          <w:b/>
          <w:bCs/>
        </w:rPr>
        <w:t>knight</w:t>
      </w:r>
    </w:p>
    <w:p w14:paraId="43DDC519" w14:textId="77777777" w:rsidR="00E165B5" w:rsidRDefault="00E165B5" w:rsidP="00E165B5">
      <w:r>
        <w:rPr>
          <w:b/>
          <w:bCs/>
        </w:rPr>
        <w:t>sudo useradd knight</w:t>
      </w:r>
    </w:p>
    <w:p w14:paraId="2DDF2461" w14:textId="77777777" w:rsidR="00E165B5" w:rsidRDefault="00E165B5" w:rsidP="00E165B5">
      <w:r>
        <w:t xml:space="preserve">And set quota for it based on the </w:t>
      </w:r>
      <w:r>
        <w:rPr>
          <w:b/>
          <w:bCs/>
        </w:rPr>
        <w:t>demo</w:t>
      </w:r>
      <w:r>
        <w:t xml:space="preserve"> user</w:t>
      </w:r>
    </w:p>
    <w:p w14:paraId="64835DF9" w14:textId="77777777" w:rsidR="00E165B5" w:rsidRPr="0097120E" w:rsidRDefault="00E165B5" w:rsidP="00E165B5">
      <w:r>
        <w:rPr>
          <w:b/>
          <w:bCs/>
        </w:rPr>
        <w:t>sudo edquota -u knight -p demo</w:t>
      </w:r>
    </w:p>
    <w:p w14:paraId="1EB91744" w14:textId="77777777" w:rsidR="00E165B5" w:rsidRDefault="00E165B5" w:rsidP="00E165B5">
      <w:r>
        <w:t>Check the quota utilization again</w:t>
      </w:r>
    </w:p>
    <w:p w14:paraId="3DBE3E35" w14:textId="77777777" w:rsidR="00E165B5" w:rsidRDefault="00E165B5" w:rsidP="00E165B5">
      <w:r w:rsidRPr="00B13BEA">
        <w:rPr>
          <w:b/>
          <w:bCs/>
        </w:rPr>
        <w:t>sudo repquota -uv /dev/sdb1</w:t>
      </w:r>
    </w:p>
    <w:p w14:paraId="46653B10" w14:textId="77777777" w:rsidR="00E165B5" w:rsidRDefault="00E165B5" w:rsidP="00E165B5">
      <w:r>
        <w:t>Now, let’s give right to everyone to write in the folder with</w:t>
      </w:r>
    </w:p>
    <w:p w14:paraId="3497BD6A" w14:textId="77777777" w:rsidR="00E165B5" w:rsidRDefault="00E165B5" w:rsidP="00E165B5">
      <w:r w:rsidRPr="0032656D">
        <w:rPr>
          <w:b/>
          <w:bCs/>
        </w:rPr>
        <w:t>sudo chmod 777 /storage/ext4</w:t>
      </w:r>
    </w:p>
    <w:p w14:paraId="3C4A54DD" w14:textId="77777777" w:rsidR="00E165B5" w:rsidRDefault="00E165B5" w:rsidP="00E165B5">
      <w:r>
        <w:t xml:space="preserve">Switch to the </w:t>
      </w:r>
      <w:r>
        <w:rPr>
          <w:b/>
          <w:bCs/>
        </w:rPr>
        <w:t>demo</w:t>
      </w:r>
      <w:r>
        <w:t xml:space="preserve"> user</w:t>
      </w:r>
    </w:p>
    <w:p w14:paraId="0AA67576" w14:textId="77777777" w:rsidR="00E165B5" w:rsidRDefault="00E165B5" w:rsidP="00E165B5">
      <w:r>
        <w:rPr>
          <w:b/>
          <w:bCs/>
        </w:rPr>
        <w:t>su demo</w:t>
      </w:r>
    </w:p>
    <w:p w14:paraId="2EF4D4CF" w14:textId="77777777" w:rsidR="00E165B5" w:rsidRDefault="00E165B5" w:rsidP="00E165B5">
      <w:r>
        <w:t xml:space="preserve">Create a </w:t>
      </w:r>
      <w:r>
        <w:rPr>
          <w:b/>
          <w:bCs/>
        </w:rPr>
        <w:t xml:space="preserve">5 MB </w:t>
      </w:r>
      <w:r>
        <w:t xml:space="preserve">file named </w:t>
      </w:r>
      <w:r>
        <w:rPr>
          <w:b/>
          <w:bCs/>
        </w:rPr>
        <w:t>fill.dat</w:t>
      </w:r>
      <w:r>
        <w:t xml:space="preserve"> with</w:t>
      </w:r>
    </w:p>
    <w:p w14:paraId="0194D1BC" w14:textId="77777777" w:rsidR="00E165B5" w:rsidRPr="00F55072" w:rsidRDefault="00E165B5" w:rsidP="00E165B5">
      <w:pPr>
        <w:rPr>
          <w:b/>
          <w:bCs/>
        </w:rPr>
      </w:pPr>
      <w:r>
        <w:rPr>
          <w:b/>
          <w:bCs/>
        </w:rPr>
        <w:t>dd if=/dev/zero of=/storage/ext4/fill.dat</w:t>
      </w:r>
    </w:p>
    <w:p w14:paraId="453EC62E" w14:textId="77777777" w:rsidR="00E165B5" w:rsidRDefault="00E165B5" w:rsidP="00E165B5">
      <w:r>
        <w:t>Ooops, we forgot to set block size and block count</w:t>
      </w:r>
    </w:p>
    <w:p w14:paraId="1445A4FD" w14:textId="77777777" w:rsidR="00E165B5" w:rsidRDefault="00E165B5" w:rsidP="00E165B5">
      <w:r>
        <w:t>Fortunately, because of the quota the operation was interrupted</w:t>
      </w:r>
    </w:p>
    <w:p w14:paraId="4ED7276B" w14:textId="29EF258B" w:rsidR="00E165B5" w:rsidRDefault="00E165B5" w:rsidP="00E165B5">
      <w:r>
        <w:t>Delete the file and this time create a file with the right size</w:t>
      </w:r>
    </w:p>
    <w:p w14:paraId="567FFEF7" w14:textId="4FE6F4A1" w:rsidR="00CA4005" w:rsidRPr="00CA4005" w:rsidRDefault="00CA4005" w:rsidP="00E165B5">
      <w:pPr>
        <w:rPr>
          <w:b/>
          <w:bCs/>
        </w:rPr>
      </w:pPr>
      <w:r w:rsidRPr="00CA4005">
        <w:rPr>
          <w:b/>
          <w:bCs/>
        </w:rPr>
        <w:t>rm /storage/ext4/fill.dat</w:t>
      </w:r>
    </w:p>
    <w:p w14:paraId="2F1025D7" w14:textId="77777777" w:rsidR="00E165B5" w:rsidRPr="00772753" w:rsidRDefault="00E165B5" w:rsidP="00E165B5">
      <w:pPr>
        <w:rPr>
          <w:b/>
          <w:bCs/>
        </w:rPr>
      </w:pPr>
      <w:r w:rsidRPr="00772753">
        <w:rPr>
          <w:b/>
          <w:bCs/>
        </w:rPr>
        <w:t>dd if=/dev/zero of=/storage/ext4/fill.dat bs=1M count=5</w:t>
      </w:r>
    </w:p>
    <w:p w14:paraId="19886726" w14:textId="77777777" w:rsidR="00E165B5" w:rsidRDefault="00E165B5" w:rsidP="00E165B5">
      <w:r>
        <w:t>Everything is going as expected</w:t>
      </w:r>
    </w:p>
    <w:p w14:paraId="20E9DF91" w14:textId="77777777" w:rsidR="00E165B5" w:rsidRDefault="00E165B5" w:rsidP="00E165B5">
      <w:r>
        <w:t xml:space="preserve">Add one more file but </w:t>
      </w:r>
      <w:r>
        <w:rPr>
          <w:b/>
          <w:bCs/>
        </w:rPr>
        <w:t xml:space="preserve">15 MB </w:t>
      </w:r>
      <w:r>
        <w:t>in size</w:t>
      </w:r>
    </w:p>
    <w:p w14:paraId="47329172" w14:textId="77777777" w:rsidR="00E165B5" w:rsidRDefault="00E165B5" w:rsidP="00E165B5">
      <w:pPr>
        <w:rPr>
          <w:b/>
          <w:bCs/>
        </w:rPr>
      </w:pPr>
      <w:r w:rsidRPr="00B81CCB">
        <w:rPr>
          <w:b/>
          <w:bCs/>
        </w:rPr>
        <w:t>dd if=/dev/zero of=/storage/ext4/fill-15M.dat bs=15M count=1</w:t>
      </w:r>
    </w:p>
    <w:p w14:paraId="7A029F19" w14:textId="77777777" w:rsidR="00E165B5" w:rsidRPr="00B81CCB" w:rsidRDefault="00E165B5" w:rsidP="00E165B5">
      <w:r>
        <w:t>We received a warning</w:t>
      </w:r>
    </w:p>
    <w:p w14:paraId="519E765F" w14:textId="77777777" w:rsidR="00E165B5" w:rsidRDefault="00E165B5" w:rsidP="00E165B5">
      <w:r>
        <w:t>Exit to the regular user</w:t>
      </w:r>
    </w:p>
    <w:p w14:paraId="472FF0C1" w14:textId="77777777" w:rsidR="00E165B5" w:rsidRDefault="00E165B5" w:rsidP="00E165B5">
      <w:r>
        <w:t>Ask for the quota utilization</w:t>
      </w:r>
    </w:p>
    <w:p w14:paraId="1533F894" w14:textId="77777777" w:rsidR="00E165B5" w:rsidRPr="00F5294F" w:rsidRDefault="00E165B5" w:rsidP="00E165B5">
      <w:pPr>
        <w:rPr>
          <w:b/>
          <w:bCs/>
        </w:rPr>
      </w:pPr>
      <w:r w:rsidRPr="00772753">
        <w:rPr>
          <w:b/>
          <w:bCs/>
        </w:rPr>
        <w:t>sudo repquota -uv /dev/sdb1</w:t>
      </w:r>
    </w:p>
    <w:p w14:paraId="05D3FECA" w14:textId="77777777" w:rsidR="00E165B5" w:rsidRPr="00305060" w:rsidRDefault="00E165B5" w:rsidP="00E165B5">
      <w:r>
        <w:t xml:space="preserve">We can see that the soft quota is breached for the </w:t>
      </w:r>
      <w:r>
        <w:rPr>
          <w:b/>
          <w:bCs/>
        </w:rPr>
        <w:t>demo</w:t>
      </w:r>
      <w:r>
        <w:t xml:space="preserve"> user</w:t>
      </w:r>
    </w:p>
    <w:p w14:paraId="30E247A0" w14:textId="77777777" w:rsidR="00E165B5" w:rsidRPr="0032656D" w:rsidRDefault="00E165B5" w:rsidP="00E165B5">
      <w:pPr>
        <w:pStyle w:val="Heading4"/>
      </w:pPr>
      <w:r>
        <w:t>XFS quotas</w:t>
      </w:r>
    </w:p>
    <w:p w14:paraId="73E2A076" w14:textId="77777777" w:rsidR="00E165B5" w:rsidRDefault="00E165B5" w:rsidP="00E165B5">
      <w:r>
        <w:t xml:space="preserve">Open the </w:t>
      </w:r>
      <w:r>
        <w:rPr>
          <w:b/>
          <w:bCs/>
        </w:rPr>
        <w:t>/etc/fstab</w:t>
      </w:r>
      <w:r>
        <w:t xml:space="preserve"> and change the record for the </w:t>
      </w:r>
      <w:r>
        <w:rPr>
          <w:b/>
          <w:bCs/>
        </w:rPr>
        <w:t>xfs</w:t>
      </w:r>
      <w:r>
        <w:t xml:space="preserve"> filesystem to enable user quota</w:t>
      </w:r>
    </w:p>
    <w:p w14:paraId="5832B8D1" w14:textId="77777777" w:rsidR="00E165B5" w:rsidRPr="00C71043" w:rsidRDefault="00E165B5" w:rsidP="00E165B5">
      <w:r>
        <w:t xml:space="preserve">Just substitute </w:t>
      </w:r>
      <w:r>
        <w:rPr>
          <w:b/>
          <w:bCs/>
        </w:rPr>
        <w:t>defaults</w:t>
      </w:r>
      <w:r>
        <w:t xml:space="preserve"> with </w:t>
      </w:r>
      <w:r>
        <w:rPr>
          <w:b/>
          <w:bCs/>
        </w:rPr>
        <w:t>usrquota,uqnoenforce</w:t>
      </w:r>
    </w:p>
    <w:p w14:paraId="2CE8FDC6" w14:textId="77777777" w:rsidR="00E165B5" w:rsidRDefault="00E165B5" w:rsidP="00E165B5">
      <w:r>
        <w:t>Save and close the file</w:t>
      </w:r>
    </w:p>
    <w:p w14:paraId="015C523A" w14:textId="77777777" w:rsidR="00E165B5" w:rsidRDefault="00E165B5" w:rsidP="00E165B5">
      <w:r>
        <w:t>Unmount the filesystem</w:t>
      </w:r>
    </w:p>
    <w:p w14:paraId="4DCB1E83" w14:textId="77777777" w:rsidR="00E165B5" w:rsidRDefault="00E165B5" w:rsidP="00E165B5">
      <w:r>
        <w:rPr>
          <w:b/>
          <w:bCs/>
        </w:rPr>
        <w:t>sudo umount /storage/xfs</w:t>
      </w:r>
    </w:p>
    <w:p w14:paraId="045E5E36" w14:textId="77777777" w:rsidR="00E165B5" w:rsidRDefault="00E165B5" w:rsidP="00E165B5">
      <w:r>
        <w:t>And mount it again</w:t>
      </w:r>
    </w:p>
    <w:p w14:paraId="3350FBA9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mount -av</w:t>
      </w:r>
    </w:p>
    <w:p w14:paraId="44D34528" w14:textId="77777777" w:rsidR="00E165B5" w:rsidRDefault="00E165B5" w:rsidP="00E165B5">
      <w:r>
        <w:t>If a warning SELinux message appears, execute this</w:t>
      </w:r>
    </w:p>
    <w:p w14:paraId="7810E34C" w14:textId="77777777" w:rsidR="00E165B5" w:rsidRDefault="00E165B5" w:rsidP="00E165B5">
      <w:pPr>
        <w:rPr>
          <w:b/>
          <w:bCs/>
        </w:rPr>
      </w:pPr>
      <w:r w:rsidRPr="005133F6">
        <w:rPr>
          <w:b/>
          <w:bCs/>
        </w:rPr>
        <w:t>sudo restorecon /storage/</w:t>
      </w:r>
      <w:r>
        <w:rPr>
          <w:b/>
          <w:bCs/>
        </w:rPr>
        <w:t>xfs</w:t>
      </w:r>
    </w:p>
    <w:p w14:paraId="3AECDDA9" w14:textId="77777777" w:rsidR="00E165B5" w:rsidRDefault="00E165B5" w:rsidP="00E165B5">
      <w:r>
        <w:t>Now, let’s set some quota limits</w:t>
      </w:r>
    </w:p>
    <w:p w14:paraId="2C006A65" w14:textId="77777777" w:rsidR="00E165B5" w:rsidRDefault="00E165B5" w:rsidP="00E165B5">
      <w:pPr>
        <w:rPr>
          <w:b/>
          <w:bCs/>
        </w:rPr>
      </w:pPr>
      <w:r w:rsidRPr="005B51A6">
        <w:rPr>
          <w:b/>
          <w:bCs/>
        </w:rPr>
        <w:t>sudo xfs_quota -xc 'limit -u bsoft=20m bhard=25m demo' /dev/sdc1</w:t>
      </w:r>
    </w:p>
    <w:p w14:paraId="26FE81E7" w14:textId="77777777" w:rsidR="00E165B5" w:rsidRDefault="00E165B5" w:rsidP="00E165B5">
      <w:r>
        <w:t xml:space="preserve">Change folder’s permissions </w:t>
      </w:r>
    </w:p>
    <w:p w14:paraId="0CCA5343" w14:textId="77777777" w:rsidR="00E165B5" w:rsidRDefault="00E165B5" w:rsidP="00E165B5">
      <w:r w:rsidRPr="00BC6135">
        <w:rPr>
          <w:b/>
          <w:bCs/>
        </w:rPr>
        <w:t>sudo chmod 777 /storage/xfs</w:t>
      </w:r>
    </w:p>
    <w:p w14:paraId="70886C4F" w14:textId="77777777" w:rsidR="00B77D14" w:rsidRDefault="00E165B5" w:rsidP="00E165B5">
      <w:r>
        <w:t xml:space="preserve">Switch to the </w:t>
      </w:r>
      <w:r>
        <w:rPr>
          <w:b/>
          <w:bCs/>
        </w:rPr>
        <w:t>demo</w:t>
      </w:r>
      <w:r>
        <w:t xml:space="preserve"> user</w:t>
      </w:r>
    </w:p>
    <w:p w14:paraId="61D82731" w14:textId="6D04C9CC" w:rsidR="00B77D14" w:rsidRPr="00B77D14" w:rsidRDefault="00B77D14" w:rsidP="00E165B5">
      <w:pPr>
        <w:rPr>
          <w:b/>
          <w:bCs/>
        </w:rPr>
      </w:pPr>
      <w:r>
        <w:rPr>
          <w:b/>
          <w:bCs/>
        </w:rPr>
        <w:t>su demo</w:t>
      </w:r>
    </w:p>
    <w:p w14:paraId="48E8EABC" w14:textId="33C32E68" w:rsidR="00E165B5" w:rsidRDefault="00B77D14" w:rsidP="00E165B5">
      <w:r>
        <w:t>A</w:t>
      </w:r>
      <w:r w:rsidR="00E165B5">
        <w:t xml:space="preserve">nd create a </w:t>
      </w:r>
      <w:r w:rsidR="00E165B5">
        <w:rPr>
          <w:b/>
          <w:bCs/>
        </w:rPr>
        <w:t xml:space="preserve">15 MB </w:t>
      </w:r>
      <w:r w:rsidR="00E165B5">
        <w:t>file</w:t>
      </w:r>
    </w:p>
    <w:p w14:paraId="2A820D62" w14:textId="77777777" w:rsidR="00E165B5" w:rsidRDefault="00E165B5" w:rsidP="00E165B5">
      <w:r w:rsidRPr="00655583">
        <w:rPr>
          <w:b/>
          <w:bCs/>
        </w:rPr>
        <w:t>dd if=/dev/zero of=/storage/xfs/fill-15M.dat bs=15M count=1</w:t>
      </w:r>
    </w:p>
    <w:p w14:paraId="5A482F55" w14:textId="77777777" w:rsidR="00E165B5" w:rsidRDefault="00E165B5" w:rsidP="00E165B5">
      <w:r>
        <w:t>Return to the regular user and ask for quota utilization report</w:t>
      </w:r>
    </w:p>
    <w:p w14:paraId="1E4CBBB4" w14:textId="77777777" w:rsidR="00E165B5" w:rsidRDefault="00E165B5" w:rsidP="00E165B5">
      <w:r w:rsidRPr="00E22539">
        <w:rPr>
          <w:b/>
          <w:bCs/>
        </w:rPr>
        <w:t>sudo xfs_quota -c 'quota demo' /dev/sdc1</w:t>
      </w:r>
    </w:p>
    <w:p w14:paraId="6C777CDB" w14:textId="77777777" w:rsidR="00E165B5" w:rsidRDefault="00E165B5" w:rsidP="00E165B5">
      <w:r>
        <w:t xml:space="preserve">We can switch again to the </w:t>
      </w:r>
      <w:r>
        <w:rPr>
          <w:b/>
          <w:bCs/>
        </w:rPr>
        <w:t>demo</w:t>
      </w:r>
      <w:r>
        <w:t xml:space="preserve"> user</w:t>
      </w:r>
    </w:p>
    <w:p w14:paraId="3EFDD9F1" w14:textId="77777777" w:rsidR="00E165B5" w:rsidRPr="00E45C28" w:rsidRDefault="00E165B5" w:rsidP="00E165B5">
      <w:r>
        <w:t xml:space="preserve">Let’s try to create a second file but this time </w:t>
      </w:r>
      <w:r>
        <w:rPr>
          <w:b/>
          <w:bCs/>
        </w:rPr>
        <w:t>20 MB</w:t>
      </w:r>
      <w:r>
        <w:t xml:space="preserve"> file</w:t>
      </w:r>
    </w:p>
    <w:p w14:paraId="2B9EBA1C" w14:textId="77777777" w:rsidR="00E165B5" w:rsidRDefault="00E165B5" w:rsidP="00E165B5">
      <w:pPr>
        <w:rPr>
          <w:b/>
          <w:bCs/>
        </w:rPr>
      </w:pPr>
      <w:r w:rsidRPr="00626765">
        <w:rPr>
          <w:b/>
          <w:bCs/>
        </w:rPr>
        <w:t>dd if=/dev/zero of=/storage/xfs/fill-</w:t>
      </w:r>
      <w:r>
        <w:rPr>
          <w:b/>
          <w:bCs/>
        </w:rPr>
        <w:t>20</w:t>
      </w:r>
      <w:r w:rsidRPr="00626765">
        <w:rPr>
          <w:b/>
          <w:bCs/>
        </w:rPr>
        <w:t>M.dat bs=</w:t>
      </w:r>
      <w:r>
        <w:rPr>
          <w:b/>
          <w:bCs/>
        </w:rPr>
        <w:t>20</w:t>
      </w:r>
      <w:r w:rsidRPr="00626765">
        <w:rPr>
          <w:b/>
          <w:bCs/>
        </w:rPr>
        <w:t>M count=1</w:t>
      </w:r>
    </w:p>
    <w:p w14:paraId="0356898F" w14:textId="77777777" w:rsidR="00E165B5" w:rsidRDefault="00E165B5" w:rsidP="00E165B5">
      <w:r>
        <w:t>It allowed us. Strange</w:t>
      </w:r>
    </w:p>
    <w:p w14:paraId="29E7EE12" w14:textId="77777777" w:rsidR="00E165B5" w:rsidRDefault="00E165B5" w:rsidP="00E165B5">
      <w:r>
        <w:t>Exit the user and ask for a report</w:t>
      </w:r>
    </w:p>
    <w:p w14:paraId="41A4E814" w14:textId="77777777" w:rsidR="00E165B5" w:rsidRDefault="00E165B5" w:rsidP="00E165B5">
      <w:pPr>
        <w:rPr>
          <w:b/>
          <w:bCs/>
        </w:rPr>
      </w:pPr>
      <w:r w:rsidRPr="005E632D">
        <w:rPr>
          <w:b/>
          <w:bCs/>
        </w:rPr>
        <w:t>sudo xfs_quota -c 'quota demo' /dev/sdc1</w:t>
      </w:r>
    </w:p>
    <w:p w14:paraId="6E68224D" w14:textId="77777777" w:rsidR="00E165B5" w:rsidRDefault="00E165B5" w:rsidP="00E165B5">
      <w:pPr>
        <w:rPr>
          <w:b/>
          <w:bCs/>
        </w:rPr>
      </w:pPr>
      <w:r>
        <w:t xml:space="preserve">Most probably this situation has something to do with the options in the </w:t>
      </w:r>
      <w:r>
        <w:rPr>
          <w:b/>
          <w:bCs/>
        </w:rPr>
        <w:t>/etc/fstab</w:t>
      </w:r>
    </w:p>
    <w:p w14:paraId="2BF8D86A" w14:textId="14B5C074" w:rsidR="00E165B5" w:rsidRDefault="00E165B5" w:rsidP="00E165B5">
      <w:r>
        <w:t>So, with XFS we can monitor and report on quota breaches and at the same time not disrupting the users</w:t>
      </w:r>
    </w:p>
    <w:p w14:paraId="1BA4D53F" w14:textId="36A2BAD2" w:rsidR="00C72E86" w:rsidRPr="000D6D4D" w:rsidRDefault="00C72E86" w:rsidP="00E165B5">
      <w:r>
        <w:t xml:space="preserve">Should we want to enforce </w:t>
      </w:r>
      <w:r w:rsidR="00B35CC5">
        <w:t xml:space="preserve">quota rules, we must remove the </w:t>
      </w:r>
      <w:r w:rsidR="00B35CC5" w:rsidRPr="00B35CC5">
        <w:rPr>
          <w:b/>
          <w:bCs/>
        </w:rPr>
        <w:t>uqnoenforce</w:t>
      </w:r>
      <w:r w:rsidR="00B35CC5">
        <w:t xml:space="preserve"> option in the </w:t>
      </w:r>
      <w:r w:rsidR="00B35CC5" w:rsidRPr="00B35CC5">
        <w:rPr>
          <w:b/>
          <w:bCs/>
        </w:rPr>
        <w:t>fstab</w:t>
      </w:r>
      <w:r w:rsidR="00B35CC5">
        <w:t xml:space="preserve"> file</w:t>
      </w:r>
    </w:p>
    <w:p w14:paraId="0493187A" w14:textId="77777777" w:rsidR="00E165B5" w:rsidRDefault="00E165B5" w:rsidP="00E165B5">
      <w:r>
        <w:t xml:space="preserve">We can use the </w:t>
      </w:r>
      <w:r>
        <w:rPr>
          <w:b/>
          <w:bCs/>
        </w:rPr>
        <w:t>xfs_quota</w:t>
      </w:r>
      <w:r>
        <w:t xml:space="preserve"> in interactive manner as well</w:t>
      </w:r>
    </w:p>
    <w:p w14:paraId="1A1EBC1E" w14:textId="77777777" w:rsidR="00E165B5" w:rsidRDefault="00E165B5" w:rsidP="00E165B5">
      <w:pPr>
        <w:pStyle w:val="Heading3"/>
      </w:pPr>
      <w:r>
        <w:t>Encryption</w:t>
      </w:r>
    </w:p>
    <w:p w14:paraId="28237C6E" w14:textId="77777777" w:rsidR="00E165B5" w:rsidRDefault="00E165B5" w:rsidP="00E165B5">
      <w:pPr>
        <w:pStyle w:val="Heading4"/>
      </w:pPr>
      <w:r>
        <w:t>Preparation</w:t>
      </w:r>
    </w:p>
    <w:p w14:paraId="74693DE8" w14:textId="77777777" w:rsidR="00E165B5" w:rsidRDefault="00E165B5" w:rsidP="00E165B5">
      <w:r>
        <w:t xml:space="preserve">For this part we will need the </w:t>
      </w:r>
      <w:r>
        <w:rPr>
          <w:b/>
          <w:bCs/>
        </w:rPr>
        <w:t xml:space="preserve">DM_CRYPT </w:t>
      </w:r>
      <w:r>
        <w:t>module</w:t>
      </w:r>
    </w:p>
    <w:p w14:paraId="0478E518" w14:textId="77777777" w:rsidR="00E165B5" w:rsidRDefault="00E165B5" w:rsidP="00E165B5">
      <w:r>
        <w:t>Let’s check is it available as part of the kernel or it is loadable on demand</w:t>
      </w:r>
    </w:p>
    <w:p w14:paraId="2CF98E48" w14:textId="77777777" w:rsidR="00E165B5" w:rsidRDefault="00E165B5" w:rsidP="00E165B5">
      <w:r w:rsidRPr="004C5148">
        <w:rPr>
          <w:b/>
          <w:bCs/>
        </w:rPr>
        <w:t>grep -i DM_CRYPT /boot/config-$(uname -r)</w:t>
      </w:r>
    </w:p>
    <w:p w14:paraId="7CD41B59" w14:textId="77777777" w:rsidR="00E165B5" w:rsidRDefault="00E165B5" w:rsidP="00E165B5">
      <w:r>
        <w:t>We can check if it is already loaded with</w:t>
      </w:r>
    </w:p>
    <w:p w14:paraId="702A1233" w14:textId="77777777" w:rsidR="00E165B5" w:rsidRDefault="00E165B5" w:rsidP="00E165B5">
      <w:r w:rsidRPr="00D82C08">
        <w:rPr>
          <w:b/>
          <w:bCs/>
        </w:rPr>
        <w:t>sudo lsmod | grep dm_crypt</w:t>
      </w:r>
    </w:p>
    <w:p w14:paraId="19092BE3" w14:textId="77777777" w:rsidR="00E165B5" w:rsidRDefault="00E165B5" w:rsidP="00E165B5">
      <w:r>
        <w:t>If not, we can try to load it</w:t>
      </w:r>
    </w:p>
    <w:p w14:paraId="0FE55299" w14:textId="77777777" w:rsidR="00E165B5" w:rsidRDefault="00E165B5" w:rsidP="00E165B5">
      <w:r w:rsidRPr="003C122E">
        <w:rPr>
          <w:b/>
          <w:bCs/>
        </w:rPr>
        <w:t>sudo modprobe dm_crypt</w:t>
      </w:r>
    </w:p>
    <w:p w14:paraId="6B9E74B9" w14:textId="77777777" w:rsidR="00E165B5" w:rsidRDefault="00E165B5" w:rsidP="00E165B5">
      <w:r>
        <w:t>And check again if it is loaded</w:t>
      </w:r>
    </w:p>
    <w:p w14:paraId="38F0BF70" w14:textId="77777777" w:rsidR="00E165B5" w:rsidRDefault="00E165B5" w:rsidP="00E165B5">
      <w:r w:rsidRPr="003C122E">
        <w:rPr>
          <w:b/>
          <w:bCs/>
        </w:rPr>
        <w:t>sudo lsmod | grep dm_crypt</w:t>
      </w:r>
    </w:p>
    <w:p w14:paraId="06ED0AA0" w14:textId="77777777" w:rsidR="00E165B5" w:rsidRDefault="00E165B5" w:rsidP="00E165B5">
      <w:r>
        <w:t xml:space="preserve">Make sure that the </w:t>
      </w:r>
      <w:r>
        <w:rPr>
          <w:b/>
          <w:bCs/>
        </w:rPr>
        <w:t>cryptsetup</w:t>
      </w:r>
      <w:r>
        <w:t xml:space="preserve"> package is installed</w:t>
      </w:r>
    </w:p>
    <w:p w14:paraId="4EBD54EC" w14:textId="77777777" w:rsidR="00E165B5" w:rsidRDefault="00E165B5" w:rsidP="00E165B5">
      <w:pPr>
        <w:rPr>
          <w:b/>
          <w:bCs/>
        </w:rPr>
      </w:pPr>
      <w:r w:rsidRPr="00DC2466">
        <w:rPr>
          <w:b/>
          <w:bCs/>
        </w:rPr>
        <w:t>sudo dnf install cryptsetup</w:t>
      </w:r>
    </w:p>
    <w:p w14:paraId="506FAF6F" w14:textId="77777777" w:rsidR="00E165B5" w:rsidRDefault="00E165B5" w:rsidP="00E165B5">
      <w:r>
        <w:t>Finally, make sure that there is a partition available for encryption</w:t>
      </w:r>
    </w:p>
    <w:p w14:paraId="67AA1D06" w14:textId="77777777" w:rsidR="00E165B5" w:rsidRDefault="00E165B5" w:rsidP="00E165B5">
      <w:r>
        <w:t>Let’s create a small partition on one of the spare drives</w:t>
      </w:r>
    </w:p>
    <w:p w14:paraId="04285802" w14:textId="77777777" w:rsidR="00E165B5" w:rsidRDefault="00E165B5" w:rsidP="00E165B5">
      <w:r w:rsidRPr="00E55B6B">
        <w:rPr>
          <w:b/>
          <w:bCs/>
        </w:rPr>
        <w:t>sudo parted -s /dev/sdd -- mklabel msdos mkpart primary 2048s 1024m set 1</w:t>
      </w:r>
    </w:p>
    <w:p w14:paraId="1AC4FCA0" w14:textId="77777777" w:rsidR="00E165B5" w:rsidRDefault="00E165B5" w:rsidP="00E165B5">
      <w:pPr>
        <w:pStyle w:val="Heading4"/>
      </w:pPr>
      <w:r>
        <w:t>Encrypt a partition</w:t>
      </w:r>
    </w:p>
    <w:p w14:paraId="121C4CEF" w14:textId="77777777" w:rsidR="00E165B5" w:rsidRDefault="00E165B5" w:rsidP="00E165B5">
      <w:r>
        <w:t xml:space="preserve">It is a good practice to </w:t>
      </w:r>
      <w:r w:rsidRPr="00976B93">
        <w:rPr>
          <w:b/>
          <w:bCs/>
        </w:rPr>
        <w:t>shred</w:t>
      </w:r>
      <w:r>
        <w:t xml:space="preserve"> the partition before the encryption process. This will make harder to be determined where the encrypted data resides</w:t>
      </w:r>
    </w:p>
    <w:p w14:paraId="62C03940" w14:textId="77777777" w:rsidR="00E165B5" w:rsidRDefault="00E165B5" w:rsidP="00E165B5">
      <w:r>
        <w:t>Initiate the encryption procedure</w:t>
      </w:r>
    </w:p>
    <w:p w14:paraId="03613095" w14:textId="77777777" w:rsidR="00E165B5" w:rsidRDefault="00E165B5" w:rsidP="00E165B5">
      <w:r w:rsidRPr="00120B27">
        <w:rPr>
          <w:b/>
          <w:bCs/>
        </w:rPr>
        <w:t>sudo cryptsetup -y luksFormat /dev/sdd1</w:t>
      </w:r>
    </w:p>
    <w:p w14:paraId="42917FEC" w14:textId="77777777" w:rsidR="00E165B5" w:rsidRDefault="00E165B5" w:rsidP="00E165B5">
      <w:r>
        <w:t xml:space="preserve">Answer with </w:t>
      </w:r>
      <w:r>
        <w:rPr>
          <w:b/>
          <w:bCs/>
        </w:rPr>
        <w:t>YES</w:t>
      </w:r>
    </w:p>
    <w:p w14:paraId="62E558A0" w14:textId="77777777" w:rsidR="00E165B5" w:rsidRDefault="00E165B5" w:rsidP="00E165B5">
      <w:r>
        <w:t>Then enter and re-enter encryption passphrase</w:t>
      </w:r>
    </w:p>
    <w:p w14:paraId="1385CE71" w14:textId="77777777" w:rsidR="00E165B5" w:rsidRDefault="00E165B5" w:rsidP="00E165B5">
      <w:r>
        <w:t>Now, we can check what options were used during the encryption</w:t>
      </w:r>
    </w:p>
    <w:p w14:paraId="0F4D7023" w14:textId="77777777" w:rsidR="00E165B5" w:rsidRDefault="00E165B5" w:rsidP="00E165B5">
      <w:r w:rsidRPr="00CB220C">
        <w:rPr>
          <w:b/>
          <w:bCs/>
        </w:rPr>
        <w:t>sudo cryptsetup luksDump /dev/sdd1</w:t>
      </w:r>
    </w:p>
    <w:p w14:paraId="2BD1BACC" w14:textId="77777777" w:rsidR="00096ACF" w:rsidRDefault="00096ACF" w:rsidP="00096ACF">
      <w:r>
        <w:t>Usually, there is a tab-completion for the sub-commands</w:t>
      </w:r>
    </w:p>
    <w:p w14:paraId="5C8E861D" w14:textId="77777777" w:rsidR="00E165B5" w:rsidRDefault="00E165B5" w:rsidP="00E165B5">
      <w:r>
        <w:t>We can explore the set of sub-commands</w:t>
      </w:r>
    </w:p>
    <w:p w14:paraId="62BBF786" w14:textId="35819184" w:rsidR="00E165B5" w:rsidRDefault="00E165B5" w:rsidP="00E165B5">
      <w:r>
        <w:t xml:space="preserve">For example, we can try the </w:t>
      </w:r>
      <w:r>
        <w:rPr>
          <w:b/>
          <w:bCs/>
        </w:rPr>
        <w:t>isLuks</w:t>
      </w:r>
      <w:r>
        <w:t xml:space="preserve"> and test our encrypted and some other partition</w:t>
      </w:r>
    </w:p>
    <w:p w14:paraId="46B84C52" w14:textId="27D01FA8" w:rsidR="00771F7D" w:rsidRPr="00E82803" w:rsidRDefault="00771F7D" w:rsidP="00E165B5">
      <w:r>
        <w:t xml:space="preserve">Then, we must use the </w:t>
      </w:r>
      <w:r>
        <w:rPr>
          <w:b/>
          <w:bCs/>
        </w:rPr>
        <w:t>echo $?</w:t>
      </w:r>
      <w:r w:rsidR="00E82803">
        <w:t xml:space="preserve"> command to check the result</w:t>
      </w:r>
    </w:p>
    <w:p w14:paraId="6013CC95" w14:textId="77777777" w:rsidR="00E165B5" w:rsidRDefault="00E165B5" w:rsidP="00E165B5">
      <w:pPr>
        <w:pStyle w:val="Heading4"/>
      </w:pPr>
      <w:r>
        <w:t>Work with encrypted partition</w:t>
      </w:r>
    </w:p>
    <w:p w14:paraId="729C6876" w14:textId="77777777" w:rsidR="00E165B5" w:rsidRDefault="00E165B5" w:rsidP="00E165B5">
      <w:r>
        <w:t>Let’s open the encrypted partition</w:t>
      </w:r>
    </w:p>
    <w:p w14:paraId="75606C21" w14:textId="77777777" w:rsidR="00E165B5" w:rsidRDefault="00E165B5" w:rsidP="00E165B5">
      <w:r w:rsidRPr="00612166">
        <w:rPr>
          <w:b/>
          <w:bCs/>
        </w:rPr>
        <w:t>sudo cryptsetup luksOpen /dev/sdd1 encr</w:t>
      </w:r>
    </w:p>
    <w:p w14:paraId="0F21122C" w14:textId="77777777" w:rsidR="00E165B5" w:rsidRDefault="00E165B5" w:rsidP="00E165B5">
      <w:r>
        <w:t xml:space="preserve">Now, check for the </w:t>
      </w:r>
      <w:r>
        <w:rPr>
          <w:b/>
          <w:bCs/>
        </w:rPr>
        <w:t>encr</w:t>
      </w:r>
      <w:r>
        <w:t xml:space="preserve"> partition</w:t>
      </w:r>
    </w:p>
    <w:p w14:paraId="02C2CFEB" w14:textId="77777777" w:rsidR="00E165B5" w:rsidRDefault="00E165B5" w:rsidP="00E165B5">
      <w:r w:rsidRPr="0034261D">
        <w:rPr>
          <w:b/>
          <w:bCs/>
        </w:rPr>
        <w:t>ls /dev/mapper/</w:t>
      </w:r>
    </w:p>
    <w:p w14:paraId="06AF2B1D" w14:textId="77777777" w:rsidR="00E165B5" w:rsidRDefault="00E165B5" w:rsidP="00E165B5">
      <w:r>
        <w:t>Let’s create a filesystem on it</w:t>
      </w:r>
    </w:p>
    <w:p w14:paraId="0915A89F" w14:textId="77777777" w:rsidR="00E165B5" w:rsidRDefault="00E165B5" w:rsidP="00E165B5">
      <w:r w:rsidRPr="006515CD">
        <w:rPr>
          <w:b/>
          <w:bCs/>
        </w:rPr>
        <w:t>sudo mkfs.xfs /dev/mapper/encr</w:t>
      </w:r>
    </w:p>
    <w:p w14:paraId="1EF27EE5" w14:textId="77777777" w:rsidR="00E165B5" w:rsidRDefault="00E165B5" w:rsidP="00E165B5">
      <w:r>
        <w:t>Once we are done, we can close the partition</w:t>
      </w:r>
    </w:p>
    <w:p w14:paraId="57FAE90A" w14:textId="77777777" w:rsidR="00E165B5" w:rsidRDefault="00E165B5" w:rsidP="00E165B5">
      <w:r w:rsidRPr="00311CC9">
        <w:rPr>
          <w:b/>
          <w:bCs/>
        </w:rPr>
        <w:t>sudo cryptsetup luksClose encr</w:t>
      </w:r>
    </w:p>
    <w:p w14:paraId="4FCB1360" w14:textId="77777777" w:rsidR="00E165B5" w:rsidRDefault="00E165B5" w:rsidP="00E165B5">
      <w:r>
        <w:t>Let’s open it again but this time with a different name</w:t>
      </w:r>
    </w:p>
    <w:p w14:paraId="3CB3358C" w14:textId="77777777" w:rsidR="00E165B5" w:rsidRDefault="00E165B5" w:rsidP="00E165B5">
      <w:r w:rsidRPr="00985A1B">
        <w:rPr>
          <w:b/>
          <w:bCs/>
        </w:rPr>
        <w:t>sudo cryptsetup luksOpen /dev/sdd1 enc-data</w:t>
      </w:r>
    </w:p>
    <w:p w14:paraId="421A165F" w14:textId="77777777" w:rsidR="00E165B5" w:rsidRDefault="00E165B5" w:rsidP="00E165B5">
      <w:r>
        <w:t>Of course, it appears with the new name</w:t>
      </w:r>
    </w:p>
    <w:p w14:paraId="7DD92488" w14:textId="77777777" w:rsidR="00E165B5" w:rsidRDefault="00E165B5" w:rsidP="00E165B5">
      <w:r w:rsidRPr="00F04570">
        <w:rPr>
          <w:b/>
          <w:bCs/>
        </w:rPr>
        <w:t>ls /dev/mapper</w:t>
      </w:r>
    </w:p>
    <w:p w14:paraId="0E5B7670" w14:textId="6EA467CE" w:rsidR="00E165B5" w:rsidRDefault="00E165B5" w:rsidP="00E165B5">
      <w:pPr>
        <w:pStyle w:val="Heading4"/>
      </w:pPr>
      <w:r>
        <w:t>Mount encrypted partition on boot</w:t>
      </w:r>
    </w:p>
    <w:p w14:paraId="342F45B2" w14:textId="6439BE6D" w:rsidR="00342B44" w:rsidRDefault="00A120A2" w:rsidP="00342B44">
      <w:r>
        <w:t>Prepare a mount point</w:t>
      </w:r>
    </w:p>
    <w:p w14:paraId="2FA363E7" w14:textId="3D4E6D9E" w:rsidR="00A120A2" w:rsidRPr="00A120A2" w:rsidRDefault="00A120A2" w:rsidP="00342B44">
      <w:pPr>
        <w:rPr>
          <w:b/>
          <w:bCs/>
        </w:rPr>
      </w:pPr>
      <w:r>
        <w:rPr>
          <w:b/>
          <w:bCs/>
        </w:rPr>
        <w:t>sudo mkdir -p /storage/enc</w:t>
      </w:r>
    </w:p>
    <w:p w14:paraId="65DB5212" w14:textId="77777777" w:rsidR="00E165B5" w:rsidRDefault="00E165B5" w:rsidP="00E165B5">
      <w:r>
        <w:t xml:space="preserve">We must either use one and the same name every time in order to be able to use it in </w:t>
      </w:r>
      <w:r>
        <w:rPr>
          <w:b/>
          <w:bCs/>
        </w:rPr>
        <w:t>/etc/fstab</w:t>
      </w:r>
      <w:r>
        <w:t xml:space="preserve"> or obtain the UUID</w:t>
      </w:r>
    </w:p>
    <w:p w14:paraId="29E85CE6" w14:textId="77777777" w:rsidR="00E165B5" w:rsidRDefault="00E165B5" w:rsidP="00E165B5">
      <w:pPr>
        <w:rPr>
          <w:b/>
          <w:bCs/>
        </w:rPr>
      </w:pPr>
      <w:r w:rsidRPr="000046DF">
        <w:rPr>
          <w:b/>
          <w:bCs/>
        </w:rPr>
        <w:t>sudo blkid /dev/sdd1</w:t>
      </w:r>
    </w:p>
    <w:p w14:paraId="5240ADA8" w14:textId="77777777" w:rsidR="00E165B5" w:rsidRDefault="00E165B5" w:rsidP="00E165B5">
      <w:r>
        <w:t xml:space="preserve">Now open the </w:t>
      </w:r>
      <w:r>
        <w:rPr>
          <w:b/>
          <w:bCs/>
        </w:rPr>
        <w:t>/etc/crypttab</w:t>
      </w:r>
      <w:r>
        <w:t xml:space="preserve"> file</w:t>
      </w:r>
    </w:p>
    <w:p w14:paraId="1652F886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vi /etc/crypttab</w:t>
      </w:r>
    </w:p>
    <w:p w14:paraId="0814F524" w14:textId="77777777" w:rsidR="00E165B5" w:rsidRDefault="00E165B5" w:rsidP="00E165B5">
      <w:pPr>
        <w:rPr>
          <w:b/>
          <w:bCs/>
        </w:rPr>
      </w:pPr>
      <w:r>
        <w:t xml:space="preserve">And paste </w:t>
      </w:r>
    </w:p>
    <w:p w14:paraId="270D0BFE" w14:textId="77777777" w:rsidR="00E165B5" w:rsidRDefault="00E165B5" w:rsidP="00E165B5">
      <w:r w:rsidRPr="00D30ACB">
        <w:rPr>
          <w:b/>
          <w:bCs/>
        </w:rPr>
        <w:t>enc-data UUID=</w:t>
      </w:r>
      <w:r>
        <w:rPr>
          <w:b/>
          <w:bCs/>
        </w:rPr>
        <w:t>&lt;uuid&gt;</w:t>
      </w:r>
    </w:p>
    <w:p w14:paraId="3A91E5AB" w14:textId="77777777" w:rsidR="00E165B5" w:rsidRDefault="00E165B5" w:rsidP="00E165B5">
      <w:r>
        <w:t>Save and close the file</w:t>
      </w:r>
    </w:p>
    <w:p w14:paraId="0A249529" w14:textId="77777777" w:rsidR="00E165B5" w:rsidRDefault="00E165B5" w:rsidP="00E165B5">
      <w:r>
        <w:t xml:space="preserve">Now, open the </w:t>
      </w:r>
      <w:r>
        <w:rPr>
          <w:b/>
          <w:bCs/>
        </w:rPr>
        <w:t>/etc/fstab</w:t>
      </w:r>
      <w:r>
        <w:t xml:space="preserve"> file</w:t>
      </w:r>
    </w:p>
    <w:p w14:paraId="387AF6AC" w14:textId="77777777" w:rsidR="00E165B5" w:rsidRDefault="00E165B5" w:rsidP="00E165B5">
      <w:r>
        <w:rPr>
          <w:b/>
          <w:bCs/>
        </w:rPr>
        <w:t>sudo vi /etc/fstab</w:t>
      </w:r>
    </w:p>
    <w:p w14:paraId="605607D6" w14:textId="77777777" w:rsidR="00E165B5" w:rsidRDefault="00E165B5" w:rsidP="00E165B5">
      <w:r>
        <w:t>As last record enter</w:t>
      </w:r>
    </w:p>
    <w:p w14:paraId="5F779766" w14:textId="77777777" w:rsidR="00E165B5" w:rsidRDefault="00E165B5" w:rsidP="00E165B5">
      <w:pPr>
        <w:rPr>
          <w:b/>
          <w:bCs/>
        </w:rPr>
      </w:pPr>
      <w:r w:rsidRPr="00012A67">
        <w:rPr>
          <w:b/>
          <w:bCs/>
        </w:rPr>
        <w:t>/dev/mapper/enc-data /storage/enc xfs defaults 0 0</w:t>
      </w:r>
    </w:p>
    <w:p w14:paraId="09F80B29" w14:textId="77777777" w:rsidR="00E165B5" w:rsidRDefault="00E165B5" w:rsidP="00E165B5">
      <w:r>
        <w:t>Save and close the file</w:t>
      </w:r>
    </w:p>
    <w:p w14:paraId="0BD0D4FA" w14:textId="77777777" w:rsidR="00E165B5" w:rsidRDefault="00E165B5" w:rsidP="00E165B5">
      <w:r>
        <w:t>Close the encrypted partition if open</w:t>
      </w:r>
    </w:p>
    <w:p w14:paraId="65872D52" w14:textId="77777777" w:rsidR="00E165B5" w:rsidRDefault="00E165B5" w:rsidP="00E165B5">
      <w:r w:rsidRPr="00FD12BA">
        <w:rPr>
          <w:b/>
          <w:bCs/>
        </w:rPr>
        <w:t>sudo cryptsetup luksClose enc-data</w:t>
      </w:r>
    </w:p>
    <w:p w14:paraId="0DE28CF7" w14:textId="77777777" w:rsidR="00E165B5" w:rsidRDefault="00E165B5" w:rsidP="00E165B5">
      <w:r>
        <w:t>Then, re-open it</w:t>
      </w:r>
    </w:p>
    <w:p w14:paraId="4746A1F8" w14:textId="77777777" w:rsidR="00E165B5" w:rsidRPr="00E67474" w:rsidRDefault="00E165B5" w:rsidP="00E165B5">
      <w:pPr>
        <w:rPr>
          <w:b/>
          <w:bCs/>
        </w:rPr>
      </w:pPr>
      <w:r w:rsidRPr="00E67474">
        <w:rPr>
          <w:b/>
          <w:bCs/>
        </w:rPr>
        <w:t>sudo cryptsetup luksOpen /dev/sdd1 enc-data</w:t>
      </w:r>
    </w:p>
    <w:p w14:paraId="7BC07072" w14:textId="77777777" w:rsidR="00E165B5" w:rsidRDefault="00E165B5" w:rsidP="00E165B5">
      <w:r>
        <w:t>Now, try to mount it</w:t>
      </w:r>
    </w:p>
    <w:p w14:paraId="20A6BEF3" w14:textId="77777777" w:rsidR="00E165B5" w:rsidRDefault="00E165B5" w:rsidP="00E165B5">
      <w:r w:rsidRPr="003F42F7">
        <w:rPr>
          <w:b/>
          <w:bCs/>
        </w:rPr>
        <w:t>sudo mount -av</w:t>
      </w:r>
    </w:p>
    <w:p w14:paraId="37F83BBB" w14:textId="77777777" w:rsidR="00E165B5" w:rsidRDefault="00E165B5" w:rsidP="00E165B5">
      <w:r>
        <w:t>Now, reboot the machine and use the console of the virtualization solution to interact with the VM</w:t>
      </w:r>
    </w:p>
    <w:p w14:paraId="49184B67" w14:textId="77777777" w:rsidR="00E165B5" w:rsidRDefault="00E165B5" w:rsidP="00E165B5">
      <w:r>
        <w:t>When the booting stops, it will ask you to enter the password to open the encrypted partition</w:t>
      </w:r>
    </w:p>
    <w:p w14:paraId="4411796C" w14:textId="77777777" w:rsidR="00E165B5" w:rsidRDefault="00E165B5" w:rsidP="00E165B5">
      <w:r>
        <w:t>Once, you enter it correctly the boot process will continue</w:t>
      </w:r>
    </w:p>
    <w:p w14:paraId="6D6BF741" w14:textId="77777777" w:rsidR="00E165B5" w:rsidRDefault="00E165B5" w:rsidP="00E165B5">
      <w:pPr>
        <w:pStyle w:val="Heading3"/>
      </w:pPr>
      <w:r>
        <w:t>Automounting</w:t>
      </w:r>
    </w:p>
    <w:p w14:paraId="61F95C57" w14:textId="77777777" w:rsidR="00E165B5" w:rsidRDefault="00E165B5" w:rsidP="00E165B5">
      <w:r>
        <w:t>Let’s install the required package</w:t>
      </w:r>
    </w:p>
    <w:p w14:paraId="36586CD1" w14:textId="77777777" w:rsidR="00E165B5" w:rsidRDefault="00E165B5" w:rsidP="00E165B5">
      <w:r w:rsidRPr="00ED1095">
        <w:rPr>
          <w:b/>
          <w:bCs/>
        </w:rPr>
        <w:t>sudo dnf install autofs</w:t>
      </w:r>
    </w:p>
    <w:p w14:paraId="79536763" w14:textId="77777777" w:rsidR="00E165B5" w:rsidRDefault="00E165B5" w:rsidP="00E165B5">
      <w:r>
        <w:t>Now, that we have the package installed, let’s examine the set of configuration files</w:t>
      </w:r>
    </w:p>
    <w:p w14:paraId="0FB23C86" w14:textId="77777777" w:rsidR="00E165B5" w:rsidRDefault="00E165B5" w:rsidP="00E165B5">
      <w:r w:rsidRPr="00EF7376">
        <w:rPr>
          <w:b/>
          <w:bCs/>
        </w:rPr>
        <w:t>ls -al /etc/auto*</w:t>
      </w:r>
    </w:p>
    <w:p w14:paraId="43C8A863" w14:textId="77777777" w:rsidR="00E165B5" w:rsidRDefault="00E165B5" w:rsidP="00E165B5">
      <w:r>
        <w:t xml:space="preserve">The main configuration file is the </w:t>
      </w:r>
      <w:r>
        <w:rPr>
          <w:b/>
          <w:bCs/>
        </w:rPr>
        <w:t>/etc/autofs.conf</w:t>
      </w:r>
    </w:p>
    <w:p w14:paraId="03F0B14A" w14:textId="2304F65F" w:rsidR="00E165B5" w:rsidRDefault="00E165B5" w:rsidP="00E165B5">
      <w:r>
        <w:t>Should we want to change</w:t>
      </w:r>
      <w:r w:rsidR="000F2EB5">
        <w:t>, for example,</w:t>
      </w:r>
      <w:r>
        <w:t xml:space="preserve"> the timeout after which to unmount the resource, we must do it here</w:t>
      </w:r>
    </w:p>
    <w:p w14:paraId="43CE16C2" w14:textId="77777777" w:rsidR="00E165B5" w:rsidRDefault="00E165B5" w:rsidP="00E165B5">
      <w:r>
        <w:t>Let’s start the service and enable it on boot</w:t>
      </w:r>
    </w:p>
    <w:p w14:paraId="544BF721" w14:textId="77777777" w:rsidR="00E165B5" w:rsidRPr="005153E7" w:rsidRDefault="00E165B5" w:rsidP="00E165B5">
      <w:r>
        <w:rPr>
          <w:b/>
          <w:bCs/>
        </w:rPr>
        <w:t>sudo systemctl enable --now autofs</w:t>
      </w:r>
    </w:p>
    <w:p w14:paraId="015480FD" w14:textId="77777777" w:rsidR="00E165B5" w:rsidRDefault="00E165B5" w:rsidP="00E165B5">
      <w:pPr>
        <w:pStyle w:val="Heading4"/>
      </w:pPr>
      <w:r>
        <w:t>Automount encrypted device</w:t>
      </w:r>
    </w:p>
    <w:p w14:paraId="21E50EC7" w14:textId="29EF337B" w:rsidR="00E165B5" w:rsidRDefault="00E165B5" w:rsidP="00E165B5">
      <w:r>
        <w:t xml:space="preserve">Remove the </w:t>
      </w:r>
      <w:r>
        <w:rPr>
          <w:b/>
          <w:bCs/>
        </w:rPr>
        <w:t>/etc/fstab</w:t>
      </w:r>
      <w:r>
        <w:t xml:space="preserve"> entry related to the mounting of the encrypted partition</w:t>
      </w:r>
    </w:p>
    <w:p w14:paraId="5896AD34" w14:textId="565DAED4" w:rsidR="00155D18" w:rsidRPr="00155D18" w:rsidRDefault="00155D18" w:rsidP="00E165B5">
      <w:r>
        <w:t xml:space="preserve">Remove the </w:t>
      </w:r>
      <w:r>
        <w:rPr>
          <w:b/>
          <w:bCs/>
        </w:rPr>
        <w:t>/etc/crypttab</w:t>
      </w:r>
      <w:r>
        <w:t xml:space="preserve"> entry or file as well</w:t>
      </w:r>
    </w:p>
    <w:p w14:paraId="6B74A9DB" w14:textId="77777777" w:rsidR="00E165B5" w:rsidRDefault="00E165B5" w:rsidP="00E165B5">
      <w:r>
        <w:t>Unmount it</w:t>
      </w:r>
    </w:p>
    <w:p w14:paraId="75A5196C" w14:textId="77777777" w:rsidR="00E165B5" w:rsidRPr="00980B2A" w:rsidRDefault="00E165B5" w:rsidP="00E165B5">
      <w:r w:rsidRPr="00980B2A">
        <w:rPr>
          <w:b/>
          <w:bCs/>
        </w:rPr>
        <w:t>sudo umount /storage/enc</w:t>
      </w:r>
    </w:p>
    <w:p w14:paraId="59CD4B2E" w14:textId="77777777" w:rsidR="00E165B5" w:rsidRDefault="00E165B5" w:rsidP="00E165B5">
      <w:r>
        <w:t>And then close it</w:t>
      </w:r>
    </w:p>
    <w:p w14:paraId="33CA02CC" w14:textId="77777777" w:rsidR="00E165B5" w:rsidRDefault="00E165B5" w:rsidP="00E165B5">
      <w:r w:rsidRPr="00980B2A">
        <w:rPr>
          <w:b/>
          <w:bCs/>
        </w:rPr>
        <w:t>sudo cryptsetup luksClose enc-data</w:t>
      </w:r>
    </w:p>
    <w:p w14:paraId="67DA12D7" w14:textId="77777777" w:rsidR="00E165B5" w:rsidRDefault="00E165B5" w:rsidP="00E165B5">
      <w:r>
        <w:t xml:space="preserve">Open the </w:t>
      </w:r>
      <w:r>
        <w:rPr>
          <w:b/>
          <w:bCs/>
        </w:rPr>
        <w:t>/etc/auto.misc</w:t>
      </w:r>
      <w:r>
        <w:t xml:space="preserve"> file and add a row bellow the </w:t>
      </w:r>
      <w:r>
        <w:rPr>
          <w:b/>
          <w:bCs/>
        </w:rPr>
        <w:t>cd</w:t>
      </w:r>
      <w:r>
        <w:t xml:space="preserve"> one</w:t>
      </w:r>
    </w:p>
    <w:p w14:paraId="3411ADEE" w14:textId="77777777" w:rsidR="00E165B5" w:rsidRDefault="00E165B5" w:rsidP="00E165B5">
      <w:r w:rsidRPr="007477F6">
        <w:rPr>
          <w:b/>
          <w:bCs/>
        </w:rPr>
        <w:t>enc -fstype=xfs :/dev/mapper/enc-data</w:t>
      </w:r>
    </w:p>
    <w:p w14:paraId="254A458D" w14:textId="77777777" w:rsidR="00E165B5" w:rsidRDefault="00E165B5" w:rsidP="00E165B5">
      <w:r>
        <w:t>Close and save the file</w:t>
      </w:r>
    </w:p>
    <w:p w14:paraId="2D5AEDA4" w14:textId="77777777" w:rsidR="00E165B5" w:rsidRDefault="00E165B5" w:rsidP="00E165B5">
      <w:r>
        <w:t xml:space="preserve">Restart the </w:t>
      </w:r>
      <w:r>
        <w:rPr>
          <w:b/>
          <w:bCs/>
        </w:rPr>
        <w:t>autofs</w:t>
      </w:r>
      <w:r>
        <w:t xml:space="preserve"> service</w:t>
      </w:r>
    </w:p>
    <w:p w14:paraId="145B87FE" w14:textId="77777777" w:rsidR="00E165B5" w:rsidRDefault="00E165B5" w:rsidP="00E165B5">
      <w:r w:rsidRPr="00617B27">
        <w:rPr>
          <w:b/>
          <w:bCs/>
        </w:rPr>
        <w:t>sudo systemctl restart autofs</w:t>
      </w:r>
    </w:p>
    <w:p w14:paraId="686DE3B7" w14:textId="2BEBDA40" w:rsidR="008E25DB" w:rsidRDefault="008E25DB" w:rsidP="00E165B5">
      <w:r>
        <w:t>Open the encrypted volume</w:t>
      </w:r>
    </w:p>
    <w:p w14:paraId="05A822DD" w14:textId="77777777" w:rsidR="008E25DB" w:rsidRPr="00E67474" w:rsidRDefault="008E25DB" w:rsidP="008E25DB">
      <w:pPr>
        <w:rPr>
          <w:b/>
          <w:bCs/>
        </w:rPr>
      </w:pPr>
      <w:r w:rsidRPr="00E67474">
        <w:rPr>
          <w:b/>
          <w:bCs/>
        </w:rPr>
        <w:t>sudo cryptsetup luksOpen /dev/sdd1 enc-data</w:t>
      </w:r>
    </w:p>
    <w:p w14:paraId="167CE5D4" w14:textId="28232C79" w:rsidR="00E165B5" w:rsidRDefault="00E165B5" w:rsidP="00E165B5">
      <w:r>
        <w:t>If asked for the password used during the encryption, then enter it</w:t>
      </w:r>
    </w:p>
    <w:p w14:paraId="5089C597" w14:textId="77777777" w:rsidR="00E165B5" w:rsidRDefault="00E165B5" w:rsidP="00E165B5">
      <w:r>
        <w:t xml:space="preserve">Check the </w:t>
      </w:r>
      <w:r>
        <w:rPr>
          <w:b/>
          <w:bCs/>
        </w:rPr>
        <w:t>/misc</w:t>
      </w:r>
      <w:r>
        <w:t xml:space="preserve"> directory</w:t>
      </w:r>
    </w:p>
    <w:p w14:paraId="506E07F3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ls -al /misc</w:t>
      </w:r>
    </w:p>
    <w:p w14:paraId="2833C3CE" w14:textId="77777777" w:rsidR="00E165B5" w:rsidRDefault="00E165B5" w:rsidP="00E165B5">
      <w:r>
        <w:t>It is empty</w:t>
      </w:r>
    </w:p>
    <w:p w14:paraId="64EB7719" w14:textId="77777777" w:rsidR="00E165B5" w:rsidRDefault="00E165B5" w:rsidP="00E165B5">
      <w:r>
        <w:t xml:space="preserve">Navigate to </w:t>
      </w:r>
      <w:r>
        <w:rPr>
          <w:b/>
          <w:bCs/>
        </w:rPr>
        <w:t>/misc/enc</w:t>
      </w:r>
    </w:p>
    <w:p w14:paraId="3844DBF0" w14:textId="77777777" w:rsidR="00E165B5" w:rsidRDefault="00E165B5" w:rsidP="00E165B5">
      <w:r>
        <w:t>You are allowed to enter</w:t>
      </w:r>
    </w:p>
    <w:p w14:paraId="44B66892" w14:textId="77777777" w:rsidR="00E165B5" w:rsidRPr="00D02EF8" w:rsidRDefault="00E165B5" w:rsidP="00E165B5">
      <w:r>
        <w:t xml:space="preserve">Now, if you ask for the mounted filesystems, you will notice that the one, </w:t>
      </w:r>
      <w:bookmarkStart w:id="0" w:name="_GoBack"/>
      <w:r>
        <w:t xml:space="preserve">residing </w:t>
      </w:r>
      <w:bookmarkEnd w:id="0"/>
      <w:r>
        <w:t>on the encrypted partition is currently mounted</w:t>
      </w:r>
    </w:p>
    <w:p w14:paraId="24D66F79" w14:textId="1166EB98" w:rsidR="00E165B5" w:rsidRDefault="00E165B5" w:rsidP="00E165B5">
      <w:pPr>
        <w:pStyle w:val="Heading4"/>
      </w:pPr>
      <w:r>
        <w:t>Automount NFS export</w:t>
      </w:r>
    </w:p>
    <w:p w14:paraId="36EA0286" w14:textId="77777777" w:rsidR="00097FCF" w:rsidRPr="00BC5C0E" w:rsidRDefault="00097FCF" w:rsidP="00097FCF">
      <w:pPr>
        <w:rPr>
          <w:i/>
          <w:iCs/>
        </w:rPr>
      </w:pPr>
      <w:r w:rsidRPr="00BC5C0E">
        <w:rPr>
          <w:i/>
          <w:iCs/>
        </w:rPr>
        <w:t>You can test this in a later stage</w:t>
      </w:r>
      <w:r>
        <w:rPr>
          <w:i/>
          <w:iCs/>
        </w:rPr>
        <w:t xml:space="preserve"> </w:t>
      </w:r>
      <w:r w:rsidRPr="00BC5C0E">
        <w:rPr>
          <w:i/>
          <w:iCs/>
        </w:rPr>
        <w:t>when we complete the M3 module</w:t>
      </w:r>
    </w:p>
    <w:p w14:paraId="517F44E8" w14:textId="77777777" w:rsidR="00E165B5" w:rsidRDefault="00E165B5" w:rsidP="00E165B5">
      <w:r>
        <w:t>Check what are NFS exports we have currently</w:t>
      </w:r>
    </w:p>
    <w:p w14:paraId="1A834ADB" w14:textId="77777777" w:rsidR="00E165B5" w:rsidRDefault="00E165B5" w:rsidP="00E165B5">
      <w:r w:rsidRPr="006A7A2A">
        <w:rPr>
          <w:b/>
          <w:bCs/>
        </w:rPr>
        <w:t>sudo exportfs -s</w:t>
      </w:r>
    </w:p>
    <w:p w14:paraId="39DB6D7B" w14:textId="77777777" w:rsidR="00E165B5" w:rsidRDefault="00E165B5" w:rsidP="00E165B5">
      <w:r>
        <w:t>Try to mount it locally</w:t>
      </w:r>
    </w:p>
    <w:p w14:paraId="3203CAD2" w14:textId="77777777" w:rsidR="00E165B5" w:rsidRDefault="00E165B5" w:rsidP="00E165B5">
      <w:r w:rsidRPr="000A07FD">
        <w:rPr>
          <w:b/>
          <w:bCs/>
        </w:rPr>
        <w:t xml:space="preserve">sudo mount </w:t>
      </w:r>
      <w:r>
        <w:rPr>
          <w:b/>
          <w:bCs/>
        </w:rPr>
        <w:t>server</w:t>
      </w:r>
      <w:r w:rsidRPr="000A07FD">
        <w:rPr>
          <w:b/>
          <w:bCs/>
        </w:rPr>
        <w:t>:/storage/nfs/share /mnt</w:t>
      </w:r>
    </w:p>
    <w:p w14:paraId="5688AA89" w14:textId="77777777" w:rsidR="00E165B5" w:rsidRDefault="00E165B5" w:rsidP="00E165B5">
      <w:r>
        <w:t xml:space="preserve">Check with </w:t>
      </w:r>
    </w:p>
    <w:p w14:paraId="54033837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mount -l</w:t>
      </w:r>
    </w:p>
    <w:p w14:paraId="1A9065C8" w14:textId="77777777" w:rsidR="00E165B5" w:rsidRDefault="00E165B5" w:rsidP="00E165B5">
      <w:r>
        <w:t>Now, unmount it</w:t>
      </w:r>
    </w:p>
    <w:p w14:paraId="309D6E4B" w14:textId="77777777" w:rsidR="00E165B5" w:rsidRDefault="00E165B5" w:rsidP="00E165B5">
      <w:pPr>
        <w:rPr>
          <w:b/>
          <w:bCs/>
        </w:rPr>
      </w:pPr>
      <w:r>
        <w:rPr>
          <w:b/>
          <w:bCs/>
        </w:rPr>
        <w:t>sudo umount /mnt</w:t>
      </w:r>
    </w:p>
    <w:p w14:paraId="229CF569" w14:textId="77777777" w:rsidR="00E165B5" w:rsidRDefault="00E165B5" w:rsidP="00E165B5">
      <w:r>
        <w:t xml:space="preserve">Let’s edit the </w:t>
      </w:r>
      <w:r>
        <w:rPr>
          <w:b/>
          <w:bCs/>
        </w:rPr>
        <w:t>/etc/auto.misc</w:t>
      </w:r>
      <w:r>
        <w:t xml:space="preserve"> file and add</w:t>
      </w:r>
    </w:p>
    <w:p w14:paraId="7A7F7F87" w14:textId="77777777" w:rsidR="00E165B5" w:rsidRDefault="00E165B5" w:rsidP="00E165B5">
      <w:r w:rsidRPr="00210D92">
        <w:rPr>
          <w:b/>
          <w:bCs/>
        </w:rPr>
        <w:t xml:space="preserve">nfs -fstype=nfs,ro,soft,intr </w:t>
      </w:r>
      <w:r>
        <w:rPr>
          <w:b/>
          <w:bCs/>
        </w:rPr>
        <w:t>server</w:t>
      </w:r>
      <w:r w:rsidRPr="00210D92">
        <w:rPr>
          <w:b/>
          <w:bCs/>
        </w:rPr>
        <w:t>:/storage/nfs/share</w:t>
      </w:r>
    </w:p>
    <w:p w14:paraId="084C5BB4" w14:textId="77777777" w:rsidR="00E165B5" w:rsidRDefault="00E165B5" w:rsidP="00E165B5">
      <w:r>
        <w:t>Save and close the file</w:t>
      </w:r>
    </w:p>
    <w:p w14:paraId="7466AD07" w14:textId="77777777" w:rsidR="00E165B5" w:rsidRDefault="00E165B5" w:rsidP="00E165B5">
      <w:r>
        <w:t xml:space="preserve">Restart the </w:t>
      </w:r>
      <w:r>
        <w:rPr>
          <w:b/>
          <w:bCs/>
        </w:rPr>
        <w:t>autofs</w:t>
      </w:r>
      <w:r>
        <w:t xml:space="preserve"> service</w:t>
      </w:r>
    </w:p>
    <w:p w14:paraId="2208DEEE" w14:textId="77777777" w:rsidR="00E165B5" w:rsidRDefault="00E165B5" w:rsidP="00E165B5">
      <w:r>
        <w:t xml:space="preserve">Go to </w:t>
      </w:r>
      <w:r>
        <w:rPr>
          <w:b/>
          <w:bCs/>
        </w:rPr>
        <w:t>/misc/nfs</w:t>
      </w:r>
      <w:r>
        <w:t xml:space="preserve"> folder</w:t>
      </w:r>
    </w:p>
    <w:p w14:paraId="495D0DD4" w14:textId="77777777" w:rsidR="00E165B5" w:rsidRDefault="00E165B5" w:rsidP="00E165B5">
      <w:r>
        <w:t>If you check the mounts, you will notice that it was auto-mounted</w:t>
      </w:r>
    </w:p>
    <w:p w14:paraId="11E84ECB" w14:textId="77777777" w:rsidR="00E165B5" w:rsidRPr="00210D92" w:rsidRDefault="00E165B5" w:rsidP="00E165B5">
      <w:r>
        <w:t>You can browse its content</w:t>
      </w:r>
    </w:p>
    <w:p w14:paraId="06FCDEF5" w14:textId="1569C8CA" w:rsidR="002F4C7E" w:rsidRPr="00E165B5" w:rsidRDefault="002F4C7E" w:rsidP="00E165B5"/>
    <w:sectPr w:rsidR="002F4C7E" w:rsidRPr="00E165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D2BAD" w14:textId="77777777" w:rsidR="00F241C1" w:rsidRDefault="00F241C1" w:rsidP="008068A2">
      <w:pPr>
        <w:spacing w:after="0" w:line="240" w:lineRule="auto"/>
      </w:pPr>
      <w:r>
        <w:separator/>
      </w:r>
    </w:p>
  </w:endnote>
  <w:endnote w:type="continuationSeparator" w:id="0">
    <w:p w14:paraId="71D9314B" w14:textId="77777777" w:rsidR="00F241C1" w:rsidRDefault="00F241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F241C1" w:rsidRDefault="00F241C1" w:rsidP="004E4C1E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241C1" w:rsidRPr="002C539D" w:rsidRDefault="00F241C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241C1" w:rsidRPr="002C539D" w:rsidRDefault="00F241C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241C1" w:rsidRPr="002C539D" w:rsidRDefault="00F241C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241C1" w:rsidRPr="00596AA5" w:rsidRDefault="00F241C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F241C1" w:rsidRPr="002C539D" w:rsidRDefault="00F241C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241C1" w:rsidRPr="00596AA5" w:rsidRDefault="00F241C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F241C1" w:rsidRPr="00596AA5" w:rsidRDefault="00F241C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F241C1" w:rsidRPr="00596AA5" w:rsidRDefault="00F241C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241F2" w14:textId="77777777" w:rsidR="00F241C1" w:rsidRDefault="00F241C1" w:rsidP="008068A2">
      <w:pPr>
        <w:spacing w:after="0" w:line="240" w:lineRule="auto"/>
      </w:pPr>
      <w:r>
        <w:separator/>
      </w:r>
    </w:p>
  </w:footnote>
  <w:footnote w:type="continuationSeparator" w:id="0">
    <w:p w14:paraId="600E35C0" w14:textId="77777777" w:rsidR="00F241C1" w:rsidRDefault="00F241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241C1" w:rsidRDefault="00F241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86"/>
    <w:rsid w:val="000006BB"/>
    <w:rsid w:val="00002C1C"/>
    <w:rsid w:val="00007044"/>
    <w:rsid w:val="0001194D"/>
    <w:rsid w:val="0001451E"/>
    <w:rsid w:val="000224F3"/>
    <w:rsid w:val="00023DC6"/>
    <w:rsid w:val="00025F04"/>
    <w:rsid w:val="0003176A"/>
    <w:rsid w:val="00032937"/>
    <w:rsid w:val="00042B2B"/>
    <w:rsid w:val="00063B5F"/>
    <w:rsid w:val="00064D15"/>
    <w:rsid w:val="000761DE"/>
    <w:rsid w:val="000762A0"/>
    <w:rsid w:val="0008559D"/>
    <w:rsid w:val="00086727"/>
    <w:rsid w:val="0009209B"/>
    <w:rsid w:val="00096ACF"/>
    <w:rsid w:val="00097FCF"/>
    <w:rsid w:val="000A6794"/>
    <w:rsid w:val="000B39E6"/>
    <w:rsid w:val="000B56F0"/>
    <w:rsid w:val="000C5361"/>
    <w:rsid w:val="000D7E68"/>
    <w:rsid w:val="000E615D"/>
    <w:rsid w:val="000F2EB5"/>
    <w:rsid w:val="00103906"/>
    <w:rsid w:val="00104135"/>
    <w:rsid w:val="0011504E"/>
    <w:rsid w:val="00115480"/>
    <w:rsid w:val="00127112"/>
    <w:rsid w:val="001275B9"/>
    <w:rsid w:val="00142C75"/>
    <w:rsid w:val="001449E8"/>
    <w:rsid w:val="00153445"/>
    <w:rsid w:val="00155D18"/>
    <w:rsid w:val="001619DF"/>
    <w:rsid w:val="00164CDC"/>
    <w:rsid w:val="00167CF1"/>
    <w:rsid w:val="00171021"/>
    <w:rsid w:val="00171610"/>
    <w:rsid w:val="00175E1D"/>
    <w:rsid w:val="001837BD"/>
    <w:rsid w:val="00183A2C"/>
    <w:rsid w:val="001A5DB4"/>
    <w:rsid w:val="001A6728"/>
    <w:rsid w:val="001B7060"/>
    <w:rsid w:val="001C1FCD"/>
    <w:rsid w:val="001D2464"/>
    <w:rsid w:val="001D2689"/>
    <w:rsid w:val="001D50AE"/>
    <w:rsid w:val="001E1161"/>
    <w:rsid w:val="001E3FEF"/>
    <w:rsid w:val="001F6900"/>
    <w:rsid w:val="00202683"/>
    <w:rsid w:val="00205A2B"/>
    <w:rsid w:val="00215FCE"/>
    <w:rsid w:val="00220F41"/>
    <w:rsid w:val="002326A7"/>
    <w:rsid w:val="00232E7D"/>
    <w:rsid w:val="0023501F"/>
    <w:rsid w:val="00264287"/>
    <w:rsid w:val="0026443F"/>
    <w:rsid w:val="0026589D"/>
    <w:rsid w:val="002664E1"/>
    <w:rsid w:val="002674C4"/>
    <w:rsid w:val="0027173E"/>
    <w:rsid w:val="002819B5"/>
    <w:rsid w:val="00284302"/>
    <w:rsid w:val="002853F4"/>
    <w:rsid w:val="00286B9D"/>
    <w:rsid w:val="00291C6A"/>
    <w:rsid w:val="002A0A45"/>
    <w:rsid w:val="002A2D2D"/>
    <w:rsid w:val="002A65E4"/>
    <w:rsid w:val="002A76F8"/>
    <w:rsid w:val="002C08CD"/>
    <w:rsid w:val="002C539D"/>
    <w:rsid w:val="002C71C6"/>
    <w:rsid w:val="002D07CA"/>
    <w:rsid w:val="002D6925"/>
    <w:rsid w:val="002E0CFD"/>
    <w:rsid w:val="002F2786"/>
    <w:rsid w:val="002F4C7E"/>
    <w:rsid w:val="002F6368"/>
    <w:rsid w:val="003001B3"/>
    <w:rsid w:val="00301AC4"/>
    <w:rsid w:val="003048E5"/>
    <w:rsid w:val="00305122"/>
    <w:rsid w:val="003230CF"/>
    <w:rsid w:val="00330248"/>
    <w:rsid w:val="0033212E"/>
    <w:rsid w:val="00332B9E"/>
    <w:rsid w:val="0033490F"/>
    <w:rsid w:val="00337FB4"/>
    <w:rsid w:val="00342B44"/>
    <w:rsid w:val="00344EC5"/>
    <w:rsid w:val="0037468B"/>
    <w:rsid w:val="00380A57"/>
    <w:rsid w:val="003817EF"/>
    <w:rsid w:val="00382A45"/>
    <w:rsid w:val="00382E69"/>
    <w:rsid w:val="00384141"/>
    <w:rsid w:val="0039008C"/>
    <w:rsid w:val="00395D2E"/>
    <w:rsid w:val="003A1601"/>
    <w:rsid w:val="003A1703"/>
    <w:rsid w:val="003A33F9"/>
    <w:rsid w:val="003A5602"/>
    <w:rsid w:val="003A5EC4"/>
    <w:rsid w:val="003B0278"/>
    <w:rsid w:val="003B1846"/>
    <w:rsid w:val="003B6A53"/>
    <w:rsid w:val="003D76BE"/>
    <w:rsid w:val="003E1013"/>
    <w:rsid w:val="003E167F"/>
    <w:rsid w:val="003E2A3C"/>
    <w:rsid w:val="003E2F33"/>
    <w:rsid w:val="003E6BFB"/>
    <w:rsid w:val="003F1864"/>
    <w:rsid w:val="004074B9"/>
    <w:rsid w:val="0041081C"/>
    <w:rsid w:val="00426D4D"/>
    <w:rsid w:val="00430FF2"/>
    <w:rsid w:val="004311CA"/>
    <w:rsid w:val="0043626D"/>
    <w:rsid w:val="00444996"/>
    <w:rsid w:val="00451812"/>
    <w:rsid w:val="00455128"/>
    <w:rsid w:val="00470EAC"/>
    <w:rsid w:val="0047331A"/>
    <w:rsid w:val="0047640B"/>
    <w:rsid w:val="0047644B"/>
    <w:rsid w:val="0047654E"/>
    <w:rsid w:val="00476D4B"/>
    <w:rsid w:val="00477ACC"/>
    <w:rsid w:val="0048095B"/>
    <w:rsid w:val="004846BA"/>
    <w:rsid w:val="00485647"/>
    <w:rsid w:val="00491748"/>
    <w:rsid w:val="004A3064"/>
    <w:rsid w:val="004A3DFC"/>
    <w:rsid w:val="004A7E77"/>
    <w:rsid w:val="004B0253"/>
    <w:rsid w:val="004C0A80"/>
    <w:rsid w:val="004C62DA"/>
    <w:rsid w:val="004D03E1"/>
    <w:rsid w:val="004D29A9"/>
    <w:rsid w:val="004D2F01"/>
    <w:rsid w:val="004E0D4F"/>
    <w:rsid w:val="004E4C1E"/>
    <w:rsid w:val="004F256C"/>
    <w:rsid w:val="004F286E"/>
    <w:rsid w:val="004F617F"/>
    <w:rsid w:val="0050017E"/>
    <w:rsid w:val="00503820"/>
    <w:rsid w:val="005054C7"/>
    <w:rsid w:val="00507F81"/>
    <w:rsid w:val="00515FA1"/>
    <w:rsid w:val="0051602E"/>
    <w:rsid w:val="005172E9"/>
    <w:rsid w:val="00517B12"/>
    <w:rsid w:val="00522AE3"/>
    <w:rsid w:val="0052341E"/>
    <w:rsid w:val="00524789"/>
    <w:rsid w:val="00527BE8"/>
    <w:rsid w:val="0053415D"/>
    <w:rsid w:val="00540D05"/>
    <w:rsid w:val="00543131"/>
    <w:rsid w:val="005439C9"/>
    <w:rsid w:val="00553CCB"/>
    <w:rsid w:val="00560515"/>
    <w:rsid w:val="00560653"/>
    <w:rsid w:val="00563DC7"/>
    <w:rsid w:val="00563E28"/>
    <w:rsid w:val="00564029"/>
    <w:rsid w:val="00564D7B"/>
    <w:rsid w:val="0056527D"/>
    <w:rsid w:val="0056786B"/>
    <w:rsid w:val="0057138C"/>
    <w:rsid w:val="00571B55"/>
    <w:rsid w:val="005803E5"/>
    <w:rsid w:val="005828FF"/>
    <w:rsid w:val="00584EDB"/>
    <w:rsid w:val="00584F0B"/>
    <w:rsid w:val="0058723E"/>
    <w:rsid w:val="00591882"/>
    <w:rsid w:val="00594821"/>
    <w:rsid w:val="00596357"/>
    <w:rsid w:val="00596AA5"/>
    <w:rsid w:val="00597229"/>
    <w:rsid w:val="005A0364"/>
    <w:rsid w:val="005A68D3"/>
    <w:rsid w:val="005B0164"/>
    <w:rsid w:val="005C131C"/>
    <w:rsid w:val="005C4ECC"/>
    <w:rsid w:val="005C545C"/>
    <w:rsid w:val="005C6A24"/>
    <w:rsid w:val="005D0C1D"/>
    <w:rsid w:val="005D1CB5"/>
    <w:rsid w:val="005D251A"/>
    <w:rsid w:val="005D5FF8"/>
    <w:rsid w:val="005D76EE"/>
    <w:rsid w:val="005E04CE"/>
    <w:rsid w:val="005E6CC9"/>
    <w:rsid w:val="00600083"/>
    <w:rsid w:val="00604363"/>
    <w:rsid w:val="00610F3F"/>
    <w:rsid w:val="00617451"/>
    <w:rsid w:val="00624212"/>
    <w:rsid w:val="006242A9"/>
    <w:rsid w:val="00624DCF"/>
    <w:rsid w:val="0063342B"/>
    <w:rsid w:val="006354A9"/>
    <w:rsid w:val="00640502"/>
    <w:rsid w:val="00644D27"/>
    <w:rsid w:val="006457B0"/>
    <w:rsid w:val="00647074"/>
    <w:rsid w:val="00647B1E"/>
    <w:rsid w:val="00661546"/>
    <w:rsid w:val="006640AE"/>
    <w:rsid w:val="00665A24"/>
    <w:rsid w:val="00670041"/>
    <w:rsid w:val="00671FE2"/>
    <w:rsid w:val="0067205E"/>
    <w:rsid w:val="0067284B"/>
    <w:rsid w:val="00674190"/>
    <w:rsid w:val="00686C0C"/>
    <w:rsid w:val="00695634"/>
    <w:rsid w:val="006A2531"/>
    <w:rsid w:val="006B23F6"/>
    <w:rsid w:val="006D239A"/>
    <w:rsid w:val="006D2D1A"/>
    <w:rsid w:val="006D6C50"/>
    <w:rsid w:val="006E1302"/>
    <w:rsid w:val="006E2245"/>
    <w:rsid w:val="006E55B4"/>
    <w:rsid w:val="006E7E50"/>
    <w:rsid w:val="006F63ED"/>
    <w:rsid w:val="00704432"/>
    <w:rsid w:val="007051DF"/>
    <w:rsid w:val="0071254A"/>
    <w:rsid w:val="007149F6"/>
    <w:rsid w:val="00717418"/>
    <w:rsid w:val="00724DA4"/>
    <w:rsid w:val="007349F5"/>
    <w:rsid w:val="0074495F"/>
    <w:rsid w:val="00760347"/>
    <w:rsid w:val="00762E01"/>
    <w:rsid w:val="00763912"/>
    <w:rsid w:val="007653F5"/>
    <w:rsid w:val="00771F7D"/>
    <w:rsid w:val="00774E44"/>
    <w:rsid w:val="00776C50"/>
    <w:rsid w:val="00785258"/>
    <w:rsid w:val="00786692"/>
    <w:rsid w:val="00786ACE"/>
    <w:rsid w:val="00791F02"/>
    <w:rsid w:val="0079324A"/>
    <w:rsid w:val="00794EEE"/>
    <w:rsid w:val="00795C60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D78AD"/>
    <w:rsid w:val="007E0960"/>
    <w:rsid w:val="007E0D7A"/>
    <w:rsid w:val="007E4E4F"/>
    <w:rsid w:val="007F04BF"/>
    <w:rsid w:val="007F177C"/>
    <w:rsid w:val="007F25EB"/>
    <w:rsid w:val="007F5F65"/>
    <w:rsid w:val="007F708B"/>
    <w:rsid w:val="00801502"/>
    <w:rsid w:val="00802E8E"/>
    <w:rsid w:val="00803217"/>
    <w:rsid w:val="00804D1B"/>
    <w:rsid w:val="00804DC7"/>
    <w:rsid w:val="008063E1"/>
    <w:rsid w:val="008068A2"/>
    <w:rsid w:val="008105A0"/>
    <w:rsid w:val="00811B1A"/>
    <w:rsid w:val="00821F06"/>
    <w:rsid w:val="00827579"/>
    <w:rsid w:val="00827B60"/>
    <w:rsid w:val="00836CA4"/>
    <w:rsid w:val="00841215"/>
    <w:rsid w:val="008437A4"/>
    <w:rsid w:val="0085184F"/>
    <w:rsid w:val="00861625"/>
    <w:rsid w:val="008617B5"/>
    <w:rsid w:val="00870828"/>
    <w:rsid w:val="008756D2"/>
    <w:rsid w:val="0088080B"/>
    <w:rsid w:val="008840AB"/>
    <w:rsid w:val="0088638D"/>
    <w:rsid w:val="00886BD0"/>
    <w:rsid w:val="008914BD"/>
    <w:rsid w:val="00893456"/>
    <w:rsid w:val="0089749C"/>
    <w:rsid w:val="008A2FA3"/>
    <w:rsid w:val="008B07D7"/>
    <w:rsid w:val="008B557F"/>
    <w:rsid w:val="008C2344"/>
    <w:rsid w:val="008C2B83"/>
    <w:rsid w:val="008C5930"/>
    <w:rsid w:val="008D3E19"/>
    <w:rsid w:val="008D4BE3"/>
    <w:rsid w:val="008D5628"/>
    <w:rsid w:val="008D6097"/>
    <w:rsid w:val="008E24D5"/>
    <w:rsid w:val="008E25DB"/>
    <w:rsid w:val="008E620F"/>
    <w:rsid w:val="008E6CF3"/>
    <w:rsid w:val="008F202C"/>
    <w:rsid w:val="008F5B43"/>
    <w:rsid w:val="008F5C77"/>
    <w:rsid w:val="008F5FDB"/>
    <w:rsid w:val="008F6727"/>
    <w:rsid w:val="0090148A"/>
    <w:rsid w:val="00902756"/>
    <w:rsid w:val="00902E68"/>
    <w:rsid w:val="00907EFB"/>
    <w:rsid w:val="00912BC6"/>
    <w:rsid w:val="0091434F"/>
    <w:rsid w:val="0092145D"/>
    <w:rsid w:val="009254B7"/>
    <w:rsid w:val="009255F6"/>
    <w:rsid w:val="00930CEE"/>
    <w:rsid w:val="00936548"/>
    <w:rsid w:val="00941FFF"/>
    <w:rsid w:val="009447A7"/>
    <w:rsid w:val="00955691"/>
    <w:rsid w:val="00956E56"/>
    <w:rsid w:val="00961157"/>
    <w:rsid w:val="00961F1E"/>
    <w:rsid w:val="00965C5B"/>
    <w:rsid w:val="0096684B"/>
    <w:rsid w:val="00971E7F"/>
    <w:rsid w:val="00972C7F"/>
    <w:rsid w:val="00976E46"/>
    <w:rsid w:val="0098028E"/>
    <w:rsid w:val="0098406E"/>
    <w:rsid w:val="009872A0"/>
    <w:rsid w:val="009B4FB4"/>
    <w:rsid w:val="009C0C39"/>
    <w:rsid w:val="009D1805"/>
    <w:rsid w:val="009D5BCE"/>
    <w:rsid w:val="009E1A09"/>
    <w:rsid w:val="009F15BE"/>
    <w:rsid w:val="009F3CB5"/>
    <w:rsid w:val="00A02545"/>
    <w:rsid w:val="00A02593"/>
    <w:rsid w:val="00A025E6"/>
    <w:rsid w:val="00A05002"/>
    <w:rsid w:val="00A05555"/>
    <w:rsid w:val="00A06D89"/>
    <w:rsid w:val="00A120A2"/>
    <w:rsid w:val="00A35790"/>
    <w:rsid w:val="00A45A89"/>
    <w:rsid w:val="00A47F12"/>
    <w:rsid w:val="00A53297"/>
    <w:rsid w:val="00A5333B"/>
    <w:rsid w:val="00A57BE6"/>
    <w:rsid w:val="00A66DE2"/>
    <w:rsid w:val="00A70227"/>
    <w:rsid w:val="00A702F3"/>
    <w:rsid w:val="00A847D3"/>
    <w:rsid w:val="00A9021F"/>
    <w:rsid w:val="00A91883"/>
    <w:rsid w:val="00A942A6"/>
    <w:rsid w:val="00AA3772"/>
    <w:rsid w:val="00AA4BAA"/>
    <w:rsid w:val="00AA5CC2"/>
    <w:rsid w:val="00AB106E"/>
    <w:rsid w:val="00AB1977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35CC5"/>
    <w:rsid w:val="00B567F6"/>
    <w:rsid w:val="00B56DF3"/>
    <w:rsid w:val="00B57A5C"/>
    <w:rsid w:val="00B6185B"/>
    <w:rsid w:val="00B638EB"/>
    <w:rsid w:val="00B63DED"/>
    <w:rsid w:val="00B71653"/>
    <w:rsid w:val="00B753E7"/>
    <w:rsid w:val="00B77D14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2C0C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5733"/>
    <w:rsid w:val="00C23668"/>
    <w:rsid w:val="00C27853"/>
    <w:rsid w:val="00C325EA"/>
    <w:rsid w:val="00C348FB"/>
    <w:rsid w:val="00C355A5"/>
    <w:rsid w:val="00C43B64"/>
    <w:rsid w:val="00C5359F"/>
    <w:rsid w:val="00C53F37"/>
    <w:rsid w:val="00C5499A"/>
    <w:rsid w:val="00C55984"/>
    <w:rsid w:val="00C62A0F"/>
    <w:rsid w:val="00C72E86"/>
    <w:rsid w:val="00C7761E"/>
    <w:rsid w:val="00C804E9"/>
    <w:rsid w:val="00C82862"/>
    <w:rsid w:val="00C84E4D"/>
    <w:rsid w:val="00CA2FD0"/>
    <w:rsid w:val="00CA4005"/>
    <w:rsid w:val="00CB626D"/>
    <w:rsid w:val="00CB62D0"/>
    <w:rsid w:val="00CC40B5"/>
    <w:rsid w:val="00CD39A0"/>
    <w:rsid w:val="00CD5181"/>
    <w:rsid w:val="00CD7485"/>
    <w:rsid w:val="00CE1724"/>
    <w:rsid w:val="00CE2360"/>
    <w:rsid w:val="00CE236C"/>
    <w:rsid w:val="00CF0047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910AA"/>
    <w:rsid w:val="00DA028F"/>
    <w:rsid w:val="00DA07F7"/>
    <w:rsid w:val="00DA1E98"/>
    <w:rsid w:val="00DA359F"/>
    <w:rsid w:val="00DA4E5B"/>
    <w:rsid w:val="00DB134B"/>
    <w:rsid w:val="00DC28E6"/>
    <w:rsid w:val="00DC498C"/>
    <w:rsid w:val="00DC79E8"/>
    <w:rsid w:val="00DD258D"/>
    <w:rsid w:val="00DD39DA"/>
    <w:rsid w:val="00DD55F0"/>
    <w:rsid w:val="00DD7BB2"/>
    <w:rsid w:val="00DE1B8E"/>
    <w:rsid w:val="00DF00FA"/>
    <w:rsid w:val="00DF36EF"/>
    <w:rsid w:val="00DF53A0"/>
    <w:rsid w:val="00DF57D8"/>
    <w:rsid w:val="00DF6F6D"/>
    <w:rsid w:val="00E032C5"/>
    <w:rsid w:val="00E10393"/>
    <w:rsid w:val="00E165B5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469B8"/>
    <w:rsid w:val="00E63315"/>
    <w:rsid w:val="00E63F64"/>
    <w:rsid w:val="00E7031F"/>
    <w:rsid w:val="00E73EBE"/>
    <w:rsid w:val="00E74623"/>
    <w:rsid w:val="00E77945"/>
    <w:rsid w:val="00E80E3D"/>
    <w:rsid w:val="00E82803"/>
    <w:rsid w:val="00E82B5D"/>
    <w:rsid w:val="00E86D42"/>
    <w:rsid w:val="00E870B8"/>
    <w:rsid w:val="00EA1019"/>
    <w:rsid w:val="00EA3B29"/>
    <w:rsid w:val="00EA5EB7"/>
    <w:rsid w:val="00EB1997"/>
    <w:rsid w:val="00EB7421"/>
    <w:rsid w:val="00EC36F5"/>
    <w:rsid w:val="00EC5A4D"/>
    <w:rsid w:val="00ED0BF3"/>
    <w:rsid w:val="00ED0DEA"/>
    <w:rsid w:val="00ED28B8"/>
    <w:rsid w:val="00ED4F45"/>
    <w:rsid w:val="00ED73C4"/>
    <w:rsid w:val="00ED7A35"/>
    <w:rsid w:val="00EF4067"/>
    <w:rsid w:val="00F11E06"/>
    <w:rsid w:val="00F12038"/>
    <w:rsid w:val="00F15059"/>
    <w:rsid w:val="00F15DAD"/>
    <w:rsid w:val="00F20B48"/>
    <w:rsid w:val="00F23E58"/>
    <w:rsid w:val="00F241C1"/>
    <w:rsid w:val="00F258BA"/>
    <w:rsid w:val="00F2674F"/>
    <w:rsid w:val="00F27E9C"/>
    <w:rsid w:val="00F33A4B"/>
    <w:rsid w:val="00F366FB"/>
    <w:rsid w:val="00F41F41"/>
    <w:rsid w:val="00F440CD"/>
    <w:rsid w:val="00F46629"/>
    <w:rsid w:val="00F46918"/>
    <w:rsid w:val="00F46DDE"/>
    <w:rsid w:val="00F50E5C"/>
    <w:rsid w:val="00F655ED"/>
    <w:rsid w:val="00F7033C"/>
    <w:rsid w:val="00F7465B"/>
    <w:rsid w:val="00F747AD"/>
    <w:rsid w:val="00F86A8A"/>
    <w:rsid w:val="00F96614"/>
    <w:rsid w:val="00F96D0D"/>
    <w:rsid w:val="00F976AD"/>
    <w:rsid w:val="00FA1487"/>
    <w:rsid w:val="00FA6461"/>
    <w:rsid w:val="00FA78F6"/>
    <w:rsid w:val="00FE038F"/>
    <w:rsid w:val="00FE4740"/>
    <w:rsid w:val="00FE4B7D"/>
    <w:rsid w:val="00FF0F4D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5B5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E165B5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E165B5"/>
  </w:style>
  <w:style w:type="character" w:customStyle="1" w:styleId="nt">
    <w:name w:val="nt"/>
    <w:basedOn w:val="DefaultParagraphFont"/>
    <w:rsid w:val="00E165B5"/>
  </w:style>
  <w:style w:type="character" w:customStyle="1" w:styleId="o">
    <w:name w:val="o"/>
    <w:basedOn w:val="DefaultParagraphFont"/>
    <w:rsid w:val="00E165B5"/>
  </w:style>
  <w:style w:type="character" w:customStyle="1" w:styleId="s2">
    <w:name w:val="s2"/>
    <w:basedOn w:val="DefaultParagraphFont"/>
    <w:rsid w:val="00E16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0859-2AB9-41BE-BF25-F2A7526E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8</Words>
  <Characters>23877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1: Local Storage and Additional Techniques</vt:lpstr>
    </vt:vector>
  </TitlesOfParts>
  <Company>SoftUni – https://softuni.org</Company>
  <LinksUpToDate>false</LinksUpToDate>
  <CharactersWithSpaces>2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1: Local Storage and Additional Techniqu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sen Geshev</cp:lastModifiedBy>
  <cp:revision>275</cp:revision>
  <cp:lastPrinted>2015-10-26T22:35:00Z</cp:lastPrinted>
  <dcterms:created xsi:type="dcterms:W3CDTF">2019-11-12T12:29:00Z</dcterms:created>
  <dcterms:modified xsi:type="dcterms:W3CDTF">2021-10-25T20:54:00Z</dcterms:modified>
  <cp:category>computer programming;programming;software development;software engineering</cp:category>
</cp:coreProperties>
</file>